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0BBC" w14:textId="77777777" w:rsidR="00023B16" w:rsidRDefault="00023B16" w:rsidP="00023B16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</w:t>
      </w:r>
    </w:p>
    <w:p w14:paraId="159EF0C2" w14:textId="77777777" w:rsidR="00023B16" w:rsidRPr="00DC23D4" w:rsidRDefault="00023B16" w:rsidP="00023B16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 w:rsidRPr="00DC23D4">
        <w:rPr>
          <w:rFonts w:eastAsia="Calibri" w:cs="Arial"/>
          <w:bCs/>
          <w:sz w:val="28"/>
          <w:szCs w:val="28"/>
          <w:lang w:eastAsia="en-US"/>
        </w:rPr>
        <w:t>Внесён</w:t>
      </w:r>
    </w:p>
    <w:p w14:paraId="0D870491" w14:textId="77777777" w:rsidR="00023B16" w:rsidRDefault="00023B16" w:rsidP="00023B16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 w:rsidRPr="00DC23D4">
        <w:rPr>
          <w:rFonts w:eastAsia="Calibri" w:cs="Arial"/>
          <w:bCs/>
          <w:sz w:val="28"/>
          <w:szCs w:val="28"/>
          <w:lang w:eastAsia="en-US"/>
        </w:rPr>
        <w:t xml:space="preserve">главой администрации муниципального округа </w:t>
      </w:r>
    </w:p>
    <w:p w14:paraId="0FC6EA19" w14:textId="77777777" w:rsidR="00023B16" w:rsidRDefault="00023B16" w:rsidP="00023B16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 w:rsidRPr="00DC23D4">
        <w:rPr>
          <w:rFonts w:eastAsia="Calibri" w:cs="Arial"/>
          <w:bCs/>
          <w:sz w:val="28"/>
          <w:szCs w:val="28"/>
          <w:lang w:eastAsia="en-US"/>
        </w:rPr>
        <w:t>Пресненский Кормилициной Л. А.</w:t>
      </w:r>
    </w:p>
    <w:p w14:paraId="5D0F7621" w14:textId="77777777" w:rsidR="00023B16" w:rsidRPr="00DC23D4" w:rsidRDefault="00023B16" w:rsidP="00023B16">
      <w:pPr>
        <w:spacing w:line="259" w:lineRule="auto"/>
        <w:rPr>
          <w:rFonts w:eastAsia="Calibri" w:cs="Arial"/>
          <w:bCs/>
          <w:sz w:val="28"/>
          <w:szCs w:val="28"/>
          <w:lang w:eastAsia="en-US"/>
        </w:rPr>
      </w:pPr>
      <w:r>
        <w:rPr>
          <w:rFonts w:eastAsia="Calibri" w:cs="Arial"/>
          <w:bCs/>
          <w:sz w:val="28"/>
          <w:szCs w:val="28"/>
          <w:lang w:eastAsia="en-US"/>
        </w:rPr>
        <w:t>Дата внесения: 01.08. 2022 года</w:t>
      </w:r>
    </w:p>
    <w:p w14:paraId="3533C0E8" w14:textId="77777777" w:rsidR="00023B16" w:rsidRDefault="00023B16" w:rsidP="00023B16">
      <w:pPr>
        <w:rPr>
          <w:rFonts w:eastAsia="Calibri"/>
          <w:color w:val="000000"/>
          <w:sz w:val="28"/>
          <w:szCs w:val="28"/>
        </w:rPr>
      </w:pPr>
    </w:p>
    <w:p w14:paraId="1D7C53DC" w14:textId="77777777" w:rsidR="00023B16" w:rsidRDefault="00023B16" w:rsidP="00023B16">
      <w:pPr>
        <w:rPr>
          <w:rFonts w:eastAsia="Calibri"/>
          <w:color w:val="000000"/>
          <w:sz w:val="28"/>
          <w:szCs w:val="28"/>
        </w:rPr>
      </w:pPr>
    </w:p>
    <w:p w14:paraId="45A9CEA7" w14:textId="77777777" w:rsidR="00023B16" w:rsidRDefault="00023B16" w:rsidP="00023B16">
      <w:pPr>
        <w:contextualSpacing/>
        <w:rPr>
          <w:sz w:val="24"/>
          <w:szCs w:val="24"/>
        </w:rPr>
      </w:pPr>
    </w:p>
    <w:p w14:paraId="7414939F" w14:textId="3EA8674B" w:rsidR="00D648FD" w:rsidRPr="00023B16" w:rsidRDefault="00023B16" w:rsidP="00D648FD">
      <w:pPr>
        <w:contextualSpacing/>
        <w:rPr>
          <w:sz w:val="28"/>
          <w:szCs w:val="28"/>
        </w:rPr>
      </w:pPr>
      <w:r>
        <w:rPr>
          <w:sz w:val="28"/>
          <w:szCs w:val="28"/>
        </w:rPr>
        <w:t>17</w:t>
      </w:r>
      <w:r w:rsidRPr="0009618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961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96184">
        <w:rPr>
          <w:sz w:val="28"/>
          <w:szCs w:val="28"/>
        </w:rPr>
        <w:t xml:space="preserve"> №</w:t>
      </w:r>
      <w:r>
        <w:rPr>
          <w:sz w:val="28"/>
          <w:szCs w:val="28"/>
        </w:rPr>
        <w:t>67</w:t>
      </w:r>
      <w:r w:rsidRPr="00096184">
        <w:rPr>
          <w:sz w:val="28"/>
          <w:szCs w:val="28"/>
        </w:rPr>
        <w:t>/0</w:t>
      </w:r>
      <w:r>
        <w:rPr>
          <w:sz w:val="28"/>
          <w:szCs w:val="28"/>
        </w:rPr>
        <w:t>4</w:t>
      </w:r>
      <w:r w:rsidRPr="00096184">
        <w:rPr>
          <w:sz w:val="28"/>
          <w:szCs w:val="28"/>
        </w:rPr>
        <w:t>/</w:t>
      </w:r>
      <w:r>
        <w:rPr>
          <w:sz w:val="28"/>
          <w:szCs w:val="28"/>
        </w:rPr>
        <w:t>840</w:t>
      </w:r>
      <w:r w:rsidRPr="00096184">
        <w:rPr>
          <w:sz w:val="28"/>
          <w:szCs w:val="28"/>
        </w:rPr>
        <w:t>-С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45015B1" w14:textId="77777777" w:rsidTr="00885184">
        <w:tc>
          <w:tcPr>
            <w:tcW w:w="4785" w:type="dxa"/>
            <w:shd w:val="clear" w:color="auto" w:fill="auto"/>
          </w:tcPr>
          <w:p w14:paraId="5470333F" w14:textId="77777777" w:rsidR="00D648FD" w:rsidRDefault="00D648FD" w:rsidP="00885184">
            <w:pPr>
              <w:contextualSpacing/>
              <w:rPr>
                <w:b/>
                <w:sz w:val="24"/>
                <w:szCs w:val="24"/>
              </w:rPr>
            </w:pPr>
          </w:p>
          <w:p w14:paraId="25F06F77" w14:textId="77777777" w:rsidR="00DC23D4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827E11">
              <w:rPr>
                <w:b/>
                <w:sz w:val="24"/>
                <w:szCs w:val="24"/>
              </w:rPr>
              <w:t xml:space="preserve">О </w:t>
            </w:r>
            <w:r w:rsidR="00DC23D4">
              <w:rPr>
                <w:b/>
                <w:sz w:val="24"/>
                <w:szCs w:val="24"/>
              </w:rPr>
              <w:t>внесении изменений в Решение Совета депутатов муниципального</w:t>
            </w:r>
          </w:p>
          <w:p w14:paraId="6F6AD4B8" w14:textId="44AB0BF7" w:rsidR="00D648FD" w:rsidRPr="00827E11" w:rsidRDefault="00DC23D4" w:rsidP="0088518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руга Пресненский от 22.12.2021 №58/02/728-СД «О </w:t>
            </w:r>
            <w:r w:rsidR="00D648FD" w:rsidRPr="00827E11">
              <w:rPr>
                <w:b/>
                <w:sz w:val="24"/>
                <w:szCs w:val="24"/>
              </w:rPr>
              <w:t>бюджете муниципал</w:t>
            </w:r>
            <w:r w:rsidR="008E271E">
              <w:rPr>
                <w:b/>
                <w:sz w:val="24"/>
                <w:szCs w:val="24"/>
              </w:rPr>
              <w:t>ьного округа Пресненский на 2022</w:t>
            </w:r>
            <w:r w:rsidR="00D648FD" w:rsidRPr="00827E11">
              <w:rPr>
                <w:b/>
                <w:sz w:val="24"/>
                <w:szCs w:val="24"/>
              </w:rPr>
              <w:t xml:space="preserve"> </w:t>
            </w:r>
            <w:r w:rsidR="008E271E">
              <w:rPr>
                <w:b/>
                <w:sz w:val="24"/>
                <w:szCs w:val="24"/>
              </w:rPr>
              <w:t xml:space="preserve">год </w:t>
            </w:r>
            <w:r w:rsidR="00D648FD" w:rsidRPr="00827E11">
              <w:rPr>
                <w:b/>
                <w:sz w:val="24"/>
                <w:szCs w:val="24"/>
              </w:rPr>
              <w:t>и плановый период 2</w:t>
            </w:r>
            <w:r w:rsidR="008E271E">
              <w:rPr>
                <w:b/>
                <w:sz w:val="24"/>
                <w:szCs w:val="24"/>
              </w:rPr>
              <w:t>023 и 2024</w:t>
            </w:r>
            <w:r w:rsidR="00D648FD" w:rsidRPr="00827E11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706F9911" w14:textId="77777777" w:rsidR="00D648FD" w:rsidRPr="00827E11" w:rsidRDefault="00D648FD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0F5CEC2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7ADCB7F5" w14:textId="0B8DF865" w:rsidR="00D648FD" w:rsidRPr="005965A4" w:rsidRDefault="00DC23D4" w:rsidP="00D648FD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</w:t>
      </w:r>
      <w:r w:rsidR="00D648FD" w:rsidRPr="005965A4">
        <w:rPr>
          <w:color w:val="000000"/>
          <w:sz w:val="24"/>
          <w:szCs w:val="24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="00CE15D6">
        <w:rPr>
          <w:sz w:val="24"/>
          <w:szCs w:val="24"/>
        </w:rPr>
        <w:t>Законом города Москвы от 24.11</w:t>
      </w:r>
      <w:r w:rsidR="00D648FD" w:rsidRPr="00B46976">
        <w:rPr>
          <w:sz w:val="24"/>
          <w:szCs w:val="24"/>
        </w:rPr>
        <w:t>.</w:t>
      </w:r>
      <w:r w:rsidR="009350DD">
        <w:rPr>
          <w:sz w:val="24"/>
          <w:szCs w:val="24"/>
        </w:rPr>
        <w:t>2021</w:t>
      </w:r>
      <w:r w:rsidR="00D648FD" w:rsidRPr="00B4697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33 </w:t>
      </w:r>
      <w:r w:rsidR="00D648FD" w:rsidRPr="00B46976">
        <w:rPr>
          <w:sz w:val="24"/>
          <w:szCs w:val="24"/>
        </w:rPr>
        <w:t>«О бюджете города</w:t>
      </w:r>
      <w:r w:rsidR="009350DD">
        <w:rPr>
          <w:sz w:val="24"/>
          <w:szCs w:val="24"/>
        </w:rPr>
        <w:t xml:space="preserve"> Москвы на 2022</w:t>
      </w:r>
      <w:r w:rsidR="00D648FD" w:rsidRPr="00B46976">
        <w:rPr>
          <w:sz w:val="24"/>
          <w:szCs w:val="24"/>
        </w:rPr>
        <w:t xml:space="preserve"> год и</w:t>
      </w:r>
      <w:r w:rsidR="00D648FD" w:rsidRPr="005965A4">
        <w:rPr>
          <w:color w:val="000000"/>
          <w:sz w:val="24"/>
          <w:szCs w:val="24"/>
        </w:rPr>
        <w:t xml:space="preserve"> плановый период </w:t>
      </w:r>
      <w:r w:rsidR="009350DD">
        <w:rPr>
          <w:color w:val="000000"/>
          <w:sz w:val="24"/>
          <w:szCs w:val="24"/>
        </w:rPr>
        <w:t>2023 и 2024</w:t>
      </w:r>
      <w:r w:rsidR="005E5D75">
        <w:rPr>
          <w:color w:val="000000"/>
          <w:sz w:val="24"/>
          <w:szCs w:val="24"/>
        </w:rPr>
        <w:t xml:space="preserve"> годов»</w:t>
      </w:r>
      <w:r w:rsidR="00043146">
        <w:rPr>
          <w:color w:val="000000"/>
          <w:sz w:val="24"/>
          <w:szCs w:val="24"/>
        </w:rPr>
        <w:t>,</w:t>
      </w:r>
      <w:r w:rsidR="005E5D75">
        <w:rPr>
          <w:color w:val="000000"/>
          <w:sz w:val="24"/>
          <w:szCs w:val="24"/>
        </w:rPr>
        <w:t xml:space="preserve"> Постановлением Правительства Москвы от 19.07.2022 № 1530-ПП «Об утверждении правил предоставления и методики распределения межбюджетных трансфертов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»,</w:t>
      </w:r>
      <w:r w:rsidR="00043146">
        <w:rPr>
          <w:color w:val="000000"/>
          <w:sz w:val="24"/>
          <w:szCs w:val="24"/>
        </w:rPr>
        <w:t xml:space="preserve"> </w:t>
      </w:r>
      <w:r w:rsidR="00D648FD" w:rsidRPr="005965A4">
        <w:rPr>
          <w:color w:val="000000"/>
          <w:sz w:val="24"/>
          <w:szCs w:val="24"/>
        </w:rPr>
        <w:t>Уставом муниципального округа Пресненский, Положением о бюд</w:t>
      </w:r>
      <w:r w:rsidR="009350DD">
        <w:rPr>
          <w:color w:val="000000"/>
          <w:sz w:val="24"/>
          <w:szCs w:val="24"/>
        </w:rPr>
        <w:t>жетном процессе в</w:t>
      </w:r>
      <w:r w:rsidR="00D648FD" w:rsidRPr="005965A4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муниципальном</w:t>
      </w:r>
      <w:r w:rsidR="00D648FD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округе Пресненский</w:t>
      </w:r>
      <w:r w:rsidR="00D648FD" w:rsidRPr="005965A4">
        <w:rPr>
          <w:color w:val="000000"/>
          <w:sz w:val="24"/>
          <w:szCs w:val="24"/>
        </w:rPr>
        <w:t>, утвержденн</w:t>
      </w:r>
      <w:r w:rsidR="00D648FD">
        <w:rPr>
          <w:color w:val="000000"/>
          <w:sz w:val="24"/>
          <w:szCs w:val="24"/>
        </w:rPr>
        <w:t>ым</w:t>
      </w:r>
      <w:r w:rsidR="00D648FD" w:rsidRPr="005965A4">
        <w:rPr>
          <w:color w:val="000000"/>
          <w:sz w:val="24"/>
          <w:szCs w:val="24"/>
        </w:rPr>
        <w:t xml:space="preserve"> решением  </w:t>
      </w:r>
      <w:r w:rsidR="00D648FD">
        <w:rPr>
          <w:color w:val="000000"/>
          <w:sz w:val="24"/>
          <w:szCs w:val="24"/>
        </w:rPr>
        <w:t>С</w:t>
      </w:r>
      <w:r w:rsidR="009350DD">
        <w:rPr>
          <w:color w:val="000000"/>
          <w:sz w:val="24"/>
          <w:szCs w:val="24"/>
        </w:rPr>
        <w:t>овета депутатов</w:t>
      </w:r>
      <w:r w:rsidR="00D648FD">
        <w:rPr>
          <w:color w:val="000000"/>
          <w:sz w:val="24"/>
          <w:szCs w:val="24"/>
        </w:rPr>
        <w:t xml:space="preserve"> муниципального</w:t>
      </w:r>
      <w:r w:rsidR="009350DD">
        <w:rPr>
          <w:color w:val="000000"/>
          <w:sz w:val="24"/>
          <w:szCs w:val="24"/>
        </w:rPr>
        <w:t xml:space="preserve"> округа Пресненский от 16.12.2020 № 45/04/594-СД</w:t>
      </w:r>
      <w:r w:rsidR="00D648FD" w:rsidRPr="005965A4">
        <w:rPr>
          <w:color w:val="000000"/>
          <w:sz w:val="24"/>
          <w:szCs w:val="24"/>
        </w:rPr>
        <w:t xml:space="preserve"> «Об утверждении Положения о бюд</w:t>
      </w:r>
      <w:r w:rsidR="009350DD">
        <w:rPr>
          <w:color w:val="000000"/>
          <w:sz w:val="24"/>
          <w:szCs w:val="24"/>
        </w:rPr>
        <w:t>жетном процессе в муниципальном округе Пресненский</w:t>
      </w:r>
      <w:r w:rsidR="00D648FD" w:rsidRPr="005965A4">
        <w:rPr>
          <w:color w:val="000000"/>
          <w:sz w:val="24"/>
          <w:szCs w:val="24"/>
        </w:rPr>
        <w:t>»</w:t>
      </w:r>
      <w:r w:rsidR="00D648FD" w:rsidRPr="005965A4">
        <w:rPr>
          <w:sz w:val="24"/>
          <w:szCs w:val="24"/>
        </w:rPr>
        <w:t>,</w:t>
      </w:r>
    </w:p>
    <w:p w14:paraId="008A34C2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5116A89A" w14:textId="77777777" w:rsidR="00D648FD" w:rsidRPr="005965A4" w:rsidRDefault="00D648FD" w:rsidP="00D648FD">
      <w:pPr>
        <w:jc w:val="center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Совет депутатов решил:</w:t>
      </w:r>
    </w:p>
    <w:p w14:paraId="6D4F09A4" w14:textId="5A023044" w:rsidR="00D648FD" w:rsidRDefault="00DC23D4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</w:t>
      </w:r>
      <w:r w:rsidR="002975C9">
        <w:rPr>
          <w:sz w:val="24"/>
          <w:szCs w:val="24"/>
        </w:rPr>
        <w:t>в Решение Совета депутатов муниципального округа Пресненский от 22.12.2021 №58/02/728-СД «О бюджете муниципального округа Пресненский на 2022 год и плановый период 2023 и 2024 годов»:</w:t>
      </w:r>
    </w:p>
    <w:p w14:paraId="524DAA61" w14:textId="55B5CEA4" w:rsidR="00D83FD0" w:rsidRPr="00D83FD0" w:rsidRDefault="002975C9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ун</w:t>
      </w:r>
      <w:r w:rsidR="0095402D">
        <w:rPr>
          <w:sz w:val="24"/>
          <w:szCs w:val="24"/>
        </w:rPr>
        <w:t>к</w:t>
      </w:r>
      <w:r>
        <w:rPr>
          <w:sz w:val="24"/>
          <w:szCs w:val="24"/>
        </w:rPr>
        <w:t xml:space="preserve">т </w:t>
      </w:r>
      <w:r w:rsidR="00D83FD0">
        <w:rPr>
          <w:sz w:val="24"/>
          <w:szCs w:val="24"/>
        </w:rPr>
        <w:t>1.2 изложить в следующей редакции:</w:t>
      </w:r>
    </w:p>
    <w:p w14:paraId="0C31BAE3" w14:textId="5D89514E" w:rsidR="00D648FD" w:rsidRDefault="00D83FD0" w:rsidP="00D83FD0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На 2022 год </w:t>
      </w:r>
      <w:r w:rsidR="005E5D75">
        <w:rPr>
          <w:sz w:val="24"/>
          <w:szCs w:val="24"/>
        </w:rPr>
        <w:t>– общий объем доходов в сумме 45 840, 9</w:t>
      </w:r>
      <w:r>
        <w:rPr>
          <w:sz w:val="24"/>
          <w:szCs w:val="24"/>
        </w:rPr>
        <w:t xml:space="preserve"> тыс.</w:t>
      </w:r>
      <w:r w:rsidR="00E15FEA">
        <w:rPr>
          <w:sz w:val="24"/>
          <w:szCs w:val="24"/>
        </w:rPr>
        <w:t xml:space="preserve"> рублей, общий объем расходов 58</w:t>
      </w:r>
      <w:r w:rsidR="005E5D75">
        <w:rPr>
          <w:sz w:val="24"/>
          <w:szCs w:val="24"/>
        </w:rPr>
        <w:t> 690</w:t>
      </w:r>
      <w:r>
        <w:rPr>
          <w:sz w:val="24"/>
          <w:szCs w:val="24"/>
        </w:rPr>
        <w:t>,</w:t>
      </w:r>
      <w:r w:rsidR="005E5D75">
        <w:rPr>
          <w:sz w:val="24"/>
          <w:szCs w:val="24"/>
        </w:rPr>
        <w:t>9</w:t>
      </w:r>
      <w:r w:rsidR="00E15FEA">
        <w:rPr>
          <w:sz w:val="24"/>
          <w:szCs w:val="24"/>
        </w:rPr>
        <w:t xml:space="preserve"> тыс. рублей. Дефицит в сумме 12</w:t>
      </w:r>
      <w:r w:rsidR="0095402D">
        <w:rPr>
          <w:sz w:val="24"/>
          <w:szCs w:val="24"/>
        </w:rPr>
        <w:t> 850</w:t>
      </w:r>
      <w:r w:rsidR="005559C3">
        <w:rPr>
          <w:sz w:val="24"/>
          <w:szCs w:val="24"/>
        </w:rPr>
        <w:t>, 0</w:t>
      </w:r>
      <w:r>
        <w:rPr>
          <w:sz w:val="24"/>
          <w:szCs w:val="24"/>
        </w:rPr>
        <w:t xml:space="preserve"> тыс. рублей».</w:t>
      </w:r>
      <w:r w:rsidR="00043146">
        <w:rPr>
          <w:sz w:val="24"/>
          <w:szCs w:val="24"/>
        </w:rPr>
        <w:t xml:space="preserve"> </w:t>
      </w:r>
    </w:p>
    <w:p w14:paraId="79AE3801" w14:textId="203BE104" w:rsidR="003E7D2D" w:rsidRPr="003E7D2D" w:rsidRDefault="00D83FD0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вязи с выделением из бюджета города Москвы межбюджетного трансферта </w:t>
      </w:r>
      <w:r w:rsidR="00E15FEA">
        <w:rPr>
          <w:sz w:val="24"/>
          <w:szCs w:val="24"/>
        </w:rPr>
        <w:t>для организации проведения голосования на муниципальных выборах в 2022 году</w:t>
      </w:r>
      <w:r w:rsidR="00043146">
        <w:rPr>
          <w:sz w:val="24"/>
          <w:szCs w:val="24"/>
        </w:rPr>
        <w:t xml:space="preserve"> в </w:t>
      </w:r>
      <w:r w:rsidR="00E15FEA">
        <w:rPr>
          <w:sz w:val="24"/>
          <w:szCs w:val="24"/>
        </w:rPr>
        <w:t>соответствии с Постановлением Правительства Москвы от 19.07.2022 №1530</w:t>
      </w:r>
      <w:r w:rsidR="00043146">
        <w:rPr>
          <w:sz w:val="24"/>
          <w:szCs w:val="24"/>
        </w:rPr>
        <w:t>-ПП</w:t>
      </w:r>
      <w:r w:rsidR="003E7D2D">
        <w:rPr>
          <w:sz w:val="24"/>
          <w:szCs w:val="24"/>
        </w:rPr>
        <w:t xml:space="preserve"> «Об утверждении </w:t>
      </w:r>
      <w:r w:rsidR="00E15FEA">
        <w:rPr>
          <w:sz w:val="24"/>
          <w:szCs w:val="24"/>
        </w:rPr>
        <w:t>Правил предоставления и методики распределения межбюджетных трансфертов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»:</w:t>
      </w:r>
    </w:p>
    <w:p w14:paraId="0AD8F6D8" w14:textId="4714B93F" w:rsidR="003E7D2D" w:rsidRDefault="003E7D2D" w:rsidP="003E7D2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роизвести увеличение доходов денежных средств бюджета муниципального округа Пресненский на 2022 год по </w:t>
      </w:r>
      <w:r w:rsidR="00E15FEA">
        <w:rPr>
          <w:sz w:val="24"/>
          <w:szCs w:val="24"/>
        </w:rPr>
        <w:t>КБК 900 2 02 499 03 000 150 на 7 201,1</w:t>
      </w:r>
      <w:r>
        <w:rPr>
          <w:sz w:val="24"/>
          <w:szCs w:val="24"/>
        </w:rPr>
        <w:t xml:space="preserve"> тыс. рублей.</w:t>
      </w:r>
    </w:p>
    <w:p w14:paraId="385CE1C8" w14:textId="09A53035" w:rsidR="003E7D2D" w:rsidRDefault="003E7D2D" w:rsidP="003E7D2D">
      <w:pPr>
        <w:ind w:left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Произвести </w:t>
      </w:r>
      <w:r w:rsidR="00903EA6">
        <w:rPr>
          <w:bCs/>
          <w:sz w:val="24"/>
          <w:szCs w:val="24"/>
        </w:rPr>
        <w:t>увеличение расходов денежных средств бюджета муниципального округа Пресненский на 2022 г</w:t>
      </w:r>
      <w:r w:rsidR="00E15FEA">
        <w:rPr>
          <w:bCs/>
          <w:sz w:val="24"/>
          <w:szCs w:val="24"/>
        </w:rPr>
        <w:t>од по КБК 900 0107 33А0400300 880 на 7 201,1</w:t>
      </w:r>
      <w:r w:rsidR="00373209">
        <w:rPr>
          <w:bCs/>
          <w:sz w:val="24"/>
          <w:szCs w:val="24"/>
        </w:rPr>
        <w:t xml:space="preserve"> </w:t>
      </w:r>
      <w:r w:rsidR="00903EA6">
        <w:rPr>
          <w:bCs/>
          <w:sz w:val="24"/>
          <w:szCs w:val="24"/>
        </w:rPr>
        <w:t>тыс. рублей.</w:t>
      </w:r>
    </w:p>
    <w:p w14:paraId="27EF4C86" w14:textId="6BD4B6E0" w:rsidR="00751A48" w:rsidRPr="002B4C35" w:rsidRDefault="00751A48" w:rsidP="002B4C35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оизвести перераспределение денежных средств </w:t>
      </w:r>
      <w:r w:rsidR="002B4C35">
        <w:rPr>
          <w:sz w:val="24"/>
          <w:szCs w:val="24"/>
        </w:rPr>
        <w:t xml:space="preserve">муниципального округа Пресненский на 2022 год </w:t>
      </w:r>
      <w:r w:rsidR="002B4C35" w:rsidRPr="002B4C35">
        <w:rPr>
          <w:sz w:val="24"/>
          <w:szCs w:val="24"/>
        </w:rPr>
        <w:t>с</w:t>
      </w:r>
      <w:r w:rsidRPr="002B4C35">
        <w:rPr>
          <w:sz w:val="24"/>
          <w:szCs w:val="24"/>
        </w:rPr>
        <w:t xml:space="preserve"> КБК 01 04 31Б0100500 240 000 на КБК 01 04 35Г01011</w:t>
      </w:r>
      <w:r w:rsidR="00D0132D">
        <w:rPr>
          <w:sz w:val="24"/>
          <w:szCs w:val="24"/>
        </w:rPr>
        <w:t>00 120 000 в сумме 5,4 тыс. рублей.</w:t>
      </w:r>
    </w:p>
    <w:p w14:paraId="75EC5CB6" w14:textId="2D7F26E3" w:rsidR="00751A48" w:rsidRDefault="00751A48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1 изложить в редакции согласно приложению 1 к настоящему решению.</w:t>
      </w:r>
    </w:p>
    <w:p w14:paraId="0B94D592" w14:textId="1CB4D728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4 изложить в редакции согласно приложению 2 к настоящему решению.</w:t>
      </w:r>
    </w:p>
    <w:p w14:paraId="67D1F237" w14:textId="676EDB35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5 изложить в редакции согласно приложению 3 к настоящему решению.</w:t>
      </w:r>
    </w:p>
    <w:p w14:paraId="7C462050" w14:textId="6BAEC019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6 изложить в редакции согласно приложению 4 к настоящему решению.</w:t>
      </w:r>
    </w:p>
    <w:p w14:paraId="29529254" w14:textId="36F8F99C" w:rsidR="00D648FD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8 изложить в редакции согласно приложению 5 к настоящему решению.</w:t>
      </w:r>
    </w:p>
    <w:p w14:paraId="4C55BF82" w14:textId="77777777" w:rsidR="00D648FD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Pr="00B46976">
        <w:rPr>
          <w:sz w:val="24"/>
          <w:szCs w:val="24"/>
        </w:rPr>
        <w:t>ешение в бюллетене «Московский муниципальный вестник» и разместить на официальном сайте МО Пресненский.</w:t>
      </w:r>
    </w:p>
    <w:p w14:paraId="10A0BA2B" w14:textId="3D400097" w:rsidR="00D648FD" w:rsidRDefault="005B1565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Р</w:t>
      </w:r>
      <w:r w:rsidR="00D648FD" w:rsidRPr="00B46976">
        <w:rPr>
          <w:sz w:val="24"/>
          <w:szCs w:val="24"/>
        </w:rPr>
        <w:t>еше</w:t>
      </w:r>
      <w:r w:rsidR="002B3C9F">
        <w:rPr>
          <w:sz w:val="24"/>
          <w:szCs w:val="24"/>
        </w:rPr>
        <w:t>ние вступает в силу с</w:t>
      </w:r>
      <w:r w:rsidR="00930ECF">
        <w:rPr>
          <w:sz w:val="24"/>
          <w:szCs w:val="24"/>
        </w:rPr>
        <w:t>о дня его опубликования</w:t>
      </w:r>
      <w:r w:rsidR="00D648FD" w:rsidRPr="00B46976">
        <w:rPr>
          <w:sz w:val="24"/>
          <w:szCs w:val="24"/>
        </w:rPr>
        <w:t>.</w:t>
      </w:r>
    </w:p>
    <w:p w14:paraId="0112B23B" w14:textId="77777777" w:rsidR="00D648FD" w:rsidRPr="00B46976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Конт</w:t>
      </w:r>
      <w:r>
        <w:rPr>
          <w:sz w:val="24"/>
          <w:szCs w:val="24"/>
        </w:rPr>
        <w:t>роль за выполнением настоящего Р</w:t>
      </w:r>
      <w:r w:rsidRPr="00B46976">
        <w:rPr>
          <w:sz w:val="24"/>
          <w:szCs w:val="24"/>
        </w:rPr>
        <w:t>ешения возложить на главу муниципального округа Пресненский Юмалина Д.П.</w:t>
      </w:r>
    </w:p>
    <w:p w14:paraId="454C3429" w14:textId="77777777" w:rsidR="00D648FD" w:rsidRDefault="00D648FD" w:rsidP="00930ECF">
      <w:pPr>
        <w:jc w:val="both"/>
        <w:rPr>
          <w:sz w:val="24"/>
          <w:szCs w:val="24"/>
        </w:rPr>
      </w:pPr>
    </w:p>
    <w:p w14:paraId="1779E19D" w14:textId="77777777" w:rsidR="00D648FD" w:rsidRDefault="00D648FD" w:rsidP="00D648FD">
      <w:pPr>
        <w:jc w:val="both"/>
        <w:rPr>
          <w:sz w:val="24"/>
          <w:szCs w:val="24"/>
        </w:rPr>
      </w:pPr>
    </w:p>
    <w:p w14:paraId="39D10560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Глава муниципального</w:t>
            </w:r>
            <w:r w:rsidRPr="00827E11">
              <w:rPr>
                <w:b/>
                <w:bCs/>
                <w:sz w:val="24"/>
                <w:szCs w:val="24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Д.П. Юмалин</w:t>
            </w:r>
          </w:p>
        </w:tc>
      </w:tr>
    </w:tbl>
    <w:p w14:paraId="2B9FB8FD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12962F22" w14:textId="77777777" w:rsidTr="00885184">
        <w:tc>
          <w:tcPr>
            <w:tcW w:w="4785" w:type="dxa"/>
            <w:shd w:val="clear" w:color="auto" w:fill="auto"/>
          </w:tcPr>
          <w:p w14:paraId="298886D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A9EA80" w14:textId="46A1E1F5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</w:t>
            </w:r>
            <w:r w:rsidR="00CE15D6">
              <w:rPr>
                <w:sz w:val="24"/>
                <w:szCs w:val="24"/>
              </w:rPr>
              <w:t>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023B16" w:rsidRPr="00023B16">
              <w:rPr>
                <w:sz w:val="24"/>
                <w:szCs w:val="24"/>
              </w:rPr>
              <w:t>17.08.2022 № 67/04/840-СД</w:t>
            </w:r>
          </w:p>
        </w:tc>
      </w:tr>
    </w:tbl>
    <w:p w14:paraId="269ADDE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1E40BE3E" w14:textId="77777777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а Пресненский на 2022 год и плановый период 2023 и 2024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28ABC5B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CF0EA4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17350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6D59" w14:textId="77777777" w:rsidR="00D648FD" w:rsidRPr="00C050AE" w:rsidRDefault="00C51B7C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CC65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C51B7C">
              <w:rPr>
                <w:b/>
                <w:sz w:val="20"/>
                <w:szCs w:val="20"/>
              </w:rPr>
              <w:t>23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0919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C51B7C">
              <w:rPr>
                <w:b/>
                <w:sz w:val="20"/>
                <w:szCs w:val="20"/>
              </w:rPr>
              <w:t>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46C0E77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22D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6C7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723BFB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2E" w14:textId="113E034C" w:rsidR="00D648FD" w:rsidRPr="00C050AE" w:rsidRDefault="0092721B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5999</w:t>
            </w:r>
            <w:r w:rsidR="0077311C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B6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7A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C050AE" w14:paraId="6E142F92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EF0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23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F05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3E3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9D6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679,1</w:t>
            </w:r>
          </w:p>
        </w:tc>
      </w:tr>
      <w:tr w:rsidR="00D648FD" w:rsidRPr="00C050AE" w14:paraId="0CE9DB1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329" w14:textId="3071B3AA" w:rsidR="00D648FD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DC3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85B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34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C7A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63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29,1</w:t>
            </w:r>
          </w:p>
        </w:tc>
      </w:tr>
      <w:tr w:rsidR="00057599" w:rsidRPr="00C050AE" w14:paraId="703AC37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1FF" w14:textId="488701FD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62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70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75B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1A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1D29D6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741F" w14:textId="2D89A5AA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775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9A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E2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B2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</w:tr>
      <w:tr w:rsidR="00D648FD" w:rsidRPr="00C050AE" w14:paraId="4681D2E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AB6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B9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973" w14:textId="1AD0E092" w:rsidR="00D648FD" w:rsidRPr="00C050AE" w:rsidRDefault="00B4227C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9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DD9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2B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7C4E98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32D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DF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548" w14:textId="6FA609E4" w:rsidR="00D648FD" w:rsidRPr="00C050AE" w:rsidRDefault="00B4227C" w:rsidP="00885184">
            <w:pPr>
              <w:tabs>
                <w:tab w:val="left" w:pos="425"/>
              </w:tabs>
              <w:jc w:val="right"/>
            </w:pPr>
            <w:r>
              <w:t>9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64F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5A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5916606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64D7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78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F6B" w14:textId="02A71887" w:rsidR="00D648FD" w:rsidRPr="00C050AE" w:rsidRDefault="00B4227C" w:rsidP="00885184">
            <w:pPr>
              <w:tabs>
                <w:tab w:val="left" w:pos="425"/>
              </w:tabs>
              <w:jc w:val="right"/>
            </w:pPr>
            <w:r>
              <w:t>9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6E0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266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50ADEFC9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E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F3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05" w14:textId="5DE6E357" w:rsidR="00D648FD" w:rsidRPr="00C050AE" w:rsidRDefault="00B4227C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4584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870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0A2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3BD4D274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p w14:paraId="2DEBA6DE" w14:textId="6592C8C5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5EAC4D58" w14:textId="77777777" w:rsidTr="00885184">
        <w:tc>
          <w:tcPr>
            <w:tcW w:w="4785" w:type="dxa"/>
            <w:shd w:val="clear" w:color="auto" w:fill="auto"/>
          </w:tcPr>
          <w:p w14:paraId="446D677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42731BF" w14:textId="5606A6C1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ED4334">
              <w:rPr>
                <w:b/>
                <w:bCs/>
                <w:sz w:val="24"/>
                <w:szCs w:val="24"/>
              </w:rPr>
              <w:t>2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</w:t>
            </w:r>
            <w:r w:rsidR="00CE15D6">
              <w:rPr>
                <w:sz w:val="24"/>
                <w:szCs w:val="24"/>
              </w:rPr>
              <w:t xml:space="preserve">т </w:t>
            </w:r>
            <w:r w:rsidR="00023B16" w:rsidRPr="00023B16">
              <w:rPr>
                <w:sz w:val="24"/>
                <w:szCs w:val="24"/>
              </w:rPr>
              <w:t>17.08.2022 № 67/04/840-СД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кий на 2022 год и плановый период 2023 и 2024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35E682C8" w:rsidR="00D648FD" w:rsidRPr="007641F9" w:rsidRDefault="004537BC" w:rsidP="00FC3E27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8</w:t>
            </w:r>
            <w:r w:rsidR="00FC3E27">
              <w:rPr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77777777" w:rsidR="00D648FD" w:rsidRPr="007641F9" w:rsidRDefault="00E91F68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77777777" w:rsidR="00D648FD" w:rsidRPr="007641F9" w:rsidRDefault="000D11C4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66AC1EED" w:rsidR="00D648FD" w:rsidRPr="000262F6" w:rsidRDefault="003C4F1A" w:rsidP="00885184">
            <w:pPr>
              <w:jc w:val="right"/>
            </w:pPr>
            <w:r>
              <w:t>3</w:t>
            </w:r>
            <w:r w:rsidR="004537BC">
              <w:t>927</w:t>
            </w:r>
            <w: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11EC305F" w:rsidR="00D648FD" w:rsidRPr="000262F6" w:rsidRDefault="00ED4334" w:rsidP="00885184">
            <w:pPr>
              <w:jc w:val="right"/>
            </w:pPr>
            <w:r>
              <w:t>2932</w:t>
            </w:r>
            <w:r w:rsidR="00D648FD" w:rsidRPr="000262F6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4B421C25" w:rsidR="00D648FD" w:rsidRPr="000262F6" w:rsidRDefault="00FE753F" w:rsidP="00885184">
            <w:pPr>
              <w:jc w:val="right"/>
            </w:pPr>
            <w:r>
              <w:t>2</w:t>
            </w:r>
            <w:r w:rsidR="004537BC">
              <w:t>9750</w:t>
            </w:r>
            <w: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3F40D67A" w:rsidR="00D648FD" w:rsidRPr="000262F6" w:rsidRDefault="000D5094" w:rsidP="00885184">
            <w:pPr>
              <w:jc w:val="right"/>
            </w:pPr>
            <w:r>
              <w:t>14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77777777" w:rsidR="00D648FD" w:rsidRPr="000262F6" w:rsidRDefault="006B6323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77777777" w:rsidR="00D648FD" w:rsidRPr="000262F6" w:rsidRDefault="002850E4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77777777" w:rsidR="00D648FD" w:rsidRPr="000262F6" w:rsidRDefault="00DB7982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77777777" w:rsidR="00D648FD" w:rsidRPr="000262F6" w:rsidRDefault="006B6323" w:rsidP="00885184">
            <w:pPr>
              <w:jc w:val="right"/>
            </w:pPr>
            <w: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77777777" w:rsidR="00D648FD" w:rsidRPr="000262F6" w:rsidRDefault="002850E4" w:rsidP="00885184">
            <w:pPr>
              <w:jc w:val="right"/>
            </w:pPr>
            <w: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77777777" w:rsidR="00D648FD" w:rsidRPr="000262F6" w:rsidRDefault="00DB7982" w:rsidP="00885184">
            <w:pPr>
              <w:jc w:val="right"/>
            </w:pPr>
            <w:r>
              <w:t>982,9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77777777" w:rsidR="00D648FD" w:rsidRPr="000262F6" w:rsidRDefault="006B6323" w:rsidP="00885184">
            <w:pPr>
              <w:jc w:val="right"/>
            </w:pPr>
            <w:r>
              <w:t>1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77777777" w:rsidR="00D648FD" w:rsidRPr="000262F6" w:rsidRDefault="00DD6368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4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77777777" w:rsidR="00D648FD" w:rsidRPr="000262F6" w:rsidRDefault="00734967" w:rsidP="00885184">
            <w:pPr>
              <w:jc w:val="right"/>
            </w:pPr>
            <w:r>
              <w:t>71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77777777" w:rsidR="00D648FD" w:rsidRPr="000262F6" w:rsidRDefault="00734967" w:rsidP="00885184">
            <w:pPr>
              <w:jc w:val="right"/>
            </w:pPr>
            <w:r>
              <w:t>1434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631E7ACD" w:rsidR="00D648FD" w:rsidRPr="000262F6" w:rsidRDefault="007F30C8" w:rsidP="00885184">
            <w:pPr>
              <w:jc w:val="right"/>
              <w:rPr>
                <w:b/>
              </w:rPr>
            </w:pPr>
            <w:r>
              <w:rPr>
                <w:b/>
              </w:rPr>
              <w:t>58690</w:t>
            </w:r>
            <w:r w:rsidR="00AA44F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2AEDABD" w14:textId="77777777" w:rsidTr="00885184">
        <w:tc>
          <w:tcPr>
            <w:tcW w:w="4785" w:type="dxa"/>
            <w:shd w:val="clear" w:color="auto" w:fill="auto"/>
          </w:tcPr>
          <w:p w14:paraId="4CF84C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909B9E" w14:textId="57ABEABB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584EAB">
              <w:rPr>
                <w:b/>
                <w:bCs/>
                <w:sz w:val="24"/>
                <w:szCs w:val="24"/>
              </w:rPr>
              <w:t>3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023B16" w:rsidRPr="00023B16">
              <w:rPr>
                <w:sz w:val="24"/>
                <w:szCs w:val="24"/>
              </w:rPr>
              <w:t>17.08.2022 № 67/04/840-СД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77777777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545973">
        <w:rPr>
          <w:b/>
          <w:bCs/>
          <w:sz w:val="24"/>
          <w:szCs w:val="24"/>
        </w:rPr>
        <w:t>ьного округа Пресненский на 2022 год и плановый период 2023 и 2024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1418"/>
        <w:gridCol w:w="567"/>
        <w:gridCol w:w="992"/>
        <w:gridCol w:w="992"/>
        <w:gridCol w:w="986"/>
      </w:tblGrid>
      <w:tr w:rsidR="00D648FD" w:rsidRPr="000262F6" w14:paraId="0574FC02" w14:textId="77777777" w:rsidTr="00885184">
        <w:tc>
          <w:tcPr>
            <w:tcW w:w="3828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885184">
        <w:tc>
          <w:tcPr>
            <w:tcW w:w="3828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25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DA43B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2F6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D9684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4</w:t>
            </w:r>
          </w:p>
        </w:tc>
      </w:tr>
      <w:tr w:rsidR="00D648FD" w:rsidRPr="000262F6" w14:paraId="393C02D0" w14:textId="77777777" w:rsidTr="00885184">
        <w:tc>
          <w:tcPr>
            <w:tcW w:w="3828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37B9EF6" w14:textId="1BB11BC2" w:rsidR="00D648FD" w:rsidRPr="000262F6" w:rsidRDefault="007F30C8" w:rsidP="00885184">
            <w:pPr>
              <w:jc w:val="right"/>
              <w:rPr>
                <w:b/>
              </w:rPr>
            </w:pPr>
            <w:r>
              <w:rPr>
                <w:b/>
              </w:rPr>
              <w:t>58690</w:t>
            </w:r>
            <w:r w:rsidR="00A61AA0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14:paraId="488E344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86" w:type="dxa"/>
            <w:vAlign w:val="center"/>
          </w:tcPr>
          <w:p w14:paraId="1278A41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0262F6" w14:paraId="4DC980BB" w14:textId="77777777" w:rsidTr="00885184">
        <w:tc>
          <w:tcPr>
            <w:tcW w:w="3828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A41547C" w14:textId="3FDA4344" w:rsidR="00D648FD" w:rsidRPr="000262F6" w:rsidRDefault="007F30C8" w:rsidP="00885184">
            <w:pPr>
              <w:jc w:val="right"/>
              <w:rPr>
                <w:b/>
              </w:rPr>
            </w:pPr>
            <w:r>
              <w:rPr>
                <w:b/>
              </w:rPr>
              <w:t>51878</w:t>
            </w:r>
            <w:r w:rsidR="00A61AA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14:paraId="175311F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86" w:type="dxa"/>
            <w:vAlign w:val="center"/>
          </w:tcPr>
          <w:p w14:paraId="68E5AA77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0262F6" w14:paraId="39A19108" w14:textId="77777777" w:rsidTr="00885184">
        <w:tc>
          <w:tcPr>
            <w:tcW w:w="3828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A8935D" w14:textId="1AA47C6B" w:rsidR="00D648FD" w:rsidRPr="000262F6" w:rsidRDefault="00405186" w:rsidP="0088518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F30C8">
              <w:rPr>
                <w:b/>
              </w:rPr>
              <w:t>927</w:t>
            </w:r>
            <w:r>
              <w:rPr>
                <w:b/>
              </w:rPr>
              <w:t>,2</w:t>
            </w:r>
          </w:p>
        </w:tc>
        <w:tc>
          <w:tcPr>
            <w:tcW w:w="992" w:type="dxa"/>
            <w:vAlign w:val="center"/>
          </w:tcPr>
          <w:p w14:paraId="182A0EAF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86" w:type="dxa"/>
            <w:vAlign w:val="center"/>
          </w:tcPr>
          <w:p w14:paraId="20821663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0262F6" w14:paraId="37E9CBB4" w14:textId="77777777" w:rsidTr="00885184">
        <w:tc>
          <w:tcPr>
            <w:tcW w:w="3828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EBA260C" w14:textId="65703C70" w:rsidR="00D648FD" w:rsidRPr="000262F6" w:rsidRDefault="007F30C8" w:rsidP="00885184">
            <w:pPr>
              <w:jc w:val="right"/>
            </w:pPr>
            <w:r>
              <w:t>3792,8</w:t>
            </w:r>
          </w:p>
        </w:tc>
        <w:tc>
          <w:tcPr>
            <w:tcW w:w="992" w:type="dxa"/>
            <w:vAlign w:val="center"/>
          </w:tcPr>
          <w:p w14:paraId="46529ED5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6AA4309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</w:tr>
      <w:tr w:rsidR="00D648FD" w:rsidRPr="000262F6" w14:paraId="26B3151F" w14:textId="77777777" w:rsidTr="00885184">
        <w:tc>
          <w:tcPr>
            <w:tcW w:w="3828" w:type="dxa"/>
            <w:vAlign w:val="center"/>
          </w:tcPr>
          <w:p w14:paraId="1F389BF9" w14:textId="71F1C07D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326A376" w14:textId="5CEF3163" w:rsidR="00D648FD" w:rsidRPr="000262F6" w:rsidRDefault="00405186" w:rsidP="00885184">
            <w:pPr>
              <w:jc w:val="right"/>
            </w:pPr>
            <w:r>
              <w:t>3</w:t>
            </w:r>
            <w:r w:rsidR="007F30C8">
              <w:t>792</w:t>
            </w:r>
            <w:r>
              <w:t>,8</w:t>
            </w:r>
          </w:p>
        </w:tc>
        <w:tc>
          <w:tcPr>
            <w:tcW w:w="992" w:type="dxa"/>
            <w:vAlign w:val="center"/>
          </w:tcPr>
          <w:p w14:paraId="2C59D417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0D2A3154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</w:tr>
      <w:tr w:rsidR="00D648FD" w:rsidRPr="000262F6" w14:paraId="322A66D1" w14:textId="77777777" w:rsidTr="00885184">
        <w:tc>
          <w:tcPr>
            <w:tcW w:w="3828" w:type="dxa"/>
            <w:vAlign w:val="center"/>
          </w:tcPr>
          <w:p w14:paraId="3F3E032E" w14:textId="5DB21FB5" w:rsidR="00D648FD" w:rsidRPr="000262F6" w:rsidRDefault="00D648FD" w:rsidP="00885184">
            <w:r w:rsidRPr="000262F6">
              <w:t>Расходы на выплат</w:t>
            </w:r>
            <w:r w:rsidR="007A0A35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noWrap/>
            <w:vAlign w:val="center"/>
          </w:tcPr>
          <w:p w14:paraId="4AEDE330" w14:textId="6B15AF18" w:rsidR="00D648FD" w:rsidRPr="000262F6" w:rsidRDefault="00405186" w:rsidP="00885184">
            <w:pPr>
              <w:jc w:val="right"/>
            </w:pPr>
            <w:r>
              <w:t>3</w:t>
            </w:r>
            <w:r w:rsidR="007F30C8">
              <w:t>792</w:t>
            </w:r>
            <w:r>
              <w:t>,8</w:t>
            </w:r>
          </w:p>
        </w:tc>
        <w:tc>
          <w:tcPr>
            <w:tcW w:w="992" w:type="dxa"/>
            <w:vAlign w:val="center"/>
          </w:tcPr>
          <w:p w14:paraId="23318F2B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3F4E1939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</w:tr>
      <w:tr w:rsidR="00D648FD" w:rsidRPr="000262F6" w14:paraId="5CAB8939" w14:textId="77777777" w:rsidTr="00885184">
        <w:tc>
          <w:tcPr>
            <w:tcW w:w="3828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885184">
        <w:tc>
          <w:tcPr>
            <w:tcW w:w="3828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885184">
        <w:tc>
          <w:tcPr>
            <w:tcW w:w="3828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885184">
        <w:tc>
          <w:tcPr>
            <w:tcW w:w="3828" w:type="dxa"/>
            <w:noWrap/>
            <w:vAlign w:val="center"/>
          </w:tcPr>
          <w:p w14:paraId="2B212005" w14:textId="1DB7DE39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885184">
        <w:tc>
          <w:tcPr>
            <w:tcW w:w="3828" w:type="dxa"/>
            <w:noWrap/>
            <w:vAlign w:val="center"/>
          </w:tcPr>
          <w:p w14:paraId="0073E988" w14:textId="5441D732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885184">
        <w:tc>
          <w:tcPr>
            <w:tcW w:w="3828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C7A436B" w14:textId="76C64447" w:rsidR="00D648FD" w:rsidRPr="000262F6" w:rsidRDefault="00F54FE2" w:rsidP="00885184">
            <w:pPr>
              <w:jc w:val="right"/>
              <w:rPr>
                <w:b/>
              </w:rPr>
            </w:pPr>
            <w:r>
              <w:rPr>
                <w:b/>
              </w:rPr>
              <w:t>2932,5</w:t>
            </w:r>
          </w:p>
        </w:tc>
        <w:tc>
          <w:tcPr>
            <w:tcW w:w="992" w:type="dxa"/>
            <w:vAlign w:val="center"/>
          </w:tcPr>
          <w:p w14:paraId="59793D1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86" w:type="dxa"/>
            <w:vAlign w:val="center"/>
          </w:tcPr>
          <w:p w14:paraId="1B29355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</w:tr>
      <w:tr w:rsidR="00D648FD" w:rsidRPr="000262F6" w14:paraId="37AE991D" w14:textId="77777777" w:rsidTr="00885184">
        <w:tc>
          <w:tcPr>
            <w:tcW w:w="3828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A55B60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3534DD1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4813B90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51D02944" w14:textId="77777777" w:rsidTr="00885184">
        <w:tc>
          <w:tcPr>
            <w:tcW w:w="3828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600D7F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096B1F6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6DA0EDD0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CF625E8" w14:textId="77777777" w:rsidTr="00885184">
        <w:tc>
          <w:tcPr>
            <w:tcW w:w="3828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581D86B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7FC566B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5301F3E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154C89" w:rsidRPr="000262F6" w14:paraId="2430D055" w14:textId="77777777" w:rsidTr="00885184">
        <w:tc>
          <w:tcPr>
            <w:tcW w:w="3828" w:type="dxa"/>
            <w:vAlign w:val="center"/>
          </w:tcPr>
          <w:p w14:paraId="1DC237AD" w14:textId="1409AF4D" w:rsidR="00154C89" w:rsidRPr="000262F6" w:rsidRDefault="00154C89" w:rsidP="00885184">
            <w:pPr>
              <w:rPr>
                <w:rStyle w:val="blk"/>
              </w:rPr>
            </w:pPr>
            <w:r>
              <w:rPr>
                <w:rStyle w:val="blk"/>
              </w:rPr>
              <w:t xml:space="preserve">Межбюджетные трансферты бюджетам муниципальных округов в целях повышения эффективности </w:t>
            </w:r>
            <w:r>
              <w:rPr>
                <w:rStyle w:val="blk"/>
              </w:rPr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noWrap/>
            <w:vAlign w:val="center"/>
          </w:tcPr>
          <w:p w14:paraId="3EDEB21A" w14:textId="7F689634" w:rsidR="00154C89" w:rsidRPr="000262F6" w:rsidRDefault="00154C89" w:rsidP="00885184">
            <w:pPr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00636983" w14:textId="3173B147" w:rsidR="00154C89" w:rsidRPr="000262F6" w:rsidRDefault="00154C89" w:rsidP="00885184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00D386CF" w14:textId="4DF06D46" w:rsidR="00154C89" w:rsidRPr="000262F6" w:rsidRDefault="00154C89" w:rsidP="00885184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4DE759DD" w14:textId="77777777" w:rsidR="00154C89" w:rsidRPr="000262F6" w:rsidRDefault="00154C89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F6F5102" w14:textId="0B7A57E7" w:rsidR="00154C89" w:rsidRPr="000262F6" w:rsidRDefault="00154C89" w:rsidP="00885184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2C839118" w14:textId="3D80953A" w:rsidR="00154C89" w:rsidRPr="000262F6" w:rsidRDefault="00154C89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E62179D" w14:textId="233AC285" w:rsidR="00154C89" w:rsidRPr="000262F6" w:rsidRDefault="00154C89" w:rsidP="00885184">
            <w:pPr>
              <w:jc w:val="right"/>
            </w:pPr>
            <w:r>
              <w:t>0,0</w:t>
            </w:r>
          </w:p>
        </w:tc>
      </w:tr>
      <w:tr w:rsidR="00683D66" w:rsidRPr="000262F6" w14:paraId="03FA1804" w14:textId="77777777" w:rsidTr="00885184">
        <w:tc>
          <w:tcPr>
            <w:tcW w:w="3828" w:type="dxa"/>
            <w:vAlign w:val="center"/>
          </w:tcPr>
          <w:p w14:paraId="1815AA62" w14:textId="40D12E3B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2361FD6" w14:textId="7DC6A2C7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41700AFE" w14:textId="18E23BE4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0262793C" w14:textId="4D9B6C58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16D1A6CD" w14:textId="6933B33B" w:rsidR="00683D66" w:rsidRPr="000262F6" w:rsidRDefault="00683D66" w:rsidP="00683D66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  <w:vAlign w:val="center"/>
          </w:tcPr>
          <w:p w14:paraId="03F8BC34" w14:textId="358F8B21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7858C412" w14:textId="36A89975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0066D4B0" w14:textId="781EDE1D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683D66" w:rsidRPr="000262F6" w14:paraId="39154F91" w14:textId="77777777" w:rsidTr="00885184">
        <w:tc>
          <w:tcPr>
            <w:tcW w:w="3828" w:type="dxa"/>
            <w:vAlign w:val="center"/>
          </w:tcPr>
          <w:p w14:paraId="64E74DE2" w14:textId="6B1094EE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18A3C40D" w14:textId="3B28FA6A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5DA4DE3E" w14:textId="705C3315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  <w:vAlign w:val="center"/>
          </w:tcPr>
          <w:p w14:paraId="18EEE138" w14:textId="642D4D27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1F42DC04" w14:textId="0149EA10" w:rsidR="00683D66" w:rsidRPr="000262F6" w:rsidRDefault="00683D66" w:rsidP="00683D66">
            <w:pPr>
              <w:jc w:val="center"/>
            </w:pPr>
            <w:r>
              <w:t>120</w:t>
            </w:r>
          </w:p>
        </w:tc>
        <w:tc>
          <w:tcPr>
            <w:tcW w:w="992" w:type="dxa"/>
            <w:noWrap/>
            <w:vAlign w:val="center"/>
          </w:tcPr>
          <w:p w14:paraId="62FF418B" w14:textId="0427050F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992" w:type="dxa"/>
            <w:vAlign w:val="center"/>
          </w:tcPr>
          <w:p w14:paraId="75826542" w14:textId="75F75D3E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673872B" w14:textId="228E0406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154C89" w:rsidRPr="000262F6" w14:paraId="3A2D3F91" w14:textId="77777777" w:rsidTr="00885184">
        <w:tc>
          <w:tcPr>
            <w:tcW w:w="3828" w:type="dxa"/>
            <w:vAlign w:val="center"/>
          </w:tcPr>
          <w:p w14:paraId="5A18F1F9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0A07BC3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65CD67B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411E05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CD7DD7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0580E19" w14:textId="0162946B" w:rsidR="00154C89" w:rsidRPr="000262F6" w:rsidRDefault="004C68CE" w:rsidP="00154C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54AF7">
              <w:rPr>
                <w:b/>
              </w:rPr>
              <w:t>9750</w:t>
            </w:r>
            <w:r>
              <w:rPr>
                <w:b/>
              </w:rPr>
              <w:t>,6</w:t>
            </w:r>
          </w:p>
        </w:tc>
        <w:tc>
          <w:tcPr>
            <w:tcW w:w="992" w:type="dxa"/>
            <w:vAlign w:val="center"/>
          </w:tcPr>
          <w:p w14:paraId="5D21B63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86" w:type="dxa"/>
            <w:vAlign w:val="center"/>
          </w:tcPr>
          <w:p w14:paraId="715738D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</w:tr>
      <w:tr w:rsidR="00154C89" w:rsidRPr="000262F6" w14:paraId="4323BDA9" w14:textId="77777777" w:rsidTr="00885184">
        <w:tc>
          <w:tcPr>
            <w:tcW w:w="3828" w:type="dxa"/>
            <w:vAlign w:val="center"/>
          </w:tcPr>
          <w:p w14:paraId="74EC6A06" w14:textId="77777777" w:rsidR="00154C89" w:rsidRPr="000262F6" w:rsidRDefault="00154C89" w:rsidP="00154C89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CAC6BE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DB46358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540C6C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7F6D62F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27ADF33" w14:textId="31C8CE65" w:rsidR="00154C89" w:rsidRPr="000262F6" w:rsidRDefault="00054AF7" w:rsidP="00154C89">
            <w:pPr>
              <w:jc w:val="right"/>
            </w:pPr>
            <w:r>
              <w:t>7179</w:t>
            </w:r>
            <w:r w:rsidR="000277B2">
              <w:t>,0</w:t>
            </w:r>
          </w:p>
        </w:tc>
        <w:tc>
          <w:tcPr>
            <w:tcW w:w="992" w:type="dxa"/>
            <w:vAlign w:val="center"/>
          </w:tcPr>
          <w:p w14:paraId="5ED15B00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209D070A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5B23B4BC" w14:textId="77777777" w:rsidTr="00885184">
        <w:tc>
          <w:tcPr>
            <w:tcW w:w="3828" w:type="dxa"/>
            <w:vAlign w:val="center"/>
          </w:tcPr>
          <w:p w14:paraId="4D2FCA9F" w14:textId="6A10E9AD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D7D01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FAFF0ED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BBABB59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65B1F39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6D9B7EC" w14:textId="7B689C20" w:rsidR="00154C89" w:rsidRPr="000262F6" w:rsidRDefault="00054AF7" w:rsidP="00154C89">
            <w:pPr>
              <w:jc w:val="right"/>
            </w:pPr>
            <w:r>
              <w:t>7179,</w:t>
            </w:r>
            <w:r w:rsidR="000277B2">
              <w:t>0</w:t>
            </w:r>
          </w:p>
        </w:tc>
        <w:tc>
          <w:tcPr>
            <w:tcW w:w="992" w:type="dxa"/>
            <w:vAlign w:val="center"/>
          </w:tcPr>
          <w:p w14:paraId="1971C60F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3CC7E186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36724B3E" w14:textId="77777777" w:rsidTr="00885184">
        <w:tc>
          <w:tcPr>
            <w:tcW w:w="3828" w:type="dxa"/>
            <w:noWrap/>
            <w:vAlign w:val="center"/>
          </w:tcPr>
          <w:p w14:paraId="03D96F16" w14:textId="594B12CA" w:rsidR="00154C89" w:rsidRPr="000262F6" w:rsidRDefault="00154C89" w:rsidP="00154C89">
            <w:r w:rsidRPr="000262F6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78749D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C290624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DD53AB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vAlign w:val="center"/>
          </w:tcPr>
          <w:p w14:paraId="11DF90A1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48BC2B3B" w14:textId="09634E96" w:rsidR="00154C89" w:rsidRPr="000262F6" w:rsidRDefault="00054AF7" w:rsidP="00154C89">
            <w:pPr>
              <w:jc w:val="right"/>
            </w:pPr>
            <w:r>
              <w:t>717</w:t>
            </w:r>
            <w:r w:rsidR="000277B2">
              <w:t>9,0</w:t>
            </w:r>
          </w:p>
        </w:tc>
        <w:tc>
          <w:tcPr>
            <w:tcW w:w="992" w:type="dxa"/>
            <w:vAlign w:val="center"/>
          </w:tcPr>
          <w:p w14:paraId="75D35FDB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49114434" w14:textId="77777777" w:rsidR="00154C89" w:rsidRPr="000262F6" w:rsidRDefault="00154C89" w:rsidP="00154C89">
            <w:pPr>
              <w:jc w:val="right"/>
            </w:pPr>
            <w:r>
              <w:t>3175,0</w:t>
            </w:r>
          </w:p>
        </w:tc>
      </w:tr>
      <w:tr w:rsidR="00154C89" w:rsidRPr="000262F6" w14:paraId="715FEA68" w14:textId="77777777" w:rsidTr="00885184">
        <w:tc>
          <w:tcPr>
            <w:tcW w:w="3828" w:type="dxa"/>
            <w:noWrap/>
            <w:vAlign w:val="center"/>
          </w:tcPr>
          <w:p w14:paraId="59BD66E2" w14:textId="77777777" w:rsidR="00154C89" w:rsidRPr="000262F6" w:rsidRDefault="00154C89" w:rsidP="00154C89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5220D26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033AAC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92A8DF2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209462F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A586B4" w14:textId="5ECF8DB8" w:rsidR="00154C89" w:rsidRPr="000262F6" w:rsidRDefault="00751A5C" w:rsidP="00154C89">
            <w:pPr>
              <w:jc w:val="right"/>
            </w:pPr>
            <w:r>
              <w:t>21562,6</w:t>
            </w:r>
          </w:p>
        </w:tc>
        <w:tc>
          <w:tcPr>
            <w:tcW w:w="992" w:type="dxa"/>
            <w:vAlign w:val="center"/>
          </w:tcPr>
          <w:p w14:paraId="242D9397" w14:textId="77777777" w:rsidR="00154C89" w:rsidRPr="000262F6" w:rsidRDefault="00154C89" w:rsidP="00154C89">
            <w:pPr>
              <w:jc w:val="right"/>
            </w:pPr>
            <w:r>
              <w:t>13835,0</w:t>
            </w:r>
          </w:p>
        </w:tc>
        <w:tc>
          <w:tcPr>
            <w:tcW w:w="986" w:type="dxa"/>
            <w:vAlign w:val="center"/>
          </w:tcPr>
          <w:p w14:paraId="0383C66D" w14:textId="77777777" w:rsidR="00154C89" w:rsidRPr="000262F6" w:rsidRDefault="00154C89" w:rsidP="00154C89">
            <w:pPr>
              <w:jc w:val="right"/>
            </w:pPr>
            <w:r>
              <w:t>13835,0</w:t>
            </w:r>
          </w:p>
        </w:tc>
      </w:tr>
      <w:tr w:rsidR="00154C89" w:rsidRPr="000262F6" w14:paraId="4AB3F188" w14:textId="77777777" w:rsidTr="00885184">
        <w:tc>
          <w:tcPr>
            <w:tcW w:w="3828" w:type="dxa"/>
            <w:vAlign w:val="center"/>
          </w:tcPr>
          <w:p w14:paraId="07B09B6F" w14:textId="5A4396F5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D47AA5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15ED493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E0DE6BE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659CA9C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DBE965D" w14:textId="24317BD4" w:rsidR="00154C89" w:rsidRPr="000262F6" w:rsidRDefault="00FE4D93" w:rsidP="00154C89">
            <w:pPr>
              <w:jc w:val="right"/>
            </w:pPr>
            <w:r>
              <w:t>1</w:t>
            </w:r>
            <w:r w:rsidR="00054AF7">
              <w:t>5591</w:t>
            </w:r>
            <w:r>
              <w:t>,2</w:t>
            </w:r>
          </w:p>
        </w:tc>
        <w:tc>
          <w:tcPr>
            <w:tcW w:w="992" w:type="dxa"/>
            <w:vAlign w:val="center"/>
          </w:tcPr>
          <w:p w14:paraId="139B69DF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4C393BB2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</w:tr>
      <w:tr w:rsidR="00154C89" w:rsidRPr="000262F6" w14:paraId="7B8B7777" w14:textId="77777777" w:rsidTr="00885184">
        <w:tc>
          <w:tcPr>
            <w:tcW w:w="3828" w:type="dxa"/>
            <w:vAlign w:val="center"/>
          </w:tcPr>
          <w:p w14:paraId="7445CE63" w14:textId="0AB2D43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50B9FF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043460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E5A0D75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31F6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0B9809A9" w14:textId="4E34F0EC" w:rsidR="00154C89" w:rsidRPr="000262F6" w:rsidRDefault="00FE4D93" w:rsidP="00154C89">
            <w:pPr>
              <w:jc w:val="right"/>
            </w:pPr>
            <w:r>
              <w:t>1</w:t>
            </w:r>
            <w:r w:rsidR="00054AF7">
              <w:t>5591</w:t>
            </w:r>
            <w:r>
              <w:t>,2</w:t>
            </w:r>
          </w:p>
        </w:tc>
        <w:tc>
          <w:tcPr>
            <w:tcW w:w="992" w:type="dxa"/>
            <w:vAlign w:val="center"/>
          </w:tcPr>
          <w:p w14:paraId="62B75310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2DFA6F45" w14:textId="77777777" w:rsidR="00154C89" w:rsidRPr="000262F6" w:rsidRDefault="00154C89" w:rsidP="00154C89">
            <w:pPr>
              <w:jc w:val="right"/>
            </w:pPr>
            <w:r>
              <w:t>12708,2</w:t>
            </w:r>
          </w:p>
        </w:tc>
      </w:tr>
      <w:tr w:rsidR="00154C89" w:rsidRPr="000262F6" w14:paraId="5800E61D" w14:textId="77777777" w:rsidTr="00885184">
        <w:tc>
          <w:tcPr>
            <w:tcW w:w="3828" w:type="dxa"/>
            <w:vAlign w:val="center"/>
          </w:tcPr>
          <w:p w14:paraId="3073026C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730BC2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3B00D7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401AFD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41051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vAlign w:val="center"/>
          </w:tcPr>
          <w:p w14:paraId="2FB2D043" w14:textId="1752360F" w:rsidR="00154C89" w:rsidRPr="000262F6" w:rsidRDefault="00230308" w:rsidP="00154C89">
            <w:pPr>
              <w:jc w:val="right"/>
            </w:pPr>
            <w:r>
              <w:t>5971,4</w:t>
            </w:r>
          </w:p>
        </w:tc>
        <w:tc>
          <w:tcPr>
            <w:tcW w:w="992" w:type="dxa"/>
            <w:vAlign w:val="center"/>
          </w:tcPr>
          <w:p w14:paraId="79EC763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7F7F76E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094EFA0E" w14:textId="77777777" w:rsidTr="00885184">
        <w:tc>
          <w:tcPr>
            <w:tcW w:w="3828" w:type="dxa"/>
            <w:vAlign w:val="center"/>
          </w:tcPr>
          <w:p w14:paraId="3588C5EB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B1DAAF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C3514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B532C7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00DE3E62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690BE4F4" w14:textId="38309707" w:rsidR="00154C89" w:rsidRPr="000262F6" w:rsidRDefault="00230308" w:rsidP="00154C89">
            <w:pPr>
              <w:jc w:val="right"/>
            </w:pPr>
            <w:r>
              <w:t>5971,4</w:t>
            </w:r>
          </w:p>
        </w:tc>
        <w:tc>
          <w:tcPr>
            <w:tcW w:w="992" w:type="dxa"/>
            <w:vAlign w:val="center"/>
          </w:tcPr>
          <w:p w14:paraId="085B5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340D9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28BEF763" w14:textId="77777777" w:rsidTr="00885184">
        <w:tc>
          <w:tcPr>
            <w:tcW w:w="3828" w:type="dxa"/>
            <w:vAlign w:val="center"/>
          </w:tcPr>
          <w:p w14:paraId="35DBA801" w14:textId="77777777" w:rsidR="00154C89" w:rsidRPr="000262F6" w:rsidRDefault="00154C89" w:rsidP="00154C89">
            <w:r w:rsidRPr="000262F6"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46C8FBB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76C7A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7974DF7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5296B2C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546E87" w14:textId="56D882EF" w:rsidR="00154C89" w:rsidRPr="000262F6" w:rsidRDefault="0071000D" w:rsidP="00154C89">
            <w:pPr>
              <w:jc w:val="right"/>
            </w:pPr>
            <w:r>
              <w:t>1009,0</w:t>
            </w:r>
          </w:p>
        </w:tc>
        <w:tc>
          <w:tcPr>
            <w:tcW w:w="992" w:type="dxa"/>
            <w:vAlign w:val="center"/>
          </w:tcPr>
          <w:p w14:paraId="142117C6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499BB9A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74970797" w14:textId="77777777" w:rsidTr="00885184">
        <w:tc>
          <w:tcPr>
            <w:tcW w:w="3828" w:type="dxa"/>
            <w:vAlign w:val="center"/>
          </w:tcPr>
          <w:p w14:paraId="41254EC8" w14:textId="03AA861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F4C22E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E2CB8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5A615CA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3F9EBEE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480D5EB5" w14:textId="68EB292F" w:rsidR="00154C89" w:rsidRPr="000262F6" w:rsidRDefault="00230308" w:rsidP="00154C89">
            <w:pPr>
              <w:jc w:val="right"/>
            </w:pPr>
            <w:r>
              <w:t>1009,0</w:t>
            </w:r>
          </w:p>
        </w:tc>
        <w:tc>
          <w:tcPr>
            <w:tcW w:w="992" w:type="dxa"/>
            <w:vAlign w:val="center"/>
          </w:tcPr>
          <w:p w14:paraId="43F71C99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7A10E10F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237170B2" w14:textId="77777777" w:rsidTr="00885184">
        <w:tc>
          <w:tcPr>
            <w:tcW w:w="3828" w:type="dxa"/>
            <w:vAlign w:val="center"/>
          </w:tcPr>
          <w:p w14:paraId="610B1188" w14:textId="221AD124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0AC7AF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3F6AA3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8ED5201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236FDB2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536A156" w14:textId="4025A74A" w:rsidR="00154C89" w:rsidRPr="000262F6" w:rsidRDefault="00230308" w:rsidP="00154C89">
            <w:pPr>
              <w:jc w:val="right"/>
            </w:pPr>
            <w:r>
              <w:t>1009,0</w:t>
            </w:r>
          </w:p>
        </w:tc>
        <w:tc>
          <w:tcPr>
            <w:tcW w:w="992" w:type="dxa"/>
            <w:vAlign w:val="center"/>
          </w:tcPr>
          <w:p w14:paraId="6BD82EFD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F8F9C70" w14:textId="77777777" w:rsidR="00154C89" w:rsidRPr="000262F6" w:rsidRDefault="00154C89" w:rsidP="00154C89">
            <w:pPr>
              <w:jc w:val="right"/>
            </w:pPr>
            <w:r>
              <w:t>1003,6</w:t>
            </w:r>
          </w:p>
        </w:tc>
      </w:tr>
      <w:tr w:rsidR="00154C89" w:rsidRPr="000262F6" w14:paraId="59D0B888" w14:textId="77777777" w:rsidTr="00885184">
        <w:tc>
          <w:tcPr>
            <w:tcW w:w="3828" w:type="dxa"/>
            <w:vAlign w:val="center"/>
          </w:tcPr>
          <w:p w14:paraId="51FD27BE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77EA7E0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9F118B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14D5C2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FD5F96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CD89BB" w14:textId="76B702FB" w:rsidR="00154C89" w:rsidRPr="000262F6" w:rsidRDefault="00AE7FEE" w:rsidP="00154C89">
            <w:pPr>
              <w:jc w:val="right"/>
              <w:rPr>
                <w:b/>
              </w:rPr>
            </w:pPr>
            <w:r>
              <w:rPr>
                <w:b/>
              </w:rPr>
              <w:t>14488</w:t>
            </w:r>
            <w:r w:rsidR="00154C8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14:paraId="3E29B6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6" w:type="dxa"/>
            <w:vAlign w:val="center"/>
          </w:tcPr>
          <w:p w14:paraId="61497314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4C89" w:rsidRPr="000262F6" w14:paraId="022C6B4D" w14:textId="77777777" w:rsidTr="00885184">
        <w:tc>
          <w:tcPr>
            <w:tcW w:w="3828" w:type="dxa"/>
            <w:vAlign w:val="center"/>
          </w:tcPr>
          <w:p w14:paraId="37441352" w14:textId="77777777" w:rsidR="00154C89" w:rsidRPr="000262F6" w:rsidRDefault="00154C89" w:rsidP="00154C89">
            <w:r w:rsidRPr="000262F6">
              <w:lastRenderedPageBreak/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9A6096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1C4963C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6DC424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18A7358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BC6450" w14:textId="77777777" w:rsidR="00154C89" w:rsidRPr="000262F6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136131B9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12BD45D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1DF42434" w14:textId="77777777" w:rsidTr="00885184">
        <w:tc>
          <w:tcPr>
            <w:tcW w:w="3828" w:type="dxa"/>
            <w:vAlign w:val="center"/>
          </w:tcPr>
          <w:p w14:paraId="36A79DCD" w14:textId="7EF950B9" w:rsidR="00154C89" w:rsidRPr="000262F6" w:rsidRDefault="00154C89" w:rsidP="00154C89">
            <w: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575D9D09" w14:textId="74E8C19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3D5E3AC3" w14:textId="4CF59FAB" w:rsidR="00154C89" w:rsidRPr="000262F6" w:rsidRDefault="00154C89" w:rsidP="00154C89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6301122B" w14:textId="7D822311" w:rsidR="00154C89" w:rsidRPr="000262F6" w:rsidRDefault="00154C89" w:rsidP="00154C89">
            <w:pPr>
              <w:jc w:val="center"/>
            </w:pPr>
            <w:r w:rsidRPr="00EC4C0F">
              <w:t>35 А 01 00100</w:t>
            </w:r>
          </w:p>
        </w:tc>
        <w:tc>
          <w:tcPr>
            <w:tcW w:w="567" w:type="dxa"/>
            <w:vAlign w:val="center"/>
          </w:tcPr>
          <w:p w14:paraId="3B22F8D4" w14:textId="1AE705D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14:paraId="47B0A47F" w14:textId="47B9F358" w:rsidR="00154C89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5EA380EA" w14:textId="2CB90EF5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195769C" w14:textId="77DCA63A" w:rsidR="00154C89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665E932F" w14:textId="77777777" w:rsidTr="00885184">
        <w:tc>
          <w:tcPr>
            <w:tcW w:w="3828" w:type="dxa"/>
            <w:vAlign w:val="center"/>
          </w:tcPr>
          <w:p w14:paraId="7D1D0C8F" w14:textId="77777777" w:rsidR="00154C89" w:rsidRPr="000262F6" w:rsidRDefault="00154C89" w:rsidP="00154C89">
            <w:r w:rsidRPr="000262F6"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E77D4D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2E306D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25048F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3AEFD9AF" w14:textId="77777777" w:rsidR="00154C89" w:rsidRPr="000262F6" w:rsidRDefault="00154C89" w:rsidP="00154C89">
            <w:pPr>
              <w:jc w:val="center"/>
            </w:pPr>
            <w:r w:rsidRPr="000262F6">
              <w:t>880</w:t>
            </w:r>
          </w:p>
        </w:tc>
        <w:tc>
          <w:tcPr>
            <w:tcW w:w="992" w:type="dxa"/>
            <w:vAlign w:val="center"/>
          </w:tcPr>
          <w:p w14:paraId="1E7ED5C2" w14:textId="77777777" w:rsidR="00154C89" w:rsidRPr="000262F6" w:rsidRDefault="00154C89" w:rsidP="00154C89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02DB3C6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FA84B54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AE7FEE" w:rsidRPr="000262F6" w14:paraId="02D249EB" w14:textId="77777777" w:rsidTr="00885184">
        <w:tc>
          <w:tcPr>
            <w:tcW w:w="3828" w:type="dxa"/>
            <w:vAlign w:val="center"/>
          </w:tcPr>
          <w:p w14:paraId="68031607" w14:textId="00571217" w:rsidR="00AE7FEE" w:rsidRPr="00AE7FEE" w:rsidRDefault="00AE7FEE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425" w:type="dxa"/>
            <w:noWrap/>
            <w:vAlign w:val="center"/>
          </w:tcPr>
          <w:p w14:paraId="5970F95C" w14:textId="4DAB6D05" w:rsidR="00AE7FEE" w:rsidRPr="00AE7FEE" w:rsidRDefault="00AE7FEE" w:rsidP="00154C89">
            <w:pPr>
              <w:jc w:val="center"/>
              <w:rPr>
                <w:b/>
                <w:bCs/>
              </w:rPr>
            </w:pPr>
            <w:r w:rsidRPr="00AE7FEE">
              <w:rPr>
                <w:b/>
                <w:bCs/>
              </w:rPr>
              <w:t>01</w:t>
            </w:r>
          </w:p>
        </w:tc>
        <w:tc>
          <w:tcPr>
            <w:tcW w:w="425" w:type="dxa"/>
            <w:vAlign w:val="center"/>
          </w:tcPr>
          <w:p w14:paraId="5E1B3110" w14:textId="5450CC82" w:rsidR="00AE7FEE" w:rsidRPr="00AE7FEE" w:rsidRDefault="00AE7FEE" w:rsidP="00154C89">
            <w:pPr>
              <w:jc w:val="center"/>
              <w:rPr>
                <w:b/>
                <w:bCs/>
              </w:rPr>
            </w:pPr>
            <w:r w:rsidRPr="00AE7FEE">
              <w:rPr>
                <w:b/>
                <w:bCs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54360934" w14:textId="22C10403" w:rsidR="00AE7FEE" w:rsidRPr="00AE7FEE" w:rsidRDefault="00AE7FEE" w:rsidP="00154C89">
            <w:pPr>
              <w:jc w:val="center"/>
              <w:rPr>
                <w:b/>
                <w:bCs/>
              </w:rPr>
            </w:pPr>
            <w:r w:rsidRPr="00AE7FEE">
              <w:rPr>
                <w:b/>
                <w:bCs/>
              </w:rPr>
              <w:t>33 А 04 00300</w:t>
            </w:r>
          </w:p>
        </w:tc>
        <w:tc>
          <w:tcPr>
            <w:tcW w:w="567" w:type="dxa"/>
            <w:vAlign w:val="center"/>
          </w:tcPr>
          <w:p w14:paraId="380BFA4A" w14:textId="28CE15AF" w:rsidR="00AE7FEE" w:rsidRPr="00AE7FEE" w:rsidRDefault="00AE7FEE" w:rsidP="00AE7FEE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E8DC006" w14:textId="6248DC26" w:rsidR="00AE7FEE" w:rsidRPr="00AE7FEE" w:rsidRDefault="00AE7FEE" w:rsidP="00154C89">
            <w:pPr>
              <w:jc w:val="right"/>
              <w:rPr>
                <w:b/>
                <w:bCs/>
              </w:rPr>
            </w:pPr>
            <w:r w:rsidRPr="00AE7FEE">
              <w:rPr>
                <w:b/>
                <w:bCs/>
              </w:rPr>
              <w:t>7201,1</w:t>
            </w:r>
          </w:p>
        </w:tc>
        <w:tc>
          <w:tcPr>
            <w:tcW w:w="992" w:type="dxa"/>
            <w:vAlign w:val="center"/>
          </w:tcPr>
          <w:p w14:paraId="5F0C8988" w14:textId="511D9EB8" w:rsidR="00AE7FEE" w:rsidRPr="00AE7FEE" w:rsidRDefault="00AE7FEE" w:rsidP="00154C89">
            <w:pPr>
              <w:jc w:val="right"/>
              <w:rPr>
                <w:b/>
                <w:bCs/>
              </w:rPr>
            </w:pPr>
            <w:r w:rsidRPr="00AE7FEE">
              <w:rPr>
                <w:b/>
                <w:bCs/>
              </w:rPr>
              <w:t>0,0</w:t>
            </w:r>
          </w:p>
        </w:tc>
        <w:tc>
          <w:tcPr>
            <w:tcW w:w="986" w:type="dxa"/>
            <w:vAlign w:val="center"/>
          </w:tcPr>
          <w:p w14:paraId="7F05210F" w14:textId="02B467E1" w:rsidR="00AE7FEE" w:rsidRPr="00AE7FEE" w:rsidRDefault="00AE7FEE" w:rsidP="00154C89">
            <w:pPr>
              <w:jc w:val="right"/>
              <w:rPr>
                <w:b/>
                <w:bCs/>
              </w:rPr>
            </w:pPr>
            <w:r w:rsidRPr="00AE7FEE">
              <w:rPr>
                <w:b/>
                <w:bCs/>
              </w:rPr>
              <w:t>0,0</w:t>
            </w:r>
          </w:p>
        </w:tc>
      </w:tr>
      <w:tr w:rsidR="00AE7FEE" w:rsidRPr="000262F6" w14:paraId="57B75BEF" w14:textId="77777777" w:rsidTr="00885184">
        <w:tc>
          <w:tcPr>
            <w:tcW w:w="3828" w:type="dxa"/>
            <w:vAlign w:val="center"/>
          </w:tcPr>
          <w:p w14:paraId="5B2883B4" w14:textId="68588574" w:rsidR="00AE7FEE" w:rsidRPr="000262F6" w:rsidRDefault="008741CD" w:rsidP="00154C89">
            <w: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3C517159" w14:textId="381D9F3E" w:rsidR="00AE7FEE" w:rsidRPr="000262F6" w:rsidRDefault="008741CD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1B763ED2" w14:textId="4A2E2BF0" w:rsidR="00AE7FEE" w:rsidRPr="000262F6" w:rsidRDefault="008741CD" w:rsidP="00154C89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2254CFD0" w14:textId="67CD20B6" w:rsidR="00AE7FEE" w:rsidRPr="000262F6" w:rsidRDefault="008741CD" w:rsidP="00154C89">
            <w:pPr>
              <w:jc w:val="center"/>
            </w:pPr>
            <w:r>
              <w:t>33 А 04 00300</w:t>
            </w:r>
          </w:p>
        </w:tc>
        <w:tc>
          <w:tcPr>
            <w:tcW w:w="567" w:type="dxa"/>
            <w:vAlign w:val="center"/>
          </w:tcPr>
          <w:p w14:paraId="2AB52A04" w14:textId="531806E8" w:rsidR="00AE7FEE" w:rsidRPr="000262F6" w:rsidRDefault="008741CD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14:paraId="0319B1ED" w14:textId="60851206" w:rsidR="00AE7FEE" w:rsidRDefault="008741CD" w:rsidP="00154C89">
            <w:pPr>
              <w:jc w:val="right"/>
            </w:pPr>
            <w:r>
              <w:t>7201,1</w:t>
            </w:r>
          </w:p>
        </w:tc>
        <w:tc>
          <w:tcPr>
            <w:tcW w:w="992" w:type="dxa"/>
            <w:vAlign w:val="center"/>
          </w:tcPr>
          <w:p w14:paraId="0BCB75BE" w14:textId="0290AE76" w:rsidR="00AE7FEE" w:rsidRDefault="008741CD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1770A6B0" w14:textId="0204D288" w:rsidR="00AE7FEE" w:rsidRDefault="008741CD" w:rsidP="00154C89">
            <w:pPr>
              <w:jc w:val="right"/>
            </w:pPr>
            <w:r>
              <w:t>0,0</w:t>
            </w:r>
          </w:p>
        </w:tc>
      </w:tr>
      <w:tr w:rsidR="00AE7FEE" w:rsidRPr="000262F6" w14:paraId="7B69D82A" w14:textId="77777777" w:rsidTr="00885184">
        <w:tc>
          <w:tcPr>
            <w:tcW w:w="3828" w:type="dxa"/>
            <w:vAlign w:val="center"/>
          </w:tcPr>
          <w:p w14:paraId="6992B8E7" w14:textId="5028F395" w:rsidR="00AE7FEE" w:rsidRPr="000262F6" w:rsidRDefault="008741CD" w:rsidP="00154C89">
            <w:r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3CCC54C7" w14:textId="29E72C3D" w:rsidR="00AE7FEE" w:rsidRPr="000262F6" w:rsidRDefault="008741CD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05DD2E7D" w14:textId="1A659310" w:rsidR="00AE7FEE" w:rsidRPr="000262F6" w:rsidRDefault="008741CD" w:rsidP="00154C89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114D1CDF" w14:textId="4929B285" w:rsidR="00AE7FEE" w:rsidRPr="000262F6" w:rsidRDefault="008741CD" w:rsidP="00154C89">
            <w:pPr>
              <w:jc w:val="center"/>
            </w:pPr>
            <w:r>
              <w:t>33 А 04 00300</w:t>
            </w:r>
          </w:p>
        </w:tc>
        <w:tc>
          <w:tcPr>
            <w:tcW w:w="567" w:type="dxa"/>
            <w:vAlign w:val="center"/>
          </w:tcPr>
          <w:p w14:paraId="565957F9" w14:textId="73DCF2C7" w:rsidR="00AE7FEE" w:rsidRPr="000262F6" w:rsidRDefault="008741CD" w:rsidP="00154C89">
            <w:pPr>
              <w:jc w:val="center"/>
            </w:pPr>
            <w:r>
              <w:t>880</w:t>
            </w:r>
          </w:p>
        </w:tc>
        <w:tc>
          <w:tcPr>
            <w:tcW w:w="992" w:type="dxa"/>
            <w:vAlign w:val="center"/>
          </w:tcPr>
          <w:p w14:paraId="3C90D7CE" w14:textId="32ADC335" w:rsidR="00AE7FEE" w:rsidRDefault="008741CD" w:rsidP="00154C89">
            <w:pPr>
              <w:jc w:val="right"/>
            </w:pPr>
            <w:r>
              <w:t>7201,1</w:t>
            </w:r>
          </w:p>
        </w:tc>
        <w:tc>
          <w:tcPr>
            <w:tcW w:w="992" w:type="dxa"/>
            <w:vAlign w:val="center"/>
          </w:tcPr>
          <w:p w14:paraId="1BB3C657" w14:textId="1A98F859" w:rsidR="00AE7FEE" w:rsidRDefault="008741CD" w:rsidP="00154C89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5ACCBC8A" w14:textId="109CE8D9" w:rsidR="00AE7FEE" w:rsidRDefault="008741CD" w:rsidP="00154C89">
            <w:pPr>
              <w:jc w:val="right"/>
            </w:pPr>
            <w:r>
              <w:t>0,0</w:t>
            </w:r>
          </w:p>
        </w:tc>
      </w:tr>
      <w:tr w:rsidR="00154C89" w:rsidRPr="000262F6" w14:paraId="7977C458" w14:textId="77777777" w:rsidTr="00885184">
        <w:tc>
          <w:tcPr>
            <w:tcW w:w="3828" w:type="dxa"/>
            <w:noWrap/>
            <w:vAlign w:val="center"/>
          </w:tcPr>
          <w:p w14:paraId="55414F5C" w14:textId="6E9D9822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5" w:type="dxa"/>
            <w:noWrap/>
            <w:vAlign w:val="center"/>
          </w:tcPr>
          <w:p w14:paraId="458E5B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0161F09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556F08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35521B7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3FB25D6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92" w:type="dxa"/>
            <w:vAlign w:val="center"/>
          </w:tcPr>
          <w:p w14:paraId="14E7555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86" w:type="dxa"/>
            <w:vAlign w:val="center"/>
          </w:tcPr>
          <w:p w14:paraId="09C22E52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154C89" w:rsidRPr="000262F6" w14:paraId="3370EF66" w14:textId="77777777" w:rsidTr="00885184">
        <w:tc>
          <w:tcPr>
            <w:tcW w:w="3828" w:type="dxa"/>
            <w:noWrap/>
            <w:vAlign w:val="center"/>
          </w:tcPr>
          <w:p w14:paraId="02B46BE5" w14:textId="77777777" w:rsidR="00154C89" w:rsidRPr="000262F6" w:rsidRDefault="00154C89" w:rsidP="00154C89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5E9BD07C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9A09E8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227AC022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A298A5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AC9847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265A948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7C0052AF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1A2EF386" w14:textId="77777777" w:rsidTr="00885184">
        <w:tc>
          <w:tcPr>
            <w:tcW w:w="3828" w:type="dxa"/>
            <w:noWrap/>
            <w:vAlign w:val="center"/>
          </w:tcPr>
          <w:p w14:paraId="73D9DE75" w14:textId="2C03231A" w:rsidR="00154C89" w:rsidRPr="000262F6" w:rsidRDefault="00154C89" w:rsidP="00154C89">
            <w:r w:rsidRPr="00370CCB"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083817EF" w14:textId="6745122A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6AFACED0" w14:textId="4F5206D7" w:rsidR="00154C89" w:rsidRPr="000262F6" w:rsidRDefault="00154C89" w:rsidP="00154C89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  <w:vAlign w:val="center"/>
          </w:tcPr>
          <w:p w14:paraId="32DCFB19" w14:textId="6635773F" w:rsidR="00154C89" w:rsidRPr="000262F6" w:rsidRDefault="00154C89" w:rsidP="00154C89">
            <w:pPr>
              <w:jc w:val="center"/>
            </w:pPr>
            <w:r w:rsidRPr="00370CCB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299B988" w14:textId="5430C0B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3E6F933D" w14:textId="6FC7A9D4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992" w:type="dxa"/>
            <w:vAlign w:val="center"/>
          </w:tcPr>
          <w:p w14:paraId="5970562A" w14:textId="32488AD3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986" w:type="dxa"/>
            <w:vAlign w:val="center"/>
          </w:tcPr>
          <w:p w14:paraId="45A65C47" w14:textId="1CAD7557" w:rsidR="00154C89" w:rsidRPr="000262F6" w:rsidRDefault="00154C89" w:rsidP="00154C89">
            <w:pPr>
              <w:jc w:val="right"/>
            </w:pPr>
            <w:r>
              <w:t>650,0</w:t>
            </w:r>
          </w:p>
        </w:tc>
      </w:tr>
      <w:tr w:rsidR="00154C89" w:rsidRPr="000262F6" w14:paraId="6D6E107D" w14:textId="77777777" w:rsidTr="00885184">
        <w:tc>
          <w:tcPr>
            <w:tcW w:w="3828" w:type="dxa"/>
            <w:vAlign w:val="center"/>
          </w:tcPr>
          <w:p w14:paraId="0E9CDE38" w14:textId="77777777" w:rsidR="00154C89" w:rsidRPr="000262F6" w:rsidRDefault="00154C89" w:rsidP="00154C89">
            <w:r w:rsidRPr="000262F6"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3305CCB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08BF93B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14E4F100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2DFE590E" w14:textId="77777777" w:rsidR="00154C89" w:rsidRPr="000262F6" w:rsidRDefault="00154C89" w:rsidP="00154C89">
            <w:pPr>
              <w:jc w:val="center"/>
            </w:pPr>
            <w:r w:rsidRPr="000262F6">
              <w:t>870</w:t>
            </w:r>
          </w:p>
        </w:tc>
        <w:tc>
          <w:tcPr>
            <w:tcW w:w="992" w:type="dxa"/>
            <w:noWrap/>
            <w:vAlign w:val="center"/>
          </w:tcPr>
          <w:p w14:paraId="11AB3B1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710626F2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14110EB6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70132171" w14:textId="77777777" w:rsidTr="00885184">
        <w:tc>
          <w:tcPr>
            <w:tcW w:w="3828" w:type="dxa"/>
            <w:vAlign w:val="center"/>
          </w:tcPr>
          <w:p w14:paraId="327B8A57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876FA0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1763CBB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A8C1E0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C67C80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470BEAE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92" w:type="dxa"/>
            <w:vAlign w:val="center"/>
          </w:tcPr>
          <w:p w14:paraId="044FFDC5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86" w:type="dxa"/>
            <w:vAlign w:val="center"/>
          </w:tcPr>
          <w:p w14:paraId="0BC718E8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154C89" w:rsidRPr="000262F6" w14:paraId="37D0F68E" w14:textId="77777777" w:rsidTr="00885184">
        <w:tc>
          <w:tcPr>
            <w:tcW w:w="3828" w:type="dxa"/>
            <w:vAlign w:val="center"/>
          </w:tcPr>
          <w:p w14:paraId="28F6EFDA" w14:textId="77777777" w:rsidR="00154C89" w:rsidRPr="000262F6" w:rsidRDefault="00154C89" w:rsidP="00154C89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245C452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2D5C389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5DBB147E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6D0E08A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E6FE31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3566AD5D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3F15866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609B4314" w14:textId="77777777" w:rsidTr="00885184">
        <w:tc>
          <w:tcPr>
            <w:tcW w:w="3828" w:type="dxa"/>
            <w:vAlign w:val="center"/>
          </w:tcPr>
          <w:p w14:paraId="73CF3498" w14:textId="022162C9" w:rsidR="00154C89" w:rsidRPr="000262F6" w:rsidRDefault="00154C89" w:rsidP="00154C89">
            <w:pPr>
              <w:rPr>
                <w:rStyle w:val="blk"/>
              </w:rPr>
            </w:pPr>
            <w:r w:rsidRPr="00896056">
              <w:rPr>
                <w:rStyle w:val="blk"/>
              </w:rP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6F21AA12" w14:textId="46CE5A4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7986624E" w14:textId="72C3C590" w:rsidR="00154C89" w:rsidRPr="000262F6" w:rsidRDefault="00154C89" w:rsidP="00154C89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  <w:vAlign w:val="center"/>
          </w:tcPr>
          <w:p w14:paraId="33764E96" w14:textId="3BE4C555" w:rsidR="00154C89" w:rsidRPr="000262F6" w:rsidRDefault="00154C89" w:rsidP="00154C89">
            <w:pPr>
              <w:jc w:val="center"/>
            </w:pPr>
            <w:r w:rsidRPr="0089605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5CB19AE5" w14:textId="6CB1304E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24902B32" w14:textId="324C3922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992" w:type="dxa"/>
            <w:vAlign w:val="center"/>
          </w:tcPr>
          <w:p w14:paraId="49D5D523" w14:textId="00220655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986" w:type="dxa"/>
            <w:vAlign w:val="center"/>
          </w:tcPr>
          <w:p w14:paraId="2B5E6D7E" w14:textId="7A6C692A" w:rsidR="00154C89" w:rsidRPr="000262F6" w:rsidRDefault="00154C89" w:rsidP="00154C89">
            <w:pPr>
              <w:jc w:val="right"/>
            </w:pPr>
            <w:r>
              <w:t>129,3</w:t>
            </w:r>
          </w:p>
        </w:tc>
      </w:tr>
      <w:tr w:rsidR="00154C89" w:rsidRPr="000262F6" w14:paraId="7A42CB25" w14:textId="77777777" w:rsidTr="00885184">
        <w:tc>
          <w:tcPr>
            <w:tcW w:w="3828" w:type="dxa"/>
            <w:vAlign w:val="center"/>
          </w:tcPr>
          <w:p w14:paraId="668F6BB7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27244C4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8F4936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31F87B67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4A2EFA4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19D03C86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64AEA144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1A6D9D93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1643BBA4" w14:textId="77777777" w:rsidTr="00885184">
        <w:tc>
          <w:tcPr>
            <w:tcW w:w="3828" w:type="dxa"/>
            <w:vAlign w:val="center"/>
          </w:tcPr>
          <w:p w14:paraId="6F7833DD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716A950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20E31A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380A50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9477C3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7459A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8A09DE2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04D5B9C0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154C89" w:rsidRPr="000262F6" w14:paraId="42738044" w14:textId="77777777" w:rsidTr="00885184">
        <w:tc>
          <w:tcPr>
            <w:tcW w:w="3828" w:type="dxa"/>
            <w:vAlign w:val="center"/>
          </w:tcPr>
          <w:p w14:paraId="3F824198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031B34D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45C7070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F65791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2E3B7F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514FFD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1A843E9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1F4202D6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154C89" w:rsidRPr="000262F6" w14:paraId="037FA16C" w14:textId="77777777" w:rsidTr="00885184">
        <w:tc>
          <w:tcPr>
            <w:tcW w:w="3828" w:type="dxa"/>
            <w:vAlign w:val="center"/>
          </w:tcPr>
          <w:p w14:paraId="640C9734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5" w:type="dxa"/>
            <w:noWrap/>
            <w:vAlign w:val="center"/>
          </w:tcPr>
          <w:p w14:paraId="52119250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726DA89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789A7A94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595D848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B276E0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208759ED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39197F7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4E8D34EF" w14:textId="77777777" w:rsidTr="00885184">
        <w:tc>
          <w:tcPr>
            <w:tcW w:w="3828" w:type="dxa"/>
            <w:vAlign w:val="center"/>
          </w:tcPr>
          <w:p w14:paraId="526052AC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450714A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2D1717CC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69F8C6DF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7F24A15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7510BEC6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1E73A625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55B9A8CA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484D689B" w14:textId="77777777" w:rsidTr="00885184">
        <w:tc>
          <w:tcPr>
            <w:tcW w:w="3828" w:type="dxa"/>
            <w:vAlign w:val="center"/>
          </w:tcPr>
          <w:p w14:paraId="1A348FB7" w14:textId="77777777" w:rsidR="00154C89" w:rsidRPr="000262F6" w:rsidRDefault="00154C89" w:rsidP="00154C89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D7A1F9E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11BDCD3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24F337D6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21B1D487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E32FE78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4559255C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7FB21D4" w14:textId="77777777" w:rsidR="00154C89" w:rsidRPr="000262F6" w:rsidRDefault="00154C89" w:rsidP="00154C89">
            <w:pPr>
              <w:jc w:val="right"/>
            </w:pPr>
            <w:r w:rsidRPr="000262F6">
              <w:t>170,0</w:t>
            </w:r>
          </w:p>
        </w:tc>
      </w:tr>
      <w:tr w:rsidR="00154C89" w:rsidRPr="000262F6" w14:paraId="1AF0216E" w14:textId="77777777" w:rsidTr="00885184">
        <w:tc>
          <w:tcPr>
            <w:tcW w:w="3828" w:type="dxa"/>
            <w:vAlign w:val="center"/>
          </w:tcPr>
          <w:p w14:paraId="5CB2CAB0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5" w:type="dxa"/>
            <w:noWrap/>
            <w:vAlign w:val="center"/>
          </w:tcPr>
          <w:p w14:paraId="5216AD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4B0F142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6391A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4494EBE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6B5EC6FB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2E0483F8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7E47937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154C89" w:rsidRPr="000262F6" w14:paraId="57A5BAD8" w14:textId="77777777" w:rsidTr="00885184">
        <w:tc>
          <w:tcPr>
            <w:tcW w:w="3828" w:type="dxa"/>
            <w:vAlign w:val="center"/>
          </w:tcPr>
          <w:p w14:paraId="093F489D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5BD165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0B38A7B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7866608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A04F8E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4BCC9D8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03C3994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01DB5DAF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154C89" w:rsidRPr="000262F6" w14:paraId="0EB29D18" w14:textId="77777777" w:rsidTr="00885184">
        <w:tc>
          <w:tcPr>
            <w:tcW w:w="3828" w:type="dxa"/>
            <w:vAlign w:val="center"/>
          </w:tcPr>
          <w:p w14:paraId="0BFDDA20" w14:textId="77777777" w:rsidR="00154C89" w:rsidRPr="000262F6" w:rsidRDefault="00154C89" w:rsidP="00154C89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24A5A617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1E1772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1A3FE5C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B61F34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7BFC6B0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63360F20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2BEF1984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07C23679" w14:textId="77777777" w:rsidTr="00885184">
        <w:tc>
          <w:tcPr>
            <w:tcW w:w="3828" w:type="dxa"/>
            <w:vAlign w:val="center"/>
          </w:tcPr>
          <w:p w14:paraId="754167C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93710C3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08AF02C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D2C679A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5B8F71CF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90E091D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1A805B21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4934C04D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53E7339D" w14:textId="77777777" w:rsidTr="00885184">
        <w:tc>
          <w:tcPr>
            <w:tcW w:w="3828" w:type="dxa"/>
            <w:vAlign w:val="center"/>
          </w:tcPr>
          <w:p w14:paraId="40B0740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C6039F6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229C7127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6ADB663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313AF046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D206E05" w14:textId="77777777" w:rsidR="00154C89" w:rsidRPr="000262F6" w:rsidRDefault="00154C89" w:rsidP="00154C89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20297F53" w14:textId="77777777" w:rsidR="00154C89" w:rsidRPr="000262F6" w:rsidRDefault="00154C89" w:rsidP="00154C89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73064DE5" w14:textId="77777777" w:rsidR="00154C89" w:rsidRPr="000262F6" w:rsidRDefault="00154C89" w:rsidP="00154C89">
            <w:pPr>
              <w:jc w:val="right"/>
            </w:pPr>
            <w:r>
              <w:t>982,9</w:t>
            </w:r>
          </w:p>
        </w:tc>
      </w:tr>
      <w:tr w:rsidR="00154C89" w:rsidRPr="000262F6" w14:paraId="4116B7EA" w14:textId="77777777" w:rsidTr="00885184">
        <w:tc>
          <w:tcPr>
            <w:tcW w:w="3828" w:type="dxa"/>
            <w:vAlign w:val="center"/>
          </w:tcPr>
          <w:p w14:paraId="67B3FDC0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7F1AA84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3CB6C3D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A833E4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7F844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A5CD9F3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  <w:vAlign w:val="center"/>
          </w:tcPr>
          <w:p w14:paraId="57222A6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86" w:type="dxa"/>
            <w:vAlign w:val="center"/>
          </w:tcPr>
          <w:p w14:paraId="54C267D8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154C89" w:rsidRPr="000262F6" w14:paraId="51E3844D" w14:textId="77777777" w:rsidTr="00885184">
        <w:tc>
          <w:tcPr>
            <w:tcW w:w="3828" w:type="dxa"/>
            <w:vAlign w:val="center"/>
          </w:tcPr>
          <w:p w14:paraId="1F9A5BCF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7FC0D8D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244B4BE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7ABC5B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3CDE849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D54FF7A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  <w:vAlign w:val="center"/>
          </w:tcPr>
          <w:p w14:paraId="20D9C5B0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86" w:type="dxa"/>
            <w:vAlign w:val="center"/>
          </w:tcPr>
          <w:p w14:paraId="5D81A6A9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154C89" w:rsidRPr="000262F6" w14:paraId="1F61B15C" w14:textId="77777777" w:rsidTr="00885184">
        <w:tc>
          <w:tcPr>
            <w:tcW w:w="3828" w:type="dxa"/>
            <w:vAlign w:val="center"/>
          </w:tcPr>
          <w:p w14:paraId="20574ED3" w14:textId="77777777" w:rsidR="00154C89" w:rsidRPr="000262F6" w:rsidRDefault="00154C89" w:rsidP="00154C89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5077A7C1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196B6C4F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4926DA5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7292BB3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25A3CC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7909892B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E04270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6DBA82B9" w14:textId="77777777" w:rsidTr="00885184">
        <w:tc>
          <w:tcPr>
            <w:tcW w:w="3828" w:type="dxa"/>
            <w:vAlign w:val="center"/>
          </w:tcPr>
          <w:p w14:paraId="01DDD4D7" w14:textId="77777777" w:rsidR="00154C89" w:rsidRPr="000262F6" w:rsidRDefault="00154C89" w:rsidP="00154C89">
            <w:r w:rsidRPr="000262F6"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363AFB59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C9448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3755B1B3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6D8EF9A4" w14:textId="77777777" w:rsidR="00154C89" w:rsidRPr="000262F6" w:rsidRDefault="00154C89" w:rsidP="00154C89">
            <w:pPr>
              <w:jc w:val="center"/>
            </w:pPr>
            <w:r w:rsidRPr="000262F6">
              <w:t>500</w:t>
            </w:r>
          </w:p>
        </w:tc>
        <w:tc>
          <w:tcPr>
            <w:tcW w:w="992" w:type="dxa"/>
            <w:noWrap/>
            <w:vAlign w:val="center"/>
          </w:tcPr>
          <w:p w14:paraId="210BEBB6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615E6494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457C32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44BEE5CD" w14:textId="77777777" w:rsidTr="00885184">
        <w:tc>
          <w:tcPr>
            <w:tcW w:w="3828" w:type="dxa"/>
            <w:vAlign w:val="center"/>
          </w:tcPr>
          <w:p w14:paraId="2735D717" w14:textId="77777777" w:rsidR="00154C89" w:rsidRPr="000262F6" w:rsidRDefault="00154C89" w:rsidP="00154C89">
            <w:r w:rsidRPr="000262F6"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578945C6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4846B4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5B8801E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BBD9525" w14:textId="77777777" w:rsidR="00154C89" w:rsidRPr="000262F6" w:rsidRDefault="00154C89" w:rsidP="00154C89">
            <w:pPr>
              <w:jc w:val="center"/>
            </w:pPr>
            <w:r w:rsidRPr="000262F6">
              <w:t>540</w:t>
            </w:r>
          </w:p>
        </w:tc>
        <w:tc>
          <w:tcPr>
            <w:tcW w:w="992" w:type="dxa"/>
            <w:noWrap/>
            <w:vAlign w:val="center"/>
          </w:tcPr>
          <w:p w14:paraId="030F75F3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032CA606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62E9F73E" w14:textId="77777777" w:rsidR="00154C89" w:rsidRPr="000262F6" w:rsidRDefault="00154C89" w:rsidP="00154C89">
            <w:pPr>
              <w:jc w:val="right"/>
            </w:pPr>
            <w:r>
              <w:t>1626,0</w:t>
            </w:r>
          </w:p>
        </w:tc>
      </w:tr>
      <w:tr w:rsidR="00154C89" w:rsidRPr="000262F6" w14:paraId="04B7262F" w14:textId="77777777" w:rsidTr="00885184">
        <w:tc>
          <w:tcPr>
            <w:tcW w:w="3828" w:type="dxa"/>
            <w:vAlign w:val="center"/>
          </w:tcPr>
          <w:p w14:paraId="6A82CB54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36BF37E6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60D038F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2F2711DC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E4F77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2F77D0E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  <w:vAlign w:val="center"/>
          </w:tcPr>
          <w:p w14:paraId="7B856B9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86" w:type="dxa"/>
            <w:vAlign w:val="center"/>
          </w:tcPr>
          <w:p w14:paraId="487D29B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154C89" w:rsidRPr="000262F6" w14:paraId="2AA0B495" w14:textId="77777777" w:rsidTr="00885184">
        <w:tc>
          <w:tcPr>
            <w:tcW w:w="3828" w:type="dxa"/>
            <w:vAlign w:val="center"/>
          </w:tcPr>
          <w:p w14:paraId="0140897B" w14:textId="77777777" w:rsidR="00154C89" w:rsidRPr="000262F6" w:rsidRDefault="00154C89" w:rsidP="00154C89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23E6F433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6E330B10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373C558B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0AA86F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907B66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7ED41A5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3FC219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3C3C46EE" w14:textId="77777777" w:rsidTr="00885184">
        <w:tc>
          <w:tcPr>
            <w:tcW w:w="3828" w:type="dxa"/>
            <w:vAlign w:val="center"/>
          </w:tcPr>
          <w:p w14:paraId="723C8A2C" w14:textId="77777777" w:rsidR="00154C89" w:rsidRPr="000262F6" w:rsidRDefault="00154C89" w:rsidP="00154C89">
            <w:r w:rsidRPr="000262F6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178DB638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32943C1D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7BD30018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68B79792" w14:textId="77777777" w:rsidR="00154C89" w:rsidRPr="000262F6" w:rsidRDefault="00154C89" w:rsidP="00154C89">
            <w:pPr>
              <w:jc w:val="center"/>
            </w:pPr>
            <w:r w:rsidRPr="000262F6">
              <w:t>300</w:t>
            </w:r>
          </w:p>
        </w:tc>
        <w:tc>
          <w:tcPr>
            <w:tcW w:w="992" w:type="dxa"/>
            <w:noWrap/>
            <w:vAlign w:val="center"/>
          </w:tcPr>
          <w:p w14:paraId="663EA9C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0D054803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1EA85E74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75DFBC7B" w14:textId="77777777" w:rsidTr="00885184">
        <w:tc>
          <w:tcPr>
            <w:tcW w:w="3828" w:type="dxa"/>
            <w:vAlign w:val="center"/>
          </w:tcPr>
          <w:p w14:paraId="6F79FA8A" w14:textId="77777777" w:rsidR="00154C89" w:rsidRPr="000262F6" w:rsidRDefault="00154C89" w:rsidP="00154C89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358D776B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2B244F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051C956A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349CA527" w14:textId="77777777" w:rsidR="00154C89" w:rsidRPr="000262F6" w:rsidRDefault="00154C89" w:rsidP="00154C89">
            <w:pPr>
              <w:jc w:val="center"/>
            </w:pPr>
            <w:r w:rsidRPr="000262F6">
              <w:t>320</w:t>
            </w:r>
          </w:p>
        </w:tc>
        <w:tc>
          <w:tcPr>
            <w:tcW w:w="992" w:type="dxa"/>
            <w:noWrap/>
            <w:vAlign w:val="center"/>
          </w:tcPr>
          <w:p w14:paraId="787891F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485D2C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5CF31E5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5184806C" w14:textId="77777777" w:rsidTr="00885184">
        <w:tc>
          <w:tcPr>
            <w:tcW w:w="3828" w:type="dxa"/>
            <w:vAlign w:val="center"/>
          </w:tcPr>
          <w:p w14:paraId="234EA276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1ABB526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F53E79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70E981D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92644E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C2F512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  <w:vAlign w:val="center"/>
          </w:tcPr>
          <w:p w14:paraId="1E4A08B6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86" w:type="dxa"/>
            <w:vAlign w:val="center"/>
          </w:tcPr>
          <w:p w14:paraId="193CEE09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154C89" w:rsidRPr="000262F6" w14:paraId="064AD134" w14:textId="77777777" w:rsidTr="00885184">
        <w:tc>
          <w:tcPr>
            <w:tcW w:w="3828" w:type="dxa"/>
            <w:vAlign w:val="center"/>
          </w:tcPr>
          <w:p w14:paraId="633F8F11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5" w:type="dxa"/>
            <w:noWrap/>
            <w:vAlign w:val="center"/>
          </w:tcPr>
          <w:p w14:paraId="1860653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45184B0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003D1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D7D29BB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5B6B81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  <w:vAlign w:val="center"/>
          </w:tcPr>
          <w:p w14:paraId="4DC1E7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86" w:type="dxa"/>
            <w:vAlign w:val="center"/>
          </w:tcPr>
          <w:p w14:paraId="22D952D1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154C89" w:rsidRPr="000262F6" w14:paraId="45B7612F" w14:textId="77777777" w:rsidTr="00885184">
        <w:tc>
          <w:tcPr>
            <w:tcW w:w="3828" w:type="dxa"/>
            <w:vAlign w:val="center"/>
          </w:tcPr>
          <w:p w14:paraId="7F4870FC" w14:textId="77777777" w:rsidR="00154C89" w:rsidRPr="000262F6" w:rsidRDefault="00154C89" w:rsidP="00154C89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9235D2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CB8458D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451238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7CC4B0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664D36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  <w:tc>
          <w:tcPr>
            <w:tcW w:w="992" w:type="dxa"/>
            <w:vAlign w:val="center"/>
          </w:tcPr>
          <w:p w14:paraId="36AD0787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  <w:tc>
          <w:tcPr>
            <w:tcW w:w="986" w:type="dxa"/>
            <w:vAlign w:val="center"/>
          </w:tcPr>
          <w:p w14:paraId="2706AA13" w14:textId="77777777" w:rsidR="00154C89" w:rsidRPr="000262F6" w:rsidRDefault="00154C89" w:rsidP="00154C89">
            <w:pPr>
              <w:jc w:val="right"/>
            </w:pPr>
            <w:r>
              <w:t>940,0</w:t>
            </w:r>
          </w:p>
        </w:tc>
      </w:tr>
      <w:tr w:rsidR="00154C89" w:rsidRPr="000262F6" w14:paraId="7795AD84" w14:textId="77777777" w:rsidTr="00885184">
        <w:tc>
          <w:tcPr>
            <w:tcW w:w="3828" w:type="dxa"/>
            <w:vAlign w:val="center"/>
          </w:tcPr>
          <w:p w14:paraId="27183074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60786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9C32E64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FD77C81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8D05A52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C25E67D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7508160F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524336AF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</w:tr>
      <w:tr w:rsidR="00154C89" w:rsidRPr="000262F6" w14:paraId="0A14B690" w14:textId="77777777" w:rsidTr="00885184">
        <w:tc>
          <w:tcPr>
            <w:tcW w:w="3828" w:type="dxa"/>
            <w:vAlign w:val="center"/>
          </w:tcPr>
          <w:p w14:paraId="442E87E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82098F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97F7DF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20CE0D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31A156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2AB4224E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5B94D6E9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78059AE8" w14:textId="77777777" w:rsidR="00154C89" w:rsidRPr="000262F6" w:rsidRDefault="00154C89" w:rsidP="00154C89">
            <w:pPr>
              <w:jc w:val="right"/>
            </w:pPr>
            <w:r>
              <w:t>900,0</w:t>
            </w:r>
          </w:p>
        </w:tc>
      </w:tr>
      <w:tr w:rsidR="00154C89" w:rsidRPr="000262F6" w14:paraId="5AC4DBB2" w14:textId="77777777" w:rsidTr="00885184">
        <w:tc>
          <w:tcPr>
            <w:tcW w:w="3828" w:type="dxa"/>
            <w:vAlign w:val="center"/>
          </w:tcPr>
          <w:p w14:paraId="57AC6497" w14:textId="77777777" w:rsidR="00154C89" w:rsidRPr="000262F6" w:rsidRDefault="00154C89" w:rsidP="00154C89">
            <w:r w:rsidRPr="000262F6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B9BCA21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2A5FC3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64CA054D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53A38B5" w14:textId="77777777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159E5A83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7703167F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4C830E35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261CFB2B" w14:textId="77777777" w:rsidTr="00885184">
        <w:tc>
          <w:tcPr>
            <w:tcW w:w="3828" w:type="dxa"/>
            <w:vAlign w:val="center"/>
          </w:tcPr>
          <w:p w14:paraId="4D2D30B4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59B238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31D27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36428BA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47B26F6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73927877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552469E9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70FFF312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30410F14" w14:textId="77777777" w:rsidTr="00885184">
        <w:tc>
          <w:tcPr>
            <w:tcW w:w="3828" w:type="dxa"/>
            <w:vAlign w:val="center"/>
          </w:tcPr>
          <w:p w14:paraId="40DC5D63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60F784B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2AB53F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1C0413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357DD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A9E948C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  <w:vAlign w:val="center"/>
          </w:tcPr>
          <w:p w14:paraId="40B5A1D7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86" w:type="dxa"/>
            <w:vAlign w:val="center"/>
          </w:tcPr>
          <w:p w14:paraId="130E8CE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154C89" w:rsidRPr="000262F6" w14:paraId="28D7A8D2" w14:textId="77777777" w:rsidTr="00885184">
        <w:tc>
          <w:tcPr>
            <w:tcW w:w="3828" w:type="dxa"/>
            <w:vAlign w:val="center"/>
          </w:tcPr>
          <w:p w14:paraId="4AEC47D5" w14:textId="77777777" w:rsidR="00154C89" w:rsidRPr="000262F6" w:rsidRDefault="00154C89" w:rsidP="00154C89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58CA0DA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5F03A94E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A82F492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CED59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8975856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21249E28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14D41FE1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7F7E13F4" w14:textId="77777777" w:rsidTr="00885184">
        <w:tc>
          <w:tcPr>
            <w:tcW w:w="3828" w:type="dxa"/>
            <w:vAlign w:val="center"/>
          </w:tcPr>
          <w:p w14:paraId="74744EF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D0628EE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605D0C26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CA7F7E7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DE3A8E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27900C7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171F85B3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2F58DF5F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7269FD3C" w14:textId="77777777" w:rsidTr="00885184">
        <w:tc>
          <w:tcPr>
            <w:tcW w:w="3828" w:type="dxa"/>
            <w:vAlign w:val="center"/>
          </w:tcPr>
          <w:p w14:paraId="22D06CAE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0E61E9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072F3B8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A0A786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EB9547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66EA45A6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447EEB23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540F84E4" w14:textId="77777777" w:rsidR="00154C89" w:rsidRPr="000262F6" w:rsidRDefault="00154C89" w:rsidP="00154C89">
            <w:pPr>
              <w:jc w:val="right"/>
            </w:pPr>
            <w:r>
              <w:t>442,6</w:t>
            </w:r>
          </w:p>
        </w:tc>
      </w:tr>
      <w:tr w:rsidR="00154C89" w:rsidRPr="000262F6" w14:paraId="108AAE19" w14:textId="77777777" w:rsidTr="00885184">
        <w:tc>
          <w:tcPr>
            <w:tcW w:w="3828" w:type="dxa"/>
            <w:vAlign w:val="center"/>
          </w:tcPr>
          <w:p w14:paraId="6724E1E7" w14:textId="77777777" w:rsidR="00154C89" w:rsidRPr="000262F6" w:rsidRDefault="00154C89" w:rsidP="00154C89">
            <w:r>
              <w:t>Условно утвержденные расходы</w:t>
            </w:r>
          </w:p>
        </w:tc>
        <w:tc>
          <w:tcPr>
            <w:tcW w:w="425" w:type="dxa"/>
            <w:noWrap/>
            <w:vAlign w:val="center"/>
          </w:tcPr>
          <w:p w14:paraId="0CFB458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A7AB2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215EDA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EF900C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1A0E1BC" w14:textId="77777777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5400CFA6" w14:textId="77777777" w:rsidR="00154C89" w:rsidRDefault="00154C89" w:rsidP="00154C89">
            <w:pPr>
              <w:jc w:val="right"/>
            </w:pPr>
            <w:r>
              <w:t>718,0</w:t>
            </w:r>
          </w:p>
        </w:tc>
        <w:tc>
          <w:tcPr>
            <w:tcW w:w="986" w:type="dxa"/>
            <w:vAlign w:val="center"/>
          </w:tcPr>
          <w:p w14:paraId="3E2AF1CA" w14:textId="77777777" w:rsidR="00154C89" w:rsidRDefault="00154C89" w:rsidP="00154C89">
            <w:pPr>
              <w:jc w:val="right"/>
            </w:pPr>
            <w:r>
              <w:t>1434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E2AE076" w14:textId="77777777" w:rsidTr="00885184">
        <w:tc>
          <w:tcPr>
            <w:tcW w:w="4785" w:type="dxa"/>
            <w:shd w:val="clear" w:color="auto" w:fill="auto"/>
          </w:tcPr>
          <w:p w14:paraId="144331E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DDF5C8" w14:textId="55D7F8EF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0550B">
              <w:rPr>
                <w:b/>
                <w:bCs/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023B16" w:rsidRPr="00023B16">
              <w:rPr>
                <w:sz w:val="24"/>
                <w:szCs w:val="24"/>
              </w:rPr>
              <w:t>17.08.2022 № 67/04/840-СД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77777777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20273A">
        <w:rPr>
          <w:b/>
          <w:sz w:val="24"/>
          <w:szCs w:val="24"/>
        </w:rPr>
        <w:t>ьного округа Пресненский на 2022 год и плановый период 2023 и 2024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3E955880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885184">
        <w:tc>
          <w:tcPr>
            <w:tcW w:w="3261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49D932" w14:textId="77777777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20273A">
              <w:rPr>
                <w:b/>
                <w:color w:val="000000"/>
              </w:rPr>
              <w:t>2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31DFDE0" w14:textId="77777777" w:rsidR="00D648FD" w:rsidRPr="00E1507A" w:rsidRDefault="0020273A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00A1426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20273A">
              <w:rPr>
                <w:b/>
              </w:rPr>
              <w:t>24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2FDB3D8F" w14:textId="77777777" w:rsidTr="00885184">
        <w:tc>
          <w:tcPr>
            <w:tcW w:w="3261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16E7BE5" w14:textId="1F6C31BE" w:rsidR="00D648FD" w:rsidRPr="00E1507A" w:rsidRDefault="001E7245" w:rsidP="00885184">
            <w:pPr>
              <w:jc w:val="right"/>
              <w:rPr>
                <w:b/>
              </w:rPr>
            </w:pPr>
            <w:r>
              <w:rPr>
                <w:b/>
              </w:rPr>
              <w:t>51878</w:t>
            </w:r>
            <w:r w:rsidR="002021E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0693B9E4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72" w:type="dxa"/>
          </w:tcPr>
          <w:p w14:paraId="6C4F0E0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7CE8E458" w14:textId="77777777" w:rsidTr="00885184">
        <w:tc>
          <w:tcPr>
            <w:tcW w:w="3261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1BEE3C6" w14:textId="4C67AA0D" w:rsidR="00D648FD" w:rsidRPr="00E1507A" w:rsidRDefault="002021E2" w:rsidP="00885184">
            <w:pPr>
              <w:jc w:val="right"/>
            </w:pPr>
            <w:r>
              <w:rPr>
                <w:b/>
              </w:rPr>
              <w:t>3</w:t>
            </w:r>
            <w:r w:rsidR="001E7245">
              <w:rPr>
                <w:b/>
              </w:rPr>
              <w:t>927</w:t>
            </w:r>
            <w:r>
              <w:rPr>
                <w:b/>
              </w:rPr>
              <w:t>,2</w:t>
            </w:r>
          </w:p>
        </w:tc>
        <w:tc>
          <w:tcPr>
            <w:tcW w:w="992" w:type="dxa"/>
          </w:tcPr>
          <w:p w14:paraId="6334E17E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72" w:type="dxa"/>
          </w:tcPr>
          <w:p w14:paraId="7EBB924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E1507A" w14:paraId="4DEA2BEF" w14:textId="77777777" w:rsidTr="00550E76">
        <w:trPr>
          <w:trHeight w:val="366"/>
        </w:trPr>
        <w:tc>
          <w:tcPr>
            <w:tcW w:w="3261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8468C6" w14:textId="2EB8E8D5" w:rsidR="00D648FD" w:rsidRPr="00E1507A" w:rsidRDefault="002021E2" w:rsidP="00885184">
            <w:pPr>
              <w:jc w:val="right"/>
            </w:pPr>
            <w:r>
              <w:t>3</w:t>
            </w:r>
            <w:r w:rsidR="001E7245">
              <w:t>792</w:t>
            </w:r>
            <w:r>
              <w:t>,8</w:t>
            </w:r>
          </w:p>
        </w:tc>
        <w:tc>
          <w:tcPr>
            <w:tcW w:w="992" w:type="dxa"/>
          </w:tcPr>
          <w:p w14:paraId="4DB425C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1319554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67AB5252" w14:textId="77777777" w:rsidTr="00885184">
        <w:tc>
          <w:tcPr>
            <w:tcW w:w="3261" w:type="dxa"/>
            <w:noWrap/>
          </w:tcPr>
          <w:p w14:paraId="2BA45C2C" w14:textId="1446C09D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90FBFFF" w14:textId="53B50F2D" w:rsidR="00D648FD" w:rsidRPr="00E1507A" w:rsidRDefault="002021E2" w:rsidP="00885184">
            <w:pPr>
              <w:jc w:val="right"/>
            </w:pPr>
            <w:r>
              <w:t>3</w:t>
            </w:r>
            <w:r w:rsidR="001E7245">
              <w:t>792</w:t>
            </w:r>
            <w:r>
              <w:t>,8</w:t>
            </w:r>
          </w:p>
        </w:tc>
        <w:tc>
          <w:tcPr>
            <w:tcW w:w="992" w:type="dxa"/>
          </w:tcPr>
          <w:p w14:paraId="1C45865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32404BDE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113BA320" w14:textId="77777777" w:rsidTr="00885184">
        <w:tc>
          <w:tcPr>
            <w:tcW w:w="3261" w:type="dxa"/>
            <w:noWrap/>
          </w:tcPr>
          <w:p w14:paraId="3282095A" w14:textId="40C4B328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038D481" w14:textId="5A20F2DB" w:rsidR="00D648FD" w:rsidRPr="00E1507A" w:rsidRDefault="002021E2" w:rsidP="00885184">
            <w:pPr>
              <w:jc w:val="right"/>
            </w:pPr>
            <w:r>
              <w:t>3</w:t>
            </w:r>
            <w:r w:rsidR="001E7245">
              <w:t>79</w:t>
            </w:r>
            <w:r>
              <w:t>2,8</w:t>
            </w:r>
          </w:p>
        </w:tc>
        <w:tc>
          <w:tcPr>
            <w:tcW w:w="992" w:type="dxa"/>
          </w:tcPr>
          <w:p w14:paraId="2F3D2F55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594D9AE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4F431E20" w14:textId="77777777" w:rsidTr="00885184">
        <w:tc>
          <w:tcPr>
            <w:tcW w:w="3261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885184">
        <w:tc>
          <w:tcPr>
            <w:tcW w:w="3261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885184">
        <w:tc>
          <w:tcPr>
            <w:tcW w:w="3261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885184">
        <w:tc>
          <w:tcPr>
            <w:tcW w:w="3261" w:type="dxa"/>
            <w:noWrap/>
          </w:tcPr>
          <w:p w14:paraId="27B1A017" w14:textId="5C561449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885184">
        <w:tc>
          <w:tcPr>
            <w:tcW w:w="3261" w:type="dxa"/>
            <w:noWrap/>
          </w:tcPr>
          <w:p w14:paraId="486E546F" w14:textId="76564B96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885184">
        <w:tc>
          <w:tcPr>
            <w:tcW w:w="3261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794773" w14:textId="13B5C9B4" w:rsidR="00D648FD" w:rsidRPr="00E1507A" w:rsidRDefault="0042639D" w:rsidP="00885184">
            <w:pPr>
              <w:jc w:val="right"/>
              <w:rPr>
                <w:b/>
              </w:rPr>
            </w:pPr>
            <w:r>
              <w:rPr>
                <w:b/>
              </w:rPr>
              <w:t>2932,5</w:t>
            </w:r>
          </w:p>
        </w:tc>
        <w:tc>
          <w:tcPr>
            <w:tcW w:w="992" w:type="dxa"/>
          </w:tcPr>
          <w:p w14:paraId="1EB6D8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72" w:type="dxa"/>
          </w:tcPr>
          <w:p w14:paraId="67A8EC8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</w:tr>
      <w:tr w:rsidR="00D648FD" w:rsidRPr="00E1507A" w14:paraId="47F4C950" w14:textId="77777777" w:rsidTr="00885184">
        <w:tc>
          <w:tcPr>
            <w:tcW w:w="3261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14AEEC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62B74306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B932B6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19968EA4" w14:textId="77777777" w:rsidTr="00CC2CF5">
        <w:trPr>
          <w:trHeight w:val="611"/>
        </w:trPr>
        <w:tc>
          <w:tcPr>
            <w:tcW w:w="3261" w:type="dxa"/>
          </w:tcPr>
          <w:p w14:paraId="503CCDD9" w14:textId="1D3C6E02" w:rsidR="00D648FD" w:rsidRPr="00E1507A" w:rsidRDefault="00D648FD" w:rsidP="00885184"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21BCB6E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3F580CB5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FEC5C1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54A33CCB" w14:textId="77777777" w:rsidTr="00885184">
        <w:tc>
          <w:tcPr>
            <w:tcW w:w="3261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B4EF16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4E90DD41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684EDCB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42639D" w:rsidRPr="00E1507A" w14:paraId="2DB128A2" w14:textId="77777777" w:rsidTr="001D2B07">
        <w:tc>
          <w:tcPr>
            <w:tcW w:w="3261" w:type="dxa"/>
            <w:vAlign w:val="center"/>
          </w:tcPr>
          <w:p w14:paraId="3BBF57A9" w14:textId="006F9D40" w:rsidR="0042639D" w:rsidRPr="00E1507A" w:rsidRDefault="0042639D" w:rsidP="0042639D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noWrap/>
          </w:tcPr>
          <w:p w14:paraId="3692B128" w14:textId="76702AD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34A31F4D" w14:textId="59CE6CA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70F4A9A8" w14:textId="37DA1B51" w:rsidR="0042639D" w:rsidRPr="00E1507A" w:rsidRDefault="0042639D" w:rsidP="0042639D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751D8651" w14:textId="77996726" w:rsidR="0042639D" w:rsidRPr="00E1507A" w:rsidRDefault="0042639D" w:rsidP="0042639D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08B6CE0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680AE571" w14:textId="7A7287F9" w:rsidR="0042639D" w:rsidRPr="00E1507A" w:rsidRDefault="0042639D" w:rsidP="0042639D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05110668" w14:textId="082C819A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792F7BE6" w14:textId="62761F50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FA51EB" w:rsidRPr="00E1507A" w14:paraId="388E278C" w14:textId="77777777" w:rsidTr="00885184">
        <w:tc>
          <w:tcPr>
            <w:tcW w:w="3261" w:type="dxa"/>
          </w:tcPr>
          <w:p w14:paraId="1BDF028F" w14:textId="17E875DF" w:rsidR="005E2434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71F114" w14:textId="16840AAE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0F3A70E6" w14:textId="247C206E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5009D8DB" w14:textId="77643834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24D13755" w14:textId="00E7E1B2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09446F54" w14:textId="23D040A6" w:rsidR="00FA51EB" w:rsidRPr="00E1507A" w:rsidRDefault="00FA51EB" w:rsidP="00FA51EB">
            <w:pPr>
              <w:jc w:val="center"/>
            </w:pPr>
            <w:r>
              <w:t>100</w:t>
            </w:r>
          </w:p>
        </w:tc>
        <w:tc>
          <w:tcPr>
            <w:tcW w:w="992" w:type="dxa"/>
            <w:noWrap/>
          </w:tcPr>
          <w:p w14:paraId="216FACE1" w14:textId="0EAEBB81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5447F287" w14:textId="6D28FFCF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6730071F" w14:textId="39D102D1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FA51EB" w:rsidRPr="00E1507A" w14:paraId="51125C1D" w14:textId="77777777" w:rsidTr="00885184">
        <w:tc>
          <w:tcPr>
            <w:tcW w:w="3261" w:type="dxa"/>
          </w:tcPr>
          <w:p w14:paraId="7D6154FF" w14:textId="378DD7AB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A06B9DE" w14:textId="79E17DCA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0F153D9D" w14:textId="53C6C9BD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CE959D8" w14:textId="186312AA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18" w:type="dxa"/>
            <w:noWrap/>
          </w:tcPr>
          <w:p w14:paraId="5F289AF1" w14:textId="3B89F2A1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67" w:type="dxa"/>
            <w:noWrap/>
          </w:tcPr>
          <w:p w14:paraId="33CD09D6" w14:textId="29401303" w:rsidR="00FA51EB" w:rsidRPr="00E1507A" w:rsidRDefault="00FA51EB" w:rsidP="00FA51EB">
            <w:pPr>
              <w:jc w:val="center"/>
            </w:pPr>
            <w:r>
              <w:t>120</w:t>
            </w:r>
          </w:p>
        </w:tc>
        <w:tc>
          <w:tcPr>
            <w:tcW w:w="992" w:type="dxa"/>
            <w:noWrap/>
          </w:tcPr>
          <w:p w14:paraId="5BFF1B00" w14:textId="5F2CA0EB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992" w:type="dxa"/>
          </w:tcPr>
          <w:p w14:paraId="64BBBB0B" w14:textId="67C1ED99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103925B" w14:textId="20286532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42639D" w:rsidRPr="00E1507A" w14:paraId="041AFA43" w14:textId="77777777" w:rsidTr="00885184">
        <w:tc>
          <w:tcPr>
            <w:tcW w:w="3261" w:type="dxa"/>
          </w:tcPr>
          <w:p w14:paraId="15600C7E" w14:textId="77777777" w:rsidR="0042639D" w:rsidRPr="00E1507A" w:rsidRDefault="0042639D" w:rsidP="0042639D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0CC01F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73F91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52775BD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5DCCF1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03009F5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9EC7543" w14:textId="2EC5AF8D" w:rsidR="0042639D" w:rsidRPr="00E1507A" w:rsidRDefault="002021E2" w:rsidP="0042639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7245">
              <w:rPr>
                <w:b/>
              </w:rPr>
              <w:t>9750</w:t>
            </w:r>
            <w:r>
              <w:rPr>
                <w:b/>
              </w:rPr>
              <w:t>,6</w:t>
            </w:r>
          </w:p>
        </w:tc>
        <w:tc>
          <w:tcPr>
            <w:tcW w:w="992" w:type="dxa"/>
          </w:tcPr>
          <w:p w14:paraId="0F5B63D6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  <w:tc>
          <w:tcPr>
            <w:tcW w:w="972" w:type="dxa"/>
          </w:tcPr>
          <w:p w14:paraId="4011C0B7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</w:tr>
      <w:tr w:rsidR="0042639D" w:rsidRPr="00E1507A" w14:paraId="5814C4EA" w14:textId="77777777" w:rsidTr="00885184">
        <w:tc>
          <w:tcPr>
            <w:tcW w:w="3261" w:type="dxa"/>
          </w:tcPr>
          <w:p w14:paraId="19FF7E49" w14:textId="77777777" w:rsidR="0042639D" w:rsidRPr="00E1507A" w:rsidRDefault="0042639D" w:rsidP="0042639D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799C74D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3BFA8F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208034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73D2DC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2E6CEE4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23FE0804" w14:textId="0F45F5BD" w:rsidR="0042639D" w:rsidRPr="00E1507A" w:rsidRDefault="001E7245" w:rsidP="0042639D">
            <w:pPr>
              <w:jc w:val="right"/>
            </w:pPr>
            <w:r>
              <w:t>717</w:t>
            </w:r>
            <w:r w:rsidR="002021E2">
              <w:t>9,0</w:t>
            </w:r>
          </w:p>
        </w:tc>
        <w:tc>
          <w:tcPr>
            <w:tcW w:w="992" w:type="dxa"/>
          </w:tcPr>
          <w:p w14:paraId="63863C58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2FC5F355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4983CE46" w14:textId="77777777" w:rsidTr="00885184">
        <w:tc>
          <w:tcPr>
            <w:tcW w:w="3261" w:type="dxa"/>
          </w:tcPr>
          <w:p w14:paraId="2FD33853" w14:textId="71AB5140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24908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C99D1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F9BE2C8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A57D652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66C5BC16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ACD8FF4" w14:textId="5C4DB183" w:rsidR="0042639D" w:rsidRPr="00E1507A" w:rsidRDefault="001E7245" w:rsidP="0042639D">
            <w:pPr>
              <w:jc w:val="right"/>
            </w:pPr>
            <w:r>
              <w:t>717</w:t>
            </w:r>
            <w:r w:rsidR="002021E2">
              <w:t>9,0</w:t>
            </w:r>
          </w:p>
        </w:tc>
        <w:tc>
          <w:tcPr>
            <w:tcW w:w="992" w:type="dxa"/>
          </w:tcPr>
          <w:p w14:paraId="4B185610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7FAA7628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627F26DB" w14:textId="77777777" w:rsidTr="00885184">
        <w:tc>
          <w:tcPr>
            <w:tcW w:w="3261" w:type="dxa"/>
            <w:noWrap/>
          </w:tcPr>
          <w:p w14:paraId="608D2314" w14:textId="7662E401" w:rsidR="0042639D" w:rsidRPr="00E1507A" w:rsidRDefault="0042639D" w:rsidP="0042639D">
            <w:r w:rsidRPr="00E1507A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18793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2BC7EB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FA16A5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E7A9CD8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40DFFE9C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C376F20" w14:textId="1037BF1A" w:rsidR="0042639D" w:rsidRPr="00E1507A" w:rsidRDefault="001E7245" w:rsidP="0042639D">
            <w:pPr>
              <w:jc w:val="right"/>
            </w:pPr>
            <w:r>
              <w:t>717</w:t>
            </w:r>
            <w:r w:rsidR="002021E2">
              <w:t>9,0</w:t>
            </w:r>
          </w:p>
        </w:tc>
        <w:tc>
          <w:tcPr>
            <w:tcW w:w="992" w:type="dxa"/>
          </w:tcPr>
          <w:p w14:paraId="25AF1144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4836343F" w14:textId="77777777" w:rsidR="0042639D" w:rsidRPr="00E1507A" w:rsidRDefault="0042639D" w:rsidP="0042639D">
            <w:pPr>
              <w:jc w:val="right"/>
            </w:pPr>
            <w:r w:rsidRPr="00C37B0F">
              <w:t>3175,0</w:t>
            </w:r>
          </w:p>
        </w:tc>
      </w:tr>
      <w:tr w:rsidR="0042639D" w:rsidRPr="00E1507A" w14:paraId="152A0855" w14:textId="77777777" w:rsidTr="00885184">
        <w:tc>
          <w:tcPr>
            <w:tcW w:w="3261" w:type="dxa"/>
            <w:noWrap/>
          </w:tcPr>
          <w:p w14:paraId="430294D2" w14:textId="77777777" w:rsidR="0042639D" w:rsidRPr="00E1507A" w:rsidRDefault="0042639D" w:rsidP="0042639D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5514206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2B8FF2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3DF4C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E55E07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354F69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0D8462E9" w14:textId="37A8C0BC" w:rsidR="0042639D" w:rsidRPr="00E1507A" w:rsidRDefault="000B7F0A" w:rsidP="0042639D">
            <w:pPr>
              <w:jc w:val="right"/>
            </w:pPr>
            <w:r>
              <w:t>21562,6</w:t>
            </w:r>
          </w:p>
        </w:tc>
        <w:tc>
          <w:tcPr>
            <w:tcW w:w="992" w:type="dxa"/>
          </w:tcPr>
          <w:p w14:paraId="2AD341A3" w14:textId="77777777" w:rsidR="0042639D" w:rsidRPr="00E1507A" w:rsidRDefault="0042639D" w:rsidP="0042639D">
            <w:pPr>
              <w:jc w:val="right"/>
            </w:pPr>
            <w:r w:rsidRPr="00C37B0F">
              <w:t>13835,0</w:t>
            </w:r>
          </w:p>
        </w:tc>
        <w:tc>
          <w:tcPr>
            <w:tcW w:w="972" w:type="dxa"/>
          </w:tcPr>
          <w:p w14:paraId="0589DE83" w14:textId="77777777" w:rsidR="0042639D" w:rsidRPr="00E1507A" w:rsidRDefault="0042639D" w:rsidP="0042639D">
            <w:pPr>
              <w:jc w:val="right"/>
            </w:pPr>
            <w:r w:rsidRPr="00C37B0F">
              <w:t>13835,0</w:t>
            </w:r>
          </w:p>
        </w:tc>
      </w:tr>
      <w:tr w:rsidR="0042639D" w:rsidRPr="00E1507A" w14:paraId="260B5BCA" w14:textId="77777777" w:rsidTr="00885184">
        <w:tc>
          <w:tcPr>
            <w:tcW w:w="3261" w:type="dxa"/>
          </w:tcPr>
          <w:p w14:paraId="088E55F6" w14:textId="7438C1D6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78470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EADED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7306E3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EDC222F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E18383E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2329431" w14:textId="3B851B0D" w:rsidR="0042639D" w:rsidRPr="00E1507A" w:rsidRDefault="002021E2" w:rsidP="0042639D">
            <w:pPr>
              <w:jc w:val="right"/>
            </w:pPr>
            <w:r>
              <w:t>1</w:t>
            </w:r>
            <w:r w:rsidR="001E7245">
              <w:t>5591</w:t>
            </w:r>
            <w:r>
              <w:t>,2</w:t>
            </w:r>
          </w:p>
        </w:tc>
        <w:tc>
          <w:tcPr>
            <w:tcW w:w="992" w:type="dxa"/>
          </w:tcPr>
          <w:p w14:paraId="596BE468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1B2643FF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</w:tr>
      <w:tr w:rsidR="0042639D" w:rsidRPr="00E1507A" w14:paraId="60518931" w14:textId="77777777" w:rsidTr="00885184">
        <w:tc>
          <w:tcPr>
            <w:tcW w:w="3261" w:type="dxa"/>
          </w:tcPr>
          <w:p w14:paraId="1CCD192B" w14:textId="507EF31B" w:rsidR="0042639D" w:rsidRPr="00E1507A" w:rsidRDefault="0042639D" w:rsidP="0042639D">
            <w:r w:rsidRPr="00E1507A">
              <w:lastRenderedPageBreak/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4B56B9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4AB15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882A1BD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683AA8D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432A35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5B1ECD8" w14:textId="713CFEFB" w:rsidR="0042639D" w:rsidRPr="00E1507A" w:rsidRDefault="002021E2" w:rsidP="0042639D">
            <w:pPr>
              <w:jc w:val="right"/>
            </w:pPr>
            <w:r>
              <w:t>1</w:t>
            </w:r>
            <w:r w:rsidR="001E7245">
              <w:t>5591</w:t>
            </w:r>
            <w:r>
              <w:t>,2</w:t>
            </w:r>
          </w:p>
        </w:tc>
        <w:tc>
          <w:tcPr>
            <w:tcW w:w="992" w:type="dxa"/>
          </w:tcPr>
          <w:p w14:paraId="55D7EDF0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57CFF75D" w14:textId="77777777" w:rsidR="0042639D" w:rsidRPr="00E1507A" w:rsidRDefault="0042639D" w:rsidP="0042639D">
            <w:pPr>
              <w:jc w:val="right"/>
            </w:pPr>
            <w:r w:rsidRPr="00C37B0F">
              <w:t>12708,2</w:t>
            </w:r>
          </w:p>
        </w:tc>
      </w:tr>
      <w:tr w:rsidR="0042639D" w:rsidRPr="00E1507A" w14:paraId="5CF18B53" w14:textId="77777777" w:rsidTr="00885184">
        <w:tc>
          <w:tcPr>
            <w:tcW w:w="3261" w:type="dxa"/>
          </w:tcPr>
          <w:p w14:paraId="330917E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E709D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70EF1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79146E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B5A0E4B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78E33AAE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404F2F4E" w14:textId="25F07C4B" w:rsidR="0042639D" w:rsidRPr="00E1507A" w:rsidRDefault="000B7F0A" w:rsidP="0042639D">
            <w:pPr>
              <w:jc w:val="right"/>
            </w:pPr>
            <w:r>
              <w:t>5971,4</w:t>
            </w:r>
          </w:p>
        </w:tc>
        <w:tc>
          <w:tcPr>
            <w:tcW w:w="992" w:type="dxa"/>
          </w:tcPr>
          <w:p w14:paraId="38D6942F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1AFFA88B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2055F85F" w14:textId="77777777" w:rsidTr="00885184">
        <w:tc>
          <w:tcPr>
            <w:tcW w:w="3261" w:type="dxa"/>
          </w:tcPr>
          <w:p w14:paraId="397ADD26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82C72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1F26E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B23DF1A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A32E653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DBADDFC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4E2F29A" w14:textId="7F8D8448" w:rsidR="0042639D" w:rsidRPr="00E1507A" w:rsidRDefault="001E7245" w:rsidP="0042639D">
            <w:pPr>
              <w:jc w:val="right"/>
            </w:pPr>
            <w:r>
              <w:t>59</w:t>
            </w:r>
            <w:r w:rsidR="000B7F0A">
              <w:t>71,4</w:t>
            </w:r>
          </w:p>
        </w:tc>
        <w:tc>
          <w:tcPr>
            <w:tcW w:w="992" w:type="dxa"/>
          </w:tcPr>
          <w:p w14:paraId="0181C0B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9CAB38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58877FBA" w14:textId="77777777" w:rsidTr="00885184">
        <w:tc>
          <w:tcPr>
            <w:tcW w:w="3261" w:type="dxa"/>
          </w:tcPr>
          <w:p w14:paraId="1D26078A" w14:textId="77777777" w:rsidR="0042639D" w:rsidRPr="00E1507A" w:rsidRDefault="0042639D" w:rsidP="0042639D">
            <w:r w:rsidRPr="00E1507A"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6FC075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DB3202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BE62A5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7F29309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FFF94D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4AFEBEE5" w14:textId="3AF1E6EE" w:rsidR="0042639D" w:rsidRPr="00E1507A" w:rsidRDefault="000B7F0A" w:rsidP="0042639D">
            <w:pPr>
              <w:jc w:val="right"/>
            </w:pPr>
            <w:r>
              <w:t>1009,0</w:t>
            </w:r>
          </w:p>
        </w:tc>
        <w:tc>
          <w:tcPr>
            <w:tcW w:w="992" w:type="dxa"/>
          </w:tcPr>
          <w:p w14:paraId="29EE4483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34C72FF4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</w:tr>
      <w:tr w:rsidR="0042639D" w:rsidRPr="00E1507A" w14:paraId="16C43461" w14:textId="77777777" w:rsidTr="00885184">
        <w:tc>
          <w:tcPr>
            <w:tcW w:w="3261" w:type="dxa"/>
          </w:tcPr>
          <w:p w14:paraId="613BE579" w14:textId="2BAC7397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1DF4A2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E2D2D1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277A30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3874B25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085A9DC4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17631B15" w14:textId="216B2754" w:rsidR="0042639D" w:rsidRPr="00E1507A" w:rsidRDefault="000B7F0A" w:rsidP="0042639D">
            <w:pPr>
              <w:jc w:val="right"/>
            </w:pPr>
            <w:r>
              <w:t>1009,0</w:t>
            </w:r>
          </w:p>
        </w:tc>
        <w:tc>
          <w:tcPr>
            <w:tcW w:w="992" w:type="dxa"/>
          </w:tcPr>
          <w:p w14:paraId="5012B4EB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78B36F5D" w14:textId="77777777" w:rsidR="0042639D" w:rsidRPr="00E1507A" w:rsidRDefault="0042639D" w:rsidP="0042639D">
            <w:pPr>
              <w:jc w:val="right"/>
            </w:pPr>
            <w:r w:rsidRPr="00C37B0F">
              <w:t>1003,6</w:t>
            </w:r>
          </w:p>
        </w:tc>
      </w:tr>
      <w:tr w:rsidR="0042639D" w:rsidRPr="00E1507A" w14:paraId="69BE01B9" w14:textId="77777777" w:rsidTr="00885184">
        <w:tc>
          <w:tcPr>
            <w:tcW w:w="3261" w:type="dxa"/>
          </w:tcPr>
          <w:p w14:paraId="001A2ECE" w14:textId="1FB40688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78245D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BE1B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1ECBAC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37859AB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B14BE8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5DF015C" w14:textId="3FBB3BDC" w:rsidR="0042639D" w:rsidRPr="00E1507A" w:rsidRDefault="000B7F0A" w:rsidP="0042639D">
            <w:pPr>
              <w:jc w:val="right"/>
            </w:pPr>
            <w:r>
              <w:t>1009,0</w:t>
            </w:r>
          </w:p>
        </w:tc>
        <w:tc>
          <w:tcPr>
            <w:tcW w:w="992" w:type="dxa"/>
          </w:tcPr>
          <w:p w14:paraId="674413F7" w14:textId="77777777" w:rsidR="0042639D" w:rsidRPr="00E1507A" w:rsidRDefault="0042639D" w:rsidP="0042639D">
            <w:pPr>
              <w:jc w:val="right"/>
            </w:pPr>
            <w:r w:rsidRPr="00A8222B">
              <w:t>1003,6</w:t>
            </w:r>
          </w:p>
        </w:tc>
        <w:tc>
          <w:tcPr>
            <w:tcW w:w="972" w:type="dxa"/>
          </w:tcPr>
          <w:p w14:paraId="39BEDA00" w14:textId="77777777" w:rsidR="0042639D" w:rsidRPr="00E1507A" w:rsidRDefault="0042639D" w:rsidP="0042639D">
            <w:pPr>
              <w:jc w:val="right"/>
            </w:pPr>
            <w:r w:rsidRPr="00A8222B">
              <w:t>1003,6</w:t>
            </w:r>
          </w:p>
        </w:tc>
      </w:tr>
      <w:tr w:rsidR="0042639D" w:rsidRPr="00E1507A" w14:paraId="1097D637" w14:textId="77777777" w:rsidTr="00885184">
        <w:tc>
          <w:tcPr>
            <w:tcW w:w="3261" w:type="dxa"/>
          </w:tcPr>
          <w:p w14:paraId="3954FA3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0C10BC72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91A236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ACDE76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483386A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C28B7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16D2E4B" w14:textId="4E57AEF6" w:rsidR="0042639D" w:rsidRPr="00E1507A" w:rsidRDefault="001E7245" w:rsidP="0042639D">
            <w:pPr>
              <w:jc w:val="right"/>
              <w:rPr>
                <w:b/>
              </w:rPr>
            </w:pPr>
            <w:r>
              <w:rPr>
                <w:b/>
              </w:rPr>
              <w:t>14488</w:t>
            </w:r>
            <w:r w:rsidR="0042639D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14:paraId="0495D9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03D80080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639D" w:rsidRPr="00E1507A" w14:paraId="2E61B26A" w14:textId="77777777" w:rsidTr="00885184">
        <w:tc>
          <w:tcPr>
            <w:tcW w:w="3261" w:type="dxa"/>
          </w:tcPr>
          <w:p w14:paraId="2C01B9CC" w14:textId="77777777" w:rsidR="0042639D" w:rsidRPr="00E1507A" w:rsidRDefault="0042639D" w:rsidP="0042639D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59419B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4F0C5A6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DB4CDD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6F20B923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556B616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</w:tcPr>
          <w:p w14:paraId="1384CFFD" w14:textId="77777777" w:rsidR="0042639D" w:rsidRPr="00E1507A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692BE464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3E5B51B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0B019B0E" w14:textId="77777777" w:rsidTr="00885184">
        <w:tc>
          <w:tcPr>
            <w:tcW w:w="3261" w:type="dxa"/>
          </w:tcPr>
          <w:p w14:paraId="1611B6CC" w14:textId="6F0D2B1A" w:rsidR="0042639D" w:rsidRPr="00E1507A" w:rsidRDefault="0042639D" w:rsidP="0042639D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09E7F3C" w14:textId="72E9FEE8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B83F372" w14:textId="0CD61F8F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01F1D4E" w14:textId="51DA963A" w:rsidR="0042639D" w:rsidRPr="00E1507A" w:rsidRDefault="0042639D" w:rsidP="0042639D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34B3F85A" w14:textId="5F5D4DC5" w:rsidR="0042639D" w:rsidRPr="00E1507A" w:rsidRDefault="0042639D" w:rsidP="0042639D">
            <w:pPr>
              <w:jc w:val="center"/>
            </w:pPr>
            <w:r w:rsidRPr="0093604C">
              <w:t>35 А 01 00100</w:t>
            </w:r>
          </w:p>
        </w:tc>
        <w:tc>
          <w:tcPr>
            <w:tcW w:w="567" w:type="dxa"/>
          </w:tcPr>
          <w:p w14:paraId="774B6551" w14:textId="66D06AB8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227ABF5A" w14:textId="7D091F7B" w:rsidR="0042639D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5A0B9AF6" w14:textId="133FE22B" w:rsidR="0042639D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0A44C336" w14:textId="4276AF69" w:rsidR="0042639D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510D26BB" w14:textId="77777777" w:rsidTr="00885184">
        <w:tc>
          <w:tcPr>
            <w:tcW w:w="3261" w:type="dxa"/>
          </w:tcPr>
          <w:p w14:paraId="75064BAB" w14:textId="77777777" w:rsidR="0042639D" w:rsidRPr="00E1507A" w:rsidRDefault="0042639D" w:rsidP="0042639D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0D91E40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0E65CD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83FAE6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323D00C7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953A71C" w14:textId="77777777" w:rsidR="0042639D" w:rsidRPr="00E1507A" w:rsidRDefault="0042639D" w:rsidP="0042639D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493ECEB0" w14:textId="77777777" w:rsidR="0042639D" w:rsidRPr="00E1507A" w:rsidRDefault="0042639D" w:rsidP="0042639D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098C16E6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E572AAD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1E7245" w:rsidRPr="00E1507A" w14:paraId="5F9F439E" w14:textId="77777777" w:rsidTr="00885184">
        <w:tc>
          <w:tcPr>
            <w:tcW w:w="3261" w:type="dxa"/>
          </w:tcPr>
          <w:p w14:paraId="052CC1CA" w14:textId="7D0E7D85" w:rsidR="001E7245" w:rsidRPr="006D3381" w:rsidRDefault="001E7245" w:rsidP="0042639D">
            <w:r w:rsidRPr="006D3381"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noWrap/>
          </w:tcPr>
          <w:p w14:paraId="211322AC" w14:textId="64CACFD5" w:rsidR="001E7245" w:rsidRPr="006D3381" w:rsidRDefault="001E7245" w:rsidP="0042639D">
            <w:pPr>
              <w:jc w:val="center"/>
            </w:pPr>
            <w:r w:rsidRPr="006D3381">
              <w:t>900</w:t>
            </w:r>
          </w:p>
        </w:tc>
        <w:tc>
          <w:tcPr>
            <w:tcW w:w="425" w:type="dxa"/>
            <w:noWrap/>
          </w:tcPr>
          <w:p w14:paraId="7625F47A" w14:textId="70A03740" w:rsidR="001E7245" w:rsidRPr="006D3381" w:rsidRDefault="001E7245" w:rsidP="0042639D">
            <w:pPr>
              <w:jc w:val="center"/>
            </w:pPr>
            <w:r w:rsidRPr="006D3381">
              <w:t>01</w:t>
            </w:r>
          </w:p>
        </w:tc>
        <w:tc>
          <w:tcPr>
            <w:tcW w:w="425" w:type="dxa"/>
          </w:tcPr>
          <w:p w14:paraId="2920DDEA" w14:textId="0C9BF876" w:rsidR="001E7245" w:rsidRPr="006D3381" w:rsidRDefault="001E7245" w:rsidP="0042639D">
            <w:pPr>
              <w:jc w:val="center"/>
            </w:pPr>
            <w:r w:rsidRPr="006D3381">
              <w:t>07</w:t>
            </w:r>
          </w:p>
        </w:tc>
        <w:tc>
          <w:tcPr>
            <w:tcW w:w="1418" w:type="dxa"/>
            <w:noWrap/>
          </w:tcPr>
          <w:p w14:paraId="6CEE1B91" w14:textId="524338B3" w:rsidR="001E7245" w:rsidRPr="006D3381" w:rsidRDefault="001E7245" w:rsidP="0042639D">
            <w:pPr>
              <w:jc w:val="center"/>
            </w:pPr>
            <w:r w:rsidRPr="006D3381">
              <w:t>33 А 04 00300</w:t>
            </w:r>
          </w:p>
        </w:tc>
        <w:tc>
          <w:tcPr>
            <w:tcW w:w="567" w:type="dxa"/>
          </w:tcPr>
          <w:p w14:paraId="05A48769" w14:textId="77777777" w:rsidR="001E7245" w:rsidRPr="006D3381" w:rsidRDefault="001E7245" w:rsidP="0042639D">
            <w:pPr>
              <w:jc w:val="center"/>
            </w:pPr>
          </w:p>
        </w:tc>
        <w:tc>
          <w:tcPr>
            <w:tcW w:w="992" w:type="dxa"/>
          </w:tcPr>
          <w:p w14:paraId="13EB72D5" w14:textId="5F6B9149" w:rsidR="001E7245" w:rsidRPr="006D3381" w:rsidRDefault="001E7245" w:rsidP="0042639D">
            <w:pPr>
              <w:jc w:val="right"/>
            </w:pPr>
            <w:r w:rsidRPr="006D3381">
              <w:t>7201,1</w:t>
            </w:r>
          </w:p>
        </w:tc>
        <w:tc>
          <w:tcPr>
            <w:tcW w:w="992" w:type="dxa"/>
          </w:tcPr>
          <w:p w14:paraId="4AA104E2" w14:textId="1672474F" w:rsidR="001E7245" w:rsidRPr="006D3381" w:rsidRDefault="001E7245" w:rsidP="0042639D">
            <w:pPr>
              <w:jc w:val="right"/>
            </w:pPr>
            <w:r w:rsidRPr="006D3381">
              <w:t>0,0</w:t>
            </w:r>
          </w:p>
        </w:tc>
        <w:tc>
          <w:tcPr>
            <w:tcW w:w="972" w:type="dxa"/>
          </w:tcPr>
          <w:p w14:paraId="1E453216" w14:textId="391FE568" w:rsidR="001E7245" w:rsidRPr="006D3381" w:rsidRDefault="001E7245" w:rsidP="0042639D">
            <w:pPr>
              <w:jc w:val="right"/>
            </w:pPr>
            <w:r w:rsidRPr="006D3381">
              <w:t>0,0</w:t>
            </w:r>
          </w:p>
        </w:tc>
      </w:tr>
      <w:tr w:rsidR="001E7245" w:rsidRPr="00E1507A" w14:paraId="6E46A709" w14:textId="77777777" w:rsidTr="00885184">
        <w:tc>
          <w:tcPr>
            <w:tcW w:w="3261" w:type="dxa"/>
          </w:tcPr>
          <w:p w14:paraId="21950D9E" w14:textId="1436DE9E" w:rsidR="001E7245" w:rsidRPr="00E1507A" w:rsidRDefault="006D3381" w:rsidP="0042639D">
            <w:r w:rsidRPr="006D3381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E383B4A" w14:textId="71507B23" w:rsidR="001E7245" w:rsidRPr="00E1507A" w:rsidRDefault="006D3381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7E477E5D" w14:textId="4E37DFCA" w:rsidR="001E7245" w:rsidRPr="00E1507A" w:rsidRDefault="006D3381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17C7B8FD" w14:textId="6C3686BA" w:rsidR="001E7245" w:rsidRPr="00E1507A" w:rsidRDefault="006D3381" w:rsidP="0042639D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6410777B" w14:textId="2F569E5D" w:rsidR="001E7245" w:rsidRPr="00E1507A" w:rsidRDefault="006D3381" w:rsidP="0042639D">
            <w:pPr>
              <w:jc w:val="center"/>
            </w:pPr>
            <w:r w:rsidRPr="006D3381">
              <w:t>33 А 04 00300</w:t>
            </w:r>
          </w:p>
        </w:tc>
        <w:tc>
          <w:tcPr>
            <w:tcW w:w="567" w:type="dxa"/>
          </w:tcPr>
          <w:p w14:paraId="66C4A503" w14:textId="03E5BFF3" w:rsidR="001E7245" w:rsidRPr="00E1507A" w:rsidRDefault="006D3381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20FB638C" w14:textId="413001E6" w:rsidR="001E7245" w:rsidRDefault="006D3381" w:rsidP="0042639D">
            <w:pPr>
              <w:jc w:val="right"/>
            </w:pPr>
            <w:r>
              <w:t>7201,1</w:t>
            </w:r>
          </w:p>
        </w:tc>
        <w:tc>
          <w:tcPr>
            <w:tcW w:w="992" w:type="dxa"/>
          </w:tcPr>
          <w:p w14:paraId="6726A436" w14:textId="0D993766" w:rsidR="001E7245" w:rsidRDefault="006D3381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07687DA" w14:textId="124A0EB3" w:rsidR="001E7245" w:rsidRDefault="006D3381" w:rsidP="0042639D">
            <w:pPr>
              <w:jc w:val="right"/>
            </w:pPr>
            <w:r>
              <w:t>0,0</w:t>
            </w:r>
          </w:p>
        </w:tc>
      </w:tr>
      <w:tr w:rsidR="001E7245" w:rsidRPr="00E1507A" w14:paraId="35FCD45E" w14:textId="77777777" w:rsidTr="00885184">
        <w:tc>
          <w:tcPr>
            <w:tcW w:w="3261" w:type="dxa"/>
          </w:tcPr>
          <w:p w14:paraId="21986C16" w14:textId="4787FFB0" w:rsidR="001E7245" w:rsidRPr="00E1507A" w:rsidRDefault="006D3381" w:rsidP="0042639D">
            <w:r w:rsidRPr="006D3381">
              <w:t>Специальные расходы</w:t>
            </w:r>
          </w:p>
        </w:tc>
        <w:tc>
          <w:tcPr>
            <w:tcW w:w="567" w:type="dxa"/>
            <w:noWrap/>
          </w:tcPr>
          <w:p w14:paraId="6F773A91" w14:textId="453E0BD2" w:rsidR="001E7245" w:rsidRPr="00E1507A" w:rsidRDefault="006D3381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C0EBDD1" w14:textId="70E22877" w:rsidR="001E7245" w:rsidRPr="00E1507A" w:rsidRDefault="006D3381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C94DF8D" w14:textId="76E36147" w:rsidR="001E7245" w:rsidRPr="00E1507A" w:rsidRDefault="006D3381" w:rsidP="0042639D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26512241" w14:textId="6B335898" w:rsidR="001E7245" w:rsidRPr="00E1507A" w:rsidRDefault="006D3381" w:rsidP="0042639D">
            <w:pPr>
              <w:jc w:val="center"/>
            </w:pPr>
            <w:r w:rsidRPr="006D3381">
              <w:t>33 А 04 00300</w:t>
            </w:r>
          </w:p>
        </w:tc>
        <w:tc>
          <w:tcPr>
            <w:tcW w:w="567" w:type="dxa"/>
          </w:tcPr>
          <w:p w14:paraId="119BDF2C" w14:textId="3D0164EF" w:rsidR="001E7245" w:rsidRPr="00E1507A" w:rsidRDefault="006D3381" w:rsidP="0042639D">
            <w:pPr>
              <w:jc w:val="center"/>
            </w:pPr>
            <w:r>
              <w:t>880</w:t>
            </w:r>
          </w:p>
        </w:tc>
        <w:tc>
          <w:tcPr>
            <w:tcW w:w="992" w:type="dxa"/>
          </w:tcPr>
          <w:p w14:paraId="23CD605F" w14:textId="60971450" w:rsidR="001E7245" w:rsidRDefault="006D3381" w:rsidP="0042639D">
            <w:pPr>
              <w:jc w:val="right"/>
            </w:pPr>
            <w:r>
              <w:t>7201,1</w:t>
            </w:r>
          </w:p>
        </w:tc>
        <w:tc>
          <w:tcPr>
            <w:tcW w:w="992" w:type="dxa"/>
          </w:tcPr>
          <w:p w14:paraId="18F6D7A2" w14:textId="6DAC88A8" w:rsidR="001E7245" w:rsidRDefault="006D3381" w:rsidP="0042639D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0BB2164" w14:textId="7E6138B6" w:rsidR="001E7245" w:rsidRDefault="006D3381" w:rsidP="0042639D">
            <w:pPr>
              <w:jc w:val="right"/>
            </w:pPr>
            <w:r>
              <w:t>0,0</w:t>
            </w:r>
          </w:p>
        </w:tc>
      </w:tr>
      <w:tr w:rsidR="0042639D" w:rsidRPr="00E1507A" w14:paraId="6CDC7E52" w14:textId="77777777" w:rsidTr="00885184">
        <w:tc>
          <w:tcPr>
            <w:tcW w:w="3261" w:type="dxa"/>
            <w:noWrap/>
          </w:tcPr>
          <w:p w14:paraId="0093C5C1" w14:textId="77777777" w:rsidR="0042639D" w:rsidRPr="00E1507A" w:rsidRDefault="0042639D" w:rsidP="0042639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40162D3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DD1885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A689CD1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7A54D9A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242E28A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9DA011C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92" w:type="dxa"/>
          </w:tcPr>
          <w:p w14:paraId="5B69475E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72" w:type="dxa"/>
          </w:tcPr>
          <w:p w14:paraId="70E3C3D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42639D" w:rsidRPr="00E1507A" w14:paraId="2A273277" w14:textId="77777777" w:rsidTr="00885184">
        <w:tc>
          <w:tcPr>
            <w:tcW w:w="3261" w:type="dxa"/>
            <w:noWrap/>
          </w:tcPr>
          <w:p w14:paraId="61E6F59D" w14:textId="77777777" w:rsidR="0042639D" w:rsidRPr="00E1507A" w:rsidRDefault="0042639D" w:rsidP="0042639D">
            <w:r w:rsidRPr="00E1507A">
              <w:t>Резервный фонд администрации</w:t>
            </w:r>
            <w:r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7469828A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C1E7AA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E11E3A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A517D20" w14:textId="7B68FDC5" w:rsidR="0042639D" w:rsidRPr="00E1507A" w:rsidRDefault="0042639D" w:rsidP="0042639D">
            <w:pPr>
              <w:jc w:val="center"/>
            </w:pPr>
            <w:r w:rsidRPr="00E1507A">
              <w:t>32 А 0</w:t>
            </w:r>
            <w:r>
              <w:t>1</w:t>
            </w:r>
            <w:r w:rsidRPr="00E1507A">
              <w:t xml:space="preserve"> 00000</w:t>
            </w:r>
          </w:p>
        </w:tc>
        <w:tc>
          <w:tcPr>
            <w:tcW w:w="567" w:type="dxa"/>
            <w:noWrap/>
          </w:tcPr>
          <w:p w14:paraId="6339F73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1CEA4FE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2F9C893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3485D12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20601146" w14:textId="77777777" w:rsidTr="00885184">
        <w:tc>
          <w:tcPr>
            <w:tcW w:w="3261" w:type="dxa"/>
            <w:noWrap/>
          </w:tcPr>
          <w:p w14:paraId="77A428D5" w14:textId="74FF0A5A" w:rsidR="0042639D" w:rsidRPr="00E1507A" w:rsidRDefault="0042639D" w:rsidP="0042639D">
            <w:r w:rsidRPr="00C543BF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FBF73E1" w14:textId="3FA5ACE4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ECD6C5C" w14:textId="14755FB1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49C2D55F" w14:textId="62E03353" w:rsidR="0042639D" w:rsidRPr="00E1507A" w:rsidRDefault="0042639D" w:rsidP="0042639D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52807015" w14:textId="141B197A" w:rsidR="0042639D" w:rsidRPr="00E1507A" w:rsidRDefault="0042639D" w:rsidP="0042639D">
            <w:pPr>
              <w:jc w:val="center"/>
            </w:pPr>
            <w:r w:rsidRPr="00C543BF">
              <w:t>32 А 0</w:t>
            </w:r>
            <w:r>
              <w:t>1</w:t>
            </w:r>
            <w:r w:rsidRPr="00C543BF">
              <w:t xml:space="preserve"> 00000</w:t>
            </w:r>
          </w:p>
        </w:tc>
        <w:tc>
          <w:tcPr>
            <w:tcW w:w="567" w:type="dxa"/>
            <w:noWrap/>
          </w:tcPr>
          <w:p w14:paraId="2458B5EA" w14:textId="46E66F15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7A479524" w14:textId="7E4F559E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992" w:type="dxa"/>
          </w:tcPr>
          <w:p w14:paraId="27317CB1" w14:textId="75A769D2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972" w:type="dxa"/>
          </w:tcPr>
          <w:p w14:paraId="30895A75" w14:textId="1981F4BA" w:rsidR="0042639D" w:rsidRPr="00E1507A" w:rsidRDefault="0042639D" w:rsidP="0042639D">
            <w:pPr>
              <w:jc w:val="right"/>
            </w:pPr>
            <w:r>
              <w:t>650,0</w:t>
            </w:r>
          </w:p>
        </w:tc>
      </w:tr>
      <w:tr w:rsidR="0042639D" w:rsidRPr="00E1507A" w14:paraId="29F05DC3" w14:textId="77777777" w:rsidTr="00885184">
        <w:tc>
          <w:tcPr>
            <w:tcW w:w="3261" w:type="dxa"/>
          </w:tcPr>
          <w:p w14:paraId="3CC7B82D" w14:textId="77777777" w:rsidR="0042639D" w:rsidRPr="00E1507A" w:rsidRDefault="0042639D" w:rsidP="0042639D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54F171F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AEB0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1A2FFF0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5417168" w14:textId="77777777" w:rsidR="0042639D" w:rsidRPr="00E1507A" w:rsidRDefault="0042639D" w:rsidP="0042639D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5AA866BD" w14:textId="77777777" w:rsidR="0042639D" w:rsidRPr="00E1507A" w:rsidRDefault="0042639D" w:rsidP="0042639D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97A5733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357000A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4D56780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174EB98D" w14:textId="77777777" w:rsidTr="00885184">
        <w:tc>
          <w:tcPr>
            <w:tcW w:w="3261" w:type="dxa"/>
          </w:tcPr>
          <w:p w14:paraId="0549C78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7A7836A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D639E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5782F74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EC15B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6AE2AF2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5655C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6C9D80A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715CFC7A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42639D" w:rsidRPr="00E1507A" w14:paraId="37FF0A38" w14:textId="77777777" w:rsidTr="00885184">
        <w:tc>
          <w:tcPr>
            <w:tcW w:w="3261" w:type="dxa"/>
          </w:tcPr>
          <w:p w14:paraId="423118FC" w14:textId="77777777" w:rsidR="0042639D" w:rsidRPr="00E1507A" w:rsidRDefault="0042639D" w:rsidP="0042639D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0984F5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27B31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40F2D88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0552BDFC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524F1E86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052DA7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4592D9C6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2DB947AA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183C444A" w14:textId="77777777" w:rsidTr="00885184">
        <w:tc>
          <w:tcPr>
            <w:tcW w:w="3261" w:type="dxa"/>
          </w:tcPr>
          <w:p w14:paraId="38B00BF0" w14:textId="4D049EA5" w:rsidR="0042639D" w:rsidRPr="00E1507A" w:rsidRDefault="0042639D" w:rsidP="0042639D">
            <w:pPr>
              <w:rPr>
                <w:rStyle w:val="blk"/>
              </w:rPr>
            </w:pPr>
            <w:r w:rsidRPr="007F5412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54C6CE01" w14:textId="45A90BE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69D9D1B4" w14:textId="566D454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44EE252" w14:textId="1356B9A2" w:rsidR="0042639D" w:rsidRPr="00E1507A" w:rsidRDefault="0042639D" w:rsidP="0042639D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414D4E43" w14:textId="151294DC" w:rsidR="0042639D" w:rsidRPr="00E1507A" w:rsidRDefault="0042639D" w:rsidP="0042639D">
            <w:pPr>
              <w:jc w:val="center"/>
            </w:pPr>
            <w:r w:rsidRPr="007F5412">
              <w:t>31 Б 01 00400</w:t>
            </w:r>
          </w:p>
        </w:tc>
        <w:tc>
          <w:tcPr>
            <w:tcW w:w="567" w:type="dxa"/>
            <w:noWrap/>
          </w:tcPr>
          <w:p w14:paraId="4DC03E73" w14:textId="0C4E968D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6328A102" w14:textId="03DD2DD4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28B5C4C3" w14:textId="45BA2E06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604A2A0E" w14:textId="7AD90883" w:rsidR="0042639D" w:rsidRPr="00E1507A" w:rsidRDefault="0042639D" w:rsidP="0042639D">
            <w:pPr>
              <w:jc w:val="right"/>
            </w:pPr>
            <w:r>
              <w:t>129,3</w:t>
            </w:r>
          </w:p>
        </w:tc>
      </w:tr>
      <w:tr w:rsidR="0042639D" w:rsidRPr="00E1507A" w14:paraId="619B80EB" w14:textId="77777777" w:rsidTr="00885184">
        <w:tc>
          <w:tcPr>
            <w:tcW w:w="3261" w:type="dxa"/>
          </w:tcPr>
          <w:p w14:paraId="4E37C86E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4D1105B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162570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9A7043D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75A8E19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780A2B2C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39272BE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2ECAF1A4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AA4DC12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0687A34F" w14:textId="77777777" w:rsidTr="00885184">
        <w:tc>
          <w:tcPr>
            <w:tcW w:w="3261" w:type="dxa"/>
          </w:tcPr>
          <w:p w14:paraId="25ADA42B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117FD59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31149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5F084F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7296E3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2B760B33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A98677C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73C6F6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32EE999B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</w:tr>
      <w:tr w:rsidR="0042639D" w:rsidRPr="00E1507A" w14:paraId="6CEB1F40" w14:textId="77777777" w:rsidTr="00021259">
        <w:trPr>
          <w:trHeight w:val="773"/>
        </w:trPr>
        <w:tc>
          <w:tcPr>
            <w:tcW w:w="3261" w:type="dxa"/>
          </w:tcPr>
          <w:p w14:paraId="1C90B291" w14:textId="77777777" w:rsidR="0042639D" w:rsidRPr="00E1507A" w:rsidRDefault="0042639D" w:rsidP="00021259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761F263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0AC98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4CE2121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17DCD23A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D79B4B2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115B7EE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093DDFD5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25C0B4F7" w14:textId="77777777" w:rsidR="0042639D" w:rsidRPr="00E1507A" w:rsidRDefault="0042639D" w:rsidP="0042639D">
            <w:pPr>
              <w:jc w:val="right"/>
            </w:pPr>
            <w:r w:rsidRPr="00E1507A">
              <w:rPr>
                <w:b/>
              </w:rPr>
              <w:t>170,0</w:t>
            </w:r>
          </w:p>
        </w:tc>
      </w:tr>
      <w:tr w:rsidR="0042639D" w:rsidRPr="00E1507A" w14:paraId="77B5B727" w14:textId="77777777" w:rsidTr="00885184">
        <w:tc>
          <w:tcPr>
            <w:tcW w:w="3261" w:type="dxa"/>
          </w:tcPr>
          <w:p w14:paraId="131ACAF2" w14:textId="77777777" w:rsidR="0042639D" w:rsidRPr="00E1507A" w:rsidRDefault="0042639D" w:rsidP="0042639D">
            <w:pPr>
              <w:autoSpaceDE w:val="0"/>
              <w:autoSpaceDN w:val="0"/>
              <w:adjustRightInd w:val="0"/>
            </w:pPr>
            <w:r w:rsidRPr="002D76E2"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05E8609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ECE1696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34545E6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3972E06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9CD48C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436D549B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54538A23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23E733AA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3174E364" w14:textId="77777777" w:rsidTr="00885184">
        <w:tc>
          <w:tcPr>
            <w:tcW w:w="3261" w:type="dxa"/>
          </w:tcPr>
          <w:p w14:paraId="11404E6E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B0D7DC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9FB88C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2D77D0F7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898622E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38FB5F5F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E867F21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28C7D0A2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49BA0CF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46A8D86A" w14:textId="77777777" w:rsidTr="00885184">
        <w:tc>
          <w:tcPr>
            <w:tcW w:w="3261" w:type="dxa"/>
          </w:tcPr>
          <w:p w14:paraId="6C444406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F28C1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F46BFA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BDF1CB3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95CF8CA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EC1173B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70A4EE99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02625E52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2C91149" w14:textId="77777777" w:rsidR="0042639D" w:rsidRPr="00E1507A" w:rsidRDefault="0042639D" w:rsidP="0042639D">
            <w:pPr>
              <w:jc w:val="right"/>
            </w:pPr>
            <w:r w:rsidRPr="00E1507A">
              <w:t>170,0</w:t>
            </w:r>
          </w:p>
        </w:tc>
      </w:tr>
      <w:tr w:rsidR="0042639D" w:rsidRPr="00E1507A" w14:paraId="11AF6C15" w14:textId="77777777" w:rsidTr="00885184">
        <w:tc>
          <w:tcPr>
            <w:tcW w:w="3261" w:type="dxa"/>
          </w:tcPr>
          <w:p w14:paraId="5683428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049B539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5E1891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4854FFA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FE0DB18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0422CB7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BA523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47F07A1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6F89B9F2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42639D" w:rsidRPr="00E1507A" w14:paraId="769F2970" w14:textId="77777777" w:rsidTr="00885184">
        <w:tc>
          <w:tcPr>
            <w:tcW w:w="3261" w:type="dxa"/>
          </w:tcPr>
          <w:p w14:paraId="11D21C27" w14:textId="59846F18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448EB25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BEFC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F0B303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B447B6D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D3FE434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7229667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14F0BC78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727B134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42639D" w:rsidRPr="00E1507A" w14:paraId="6AE3A19B" w14:textId="77777777" w:rsidTr="00885184">
        <w:tc>
          <w:tcPr>
            <w:tcW w:w="3261" w:type="dxa"/>
          </w:tcPr>
          <w:p w14:paraId="530592C4" w14:textId="77777777" w:rsidR="0042639D" w:rsidRPr="00E1507A" w:rsidRDefault="0042639D" w:rsidP="0042639D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17DC446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388C56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2C6CC18B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349C68A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0527C3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17733866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3A47574E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5DED124B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4FBC93B3" w14:textId="77777777" w:rsidTr="00885184">
        <w:tc>
          <w:tcPr>
            <w:tcW w:w="3261" w:type="dxa"/>
          </w:tcPr>
          <w:p w14:paraId="39BBB9C2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D22A7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6B3A252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466F92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062EC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B8FBBD9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4262B94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0762AC01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6F6D50AB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57EB6202" w14:textId="77777777" w:rsidTr="00885184">
        <w:tc>
          <w:tcPr>
            <w:tcW w:w="3261" w:type="dxa"/>
          </w:tcPr>
          <w:p w14:paraId="107B234E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F0622AD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96D41A9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3F7C98B5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9FB26F4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3123842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0D04F8BF" w14:textId="77777777" w:rsidR="0042639D" w:rsidRPr="00E1507A" w:rsidRDefault="0042639D" w:rsidP="0042639D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12C776C7" w14:textId="77777777" w:rsidR="0042639D" w:rsidRPr="00E1507A" w:rsidRDefault="0042639D" w:rsidP="0042639D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09247D66" w14:textId="77777777" w:rsidR="0042639D" w:rsidRPr="00E1507A" w:rsidRDefault="0042639D" w:rsidP="0042639D">
            <w:pPr>
              <w:jc w:val="right"/>
            </w:pPr>
            <w:r>
              <w:t>982,9</w:t>
            </w:r>
          </w:p>
        </w:tc>
      </w:tr>
      <w:tr w:rsidR="0042639D" w:rsidRPr="00E1507A" w14:paraId="42020A2D" w14:textId="77777777" w:rsidTr="00885184">
        <w:tc>
          <w:tcPr>
            <w:tcW w:w="3261" w:type="dxa"/>
          </w:tcPr>
          <w:p w14:paraId="7C1BCA2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1273BC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92DBDE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1ADA202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D0F5F1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11BFCBA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05F568EB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</w:tcPr>
          <w:p w14:paraId="32C6B44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72" w:type="dxa"/>
          </w:tcPr>
          <w:p w14:paraId="0BFE9E0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42639D" w:rsidRPr="00E1507A" w14:paraId="71EC5196" w14:textId="77777777" w:rsidTr="00885184">
        <w:tc>
          <w:tcPr>
            <w:tcW w:w="3261" w:type="dxa"/>
          </w:tcPr>
          <w:p w14:paraId="634D35B0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24119CD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2BBDB1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0BD2126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1517A5C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473E650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FB7ADA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</w:tcPr>
          <w:p w14:paraId="048E3BF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72" w:type="dxa"/>
          </w:tcPr>
          <w:p w14:paraId="5F9F00B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42639D" w:rsidRPr="00E1507A" w14:paraId="15650B2D" w14:textId="77777777" w:rsidTr="00885184">
        <w:tc>
          <w:tcPr>
            <w:tcW w:w="3261" w:type="dxa"/>
          </w:tcPr>
          <w:p w14:paraId="1202DC29" w14:textId="77777777" w:rsidR="0042639D" w:rsidRPr="00E1507A" w:rsidRDefault="0042639D" w:rsidP="0042639D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12C4BD5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A00E58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752FCBE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05B6D666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24BC49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FC0F3C0" w14:textId="77777777" w:rsidR="0042639D" w:rsidRPr="00E1507A" w:rsidRDefault="0042639D" w:rsidP="0042639D">
            <w:pPr>
              <w:jc w:val="right"/>
            </w:pPr>
            <w:r>
              <w:t>1626,0</w:t>
            </w:r>
          </w:p>
        </w:tc>
        <w:tc>
          <w:tcPr>
            <w:tcW w:w="992" w:type="dxa"/>
          </w:tcPr>
          <w:p w14:paraId="6853D700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36C1B6D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4A1D9E73" w14:textId="77777777" w:rsidTr="00885184">
        <w:tc>
          <w:tcPr>
            <w:tcW w:w="3261" w:type="dxa"/>
          </w:tcPr>
          <w:p w14:paraId="606A8A72" w14:textId="77777777" w:rsidR="0042639D" w:rsidRPr="00E1507A" w:rsidRDefault="0042639D" w:rsidP="0042639D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724E341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D316026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A426D2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5161E807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340F283D" w14:textId="77777777" w:rsidR="0042639D" w:rsidRPr="00E1507A" w:rsidRDefault="0042639D" w:rsidP="0042639D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448781E1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1D8E66CA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B0A02E2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2B3D85B4" w14:textId="77777777" w:rsidTr="00885184">
        <w:tc>
          <w:tcPr>
            <w:tcW w:w="3261" w:type="dxa"/>
          </w:tcPr>
          <w:p w14:paraId="6D546F7A" w14:textId="77777777" w:rsidR="0042639D" w:rsidRPr="00E1507A" w:rsidRDefault="0042639D" w:rsidP="0042639D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B45830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4C03FA5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E5654D7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10182EA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7208176F" w14:textId="77777777" w:rsidR="0042639D" w:rsidRPr="00E1507A" w:rsidRDefault="0042639D" w:rsidP="0042639D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3B77E1A7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0118A5E7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29A1476A" w14:textId="77777777" w:rsidR="0042639D" w:rsidRPr="00E1507A" w:rsidRDefault="0042639D" w:rsidP="0042639D">
            <w:pPr>
              <w:jc w:val="right"/>
            </w:pPr>
            <w:r w:rsidRPr="002F4517">
              <w:t>1626,0</w:t>
            </w:r>
          </w:p>
        </w:tc>
      </w:tr>
      <w:tr w:rsidR="0042639D" w:rsidRPr="00E1507A" w14:paraId="09BF01B9" w14:textId="77777777" w:rsidTr="00885184">
        <w:tc>
          <w:tcPr>
            <w:tcW w:w="3261" w:type="dxa"/>
          </w:tcPr>
          <w:p w14:paraId="723F0159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7623A94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123023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718823F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1249804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8CC0CE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716AD5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7C05A74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7FEEDDC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42639D" w:rsidRPr="00E1507A" w14:paraId="7D4F30F2" w14:textId="77777777" w:rsidTr="00885184">
        <w:tc>
          <w:tcPr>
            <w:tcW w:w="3261" w:type="dxa"/>
          </w:tcPr>
          <w:p w14:paraId="7FB1D55E" w14:textId="77777777" w:rsidR="0042639D" w:rsidRPr="00E1507A" w:rsidRDefault="0042639D" w:rsidP="0042639D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64537C1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CBA15E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A8365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448F7110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DF155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E6C84F3" w14:textId="77777777" w:rsidR="0042639D" w:rsidRPr="00E1507A" w:rsidRDefault="0042639D" w:rsidP="0042639D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64353FFB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9E47AFD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2BE4919E" w14:textId="77777777" w:rsidTr="00885184">
        <w:tc>
          <w:tcPr>
            <w:tcW w:w="3261" w:type="dxa"/>
          </w:tcPr>
          <w:p w14:paraId="6215A97A" w14:textId="77777777" w:rsidR="0042639D" w:rsidRPr="00E1507A" w:rsidRDefault="0042639D" w:rsidP="0042639D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413870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C2F41D4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D1D49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285946FF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4057770" w14:textId="77777777" w:rsidR="0042639D" w:rsidRPr="00E1507A" w:rsidRDefault="0042639D" w:rsidP="0042639D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60C3AC26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4DB00AF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75A090EC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755A3C51" w14:textId="77777777" w:rsidTr="00885184">
        <w:tc>
          <w:tcPr>
            <w:tcW w:w="3261" w:type="dxa"/>
          </w:tcPr>
          <w:p w14:paraId="7AB312D1" w14:textId="77777777" w:rsidR="0042639D" w:rsidRPr="00E1507A" w:rsidRDefault="0042639D" w:rsidP="0042639D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42E5D38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F01E89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67D02E5B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18" w:type="dxa"/>
            <w:noWrap/>
          </w:tcPr>
          <w:p w14:paraId="388F48ED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6BED8D34" w14:textId="77777777" w:rsidR="0042639D" w:rsidRPr="00E1507A" w:rsidRDefault="0042639D" w:rsidP="0042639D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134EED5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55F305C8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7319CD3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012A7C7E" w14:textId="77777777" w:rsidTr="00885184">
        <w:tc>
          <w:tcPr>
            <w:tcW w:w="3261" w:type="dxa"/>
          </w:tcPr>
          <w:p w14:paraId="21C8DE5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3205C30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218028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E2652E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4761E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083A9AB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610DB5C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</w:tcPr>
          <w:p w14:paraId="7FBC5B3E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72" w:type="dxa"/>
          </w:tcPr>
          <w:p w14:paraId="78055F6B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42639D" w:rsidRPr="00E1507A" w14:paraId="17001C60" w14:textId="77777777" w:rsidTr="00885184">
        <w:tc>
          <w:tcPr>
            <w:tcW w:w="3261" w:type="dxa"/>
          </w:tcPr>
          <w:p w14:paraId="55F6A18C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71A0656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F1B2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8A16F0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542D1A7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15C0BA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3391F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</w:tcPr>
          <w:p w14:paraId="618C86C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72" w:type="dxa"/>
          </w:tcPr>
          <w:p w14:paraId="671B224F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42639D" w:rsidRPr="00E1507A" w14:paraId="1AD95AFC" w14:textId="77777777" w:rsidTr="00885184">
        <w:tc>
          <w:tcPr>
            <w:tcW w:w="3261" w:type="dxa"/>
          </w:tcPr>
          <w:p w14:paraId="7A4D4306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111273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19D0A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B65890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47B7E4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576660D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0D9DBA04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76F5D329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  <w:tc>
          <w:tcPr>
            <w:tcW w:w="972" w:type="dxa"/>
          </w:tcPr>
          <w:p w14:paraId="4FB2D670" w14:textId="77777777" w:rsidR="0042639D" w:rsidRPr="00E1507A" w:rsidRDefault="0042639D" w:rsidP="0042639D">
            <w:pPr>
              <w:jc w:val="right"/>
            </w:pPr>
            <w:r>
              <w:t>940,0</w:t>
            </w:r>
          </w:p>
        </w:tc>
      </w:tr>
      <w:tr w:rsidR="0042639D" w:rsidRPr="00E1507A" w14:paraId="32BC4CC1" w14:textId="77777777" w:rsidTr="00885184">
        <w:tc>
          <w:tcPr>
            <w:tcW w:w="3261" w:type="dxa"/>
          </w:tcPr>
          <w:p w14:paraId="1F84364A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2365F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0B673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3842C9C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0B01EE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F9E9A01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286C52B" w14:textId="77777777" w:rsidR="0042639D" w:rsidRPr="00E1507A" w:rsidRDefault="0042639D" w:rsidP="0042639D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14:paraId="1746F44A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1816836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</w:tr>
      <w:tr w:rsidR="0042639D" w:rsidRPr="00E1507A" w14:paraId="662D314B" w14:textId="77777777" w:rsidTr="00885184">
        <w:tc>
          <w:tcPr>
            <w:tcW w:w="3261" w:type="dxa"/>
          </w:tcPr>
          <w:p w14:paraId="7CD95A62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6D4C6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17D29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9F600C1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D87E485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156BEA0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7DBC0CA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92" w:type="dxa"/>
          </w:tcPr>
          <w:p w14:paraId="547FD5D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473C0F8B" w14:textId="77777777" w:rsidR="0042639D" w:rsidRPr="00E1507A" w:rsidRDefault="0042639D" w:rsidP="0042639D">
            <w:pPr>
              <w:jc w:val="right"/>
            </w:pPr>
            <w:r w:rsidRPr="001633FC">
              <w:t>900,0</w:t>
            </w:r>
          </w:p>
        </w:tc>
      </w:tr>
      <w:tr w:rsidR="0042639D" w:rsidRPr="00E1507A" w14:paraId="14B30144" w14:textId="77777777" w:rsidTr="00885184">
        <w:tc>
          <w:tcPr>
            <w:tcW w:w="3261" w:type="dxa"/>
          </w:tcPr>
          <w:p w14:paraId="6EC8F65D" w14:textId="77777777" w:rsidR="0042639D" w:rsidRPr="00E1507A" w:rsidRDefault="0042639D" w:rsidP="0042639D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EA0521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77ACD9E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2F1140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1B5787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9DBAAF4" w14:textId="77777777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B3A02D2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B8B0443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3F2F4D3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39DF2EA" w14:textId="77777777" w:rsidTr="00885184">
        <w:tc>
          <w:tcPr>
            <w:tcW w:w="3261" w:type="dxa"/>
          </w:tcPr>
          <w:p w14:paraId="32445AF5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036226E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77AFA61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3E4373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5286E31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B17FC7B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723DDAB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49FD7F9E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D15AD16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849C794" w14:textId="77777777" w:rsidTr="00885184">
        <w:tc>
          <w:tcPr>
            <w:tcW w:w="3261" w:type="dxa"/>
          </w:tcPr>
          <w:p w14:paraId="3D7CF79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7E341E7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082CD8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5134A0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00A9DF1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25A0C6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399B962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</w:tcPr>
          <w:p w14:paraId="2B69BDC5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72" w:type="dxa"/>
          </w:tcPr>
          <w:p w14:paraId="12A1E7E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42639D" w:rsidRPr="00E1507A" w14:paraId="59214617" w14:textId="77777777" w:rsidTr="00885184">
        <w:tc>
          <w:tcPr>
            <w:tcW w:w="3261" w:type="dxa"/>
          </w:tcPr>
          <w:p w14:paraId="717A69FB" w14:textId="77777777" w:rsidR="0042639D" w:rsidRPr="00E1507A" w:rsidRDefault="0042639D" w:rsidP="0042639D">
            <w:r w:rsidRPr="00E1507A">
              <w:lastRenderedPageBreak/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040ADA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C51E59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CE26FA1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5E1798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60054F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55C83330" w14:textId="77777777" w:rsidR="0042639D" w:rsidRPr="00E1507A" w:rsidRDefault="0042639D" w:rsidP="0042639D">
            <w:pPr>
              <w:jc w:val="right"/>
            </w:pPr>
            <w:r>
              <w:t>442,6</w:t>
            </w:r>
          </w:p>
        </w:tc>
        <w:tc>
          <w:tcPr>
            <w:tcW w:w="992" w:type="dxa"/>
          </w:tcPr>
          <w:p w14:paraId="7C609FC3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1DDE830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1EE62B2C" w14:textId="77777777" w:rsidTr="00885184">
        <w:tc>
          <w:tcPr>
            <w:tcW w:w="3261" w:type="dxa"/>
          </w:tcPr>
          <w:p w14:paraId="6C8AB33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0A8D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F13060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2D9AB96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3989C1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0A90F46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60BBC000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1DC1BC75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C67A308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5D576DF9" w14:textId="77777777" w:rsidTr="00885184">
        <w:tc>
          <w:tcPr>
            <w:tcW w:w="3261" w:type="dxa"/>
          </w:tcPr>
          <w:p w14:paraId="7F12F279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4ED14B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64003E5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0E2657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85BA16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E4BF36F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2C6F5AA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65CB5CD6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45B57507" w14:textId="77777777" w:rsidR="0042639D" w:rsidRPr="00E1507A" w:rsidRDefault="0042639D" w:rsidP="0042639D">
            <w:pPr>
              <w:jc w:val="right"/>
            </w:pPr>
            <w:r w:rsidRPr="001633FC">
              <w:t>442,6</w:t>
            </w:r>
          </w:p>
        </w:tc>
      </w:tr>
      <w:tr w:rsidR="0042639D" w:rsidRPr="00E1507A" w14:paraId="466407CB" w14:textId="77777777" w:rsidTr="00885184">
        <w:tc>
          <w:tcPr>
            <w:tcW w:w="3261" w:type="dxa"/>
          </w:tcPr>
          <w:p w14:paraId="7E22E0E4" w14:textId="77777777" w:rsidR="0042639D" w:rsidRPr="00E60604" w:rsidRDefault="0042639D" w:rsidP="0042639D">
            <w:r>
              <w:t>Условно утвержденные</w:t>
            </w:r>
            <w:r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1B1A793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25" w:type="dxa"/>
            <w:noWrap/>
          </w:tcPr>
          <w:p w14:paraId="61A8626E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25" w:type="dxa"/>
          </w:tcPr>
          <w:p w14:paraId="13D50C0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1418" w:type="dxa"/>
            <w:noWrap/>
          </w:tcPr>
          <w:p w14:paraId="6F3C0C6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67" w:type="dxa"/>
            <w:noWrap/>
          </w:tcPr>
          <w:p w14:paraId="6DB41E9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992" w:type="dxa"/>
            <w:noWrap/>
          </w:tcPr>
          <w:p w14:paraId="32072F33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8AA79FD" w14:textId="77777777" w:rsidR="0042639D" w:rsidRPr="00E1507A" w:rsidRDefault="0042639D" w:rsidP="0042639D">
            <w:pPr>
              <w:jc w:val="right"/>
            </w:pPr>
            <w:r>
              <w:t>718,0</w:t>
            </w:r>
          </w:p>
        </w:tc>
        <w:tc>
          <w:tcPr>
            <w:tcW w:w="972" w:type="dxa"/>
          </w:tcPr>
          <w:p w14:paraId="1F16BD2C" w14:textId="77777777" w:rsidR="0042639D" w:rsidRPr="00E1507A" w:rsidRDefault="0042639D" w:rsidP="0042639D">
            <w:pPr>
              <w:jc w:val="right"/>
            </w:pPr>
            <w:r>
              <w:t>1434,0</w:t>
            </w:r>
          </w:p>
        </w:tc>
      </w:tr>
    </w:tbl>
    <w:p w14:paraId="59037451" w14:textId="6CC40476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6684891D" w14:textId="77777777" w:rsidTr="00885184">
        <w:tc>
          <w:tcPr>
            <w:tcW w:w="4785" w:type="dxa"/>
            <w:shd w:val="clear" w:color="auto" w:fill="auto"/>
          </w:tcPr>
          <w:p w14:paraId="74922DB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6F029E9" w14:textId="748A5FBF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A4E8B">
              <w:rPr>
                <w:b/>
                <w:bCs/>
                <w:sz w:val="24"/>
                <w:szCs w:val="24"/>
              </w:rPr>
              <w:t>5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</w:t>
            </w:r>
            <w:r w:rsidR="00023B16" w:rsidRPr="00023B16">
              <w:rPr>
                <w:sz w:val="24"/>
                <w:szCs w:val="24"/>
              </w:rPr>
              <w:t>17.08.2022 № 67/04/840-СД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4922"/>
        <w:gridCol w:w="866"/>
        <w:gridCol w:w="706"/>
        <w:gridCol w:w="672"/>
      </w:tblGrid>
      <w:tr w:rsidR="00D648FD" w:rsidRPr="00D2276C" w14:paraId="10F1F3B1" w14:textId="77777777" w:rsidTr="005D47AB">
        <w:tc>
          <w:tcPr>
            <w:tcW w:w="239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22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44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5D47AB">
        <w:tc>
          <w:tcPr>
            <w:tcW w:w="239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4922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</w:tcPr>
          <w:p w14:paraId="3D4D9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2</w:t>
            </w:r>
          </w:p>
        </w:tc>
        <w:tc>
          <w:tcPr>
            <w:tcW w:w="706" w:type="dxa"/>
          </w:tcPr>
          <w:p w14:paraId="640B4D5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3</w:t>
            </w:r>
          </w:p>
        </w:tc>
        <w:tc>
          <w:tcPr>
            <w:tcW w:w="672" w:type="dxa"/>
          </w:tcPr>
          <w:p w14:paraId="20A3E7DE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4</w:t>
            </w:r>
          </w:p>
        </w:tc>
      </w:tr>
      <w:tr w:rsidR="00D648FD" w:rsidRPr="00E1507A" w14:paraId="39DD3B50" w14:textId="77777777" w:rsidTr="005D47AB">
        <w:tc>
          <w:tcPr>
            <w:tcW w:w="239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922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866" w:type="dxa"/>
          </w:tcPr>
          <w:p w14:paraId="2B96B1B7" w14:textId="1255D74D" w:rsidR="00D648FD" w:rsidRPr="00E1507A" w:rsidRDefault="00627458" w:rsidP="00885184">
            <w:pPr>
              <w:jc w:val="right"/>
            </w:pPr>
            <w:r>
              <w:t>128</w:t>
            </w:r>
            <w:r w:rsidR="00E65B5C">
              <w:t>50,0</w:t>
            </w:r>
          </w:p>
        </w:tc>
        <w:tc>
          <w:tcPr>
            <w:tcW w:w="706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5D47AB">
        <w:tc>
          <w:tcPr>
            <w:tcW w:w="239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922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866" w:type="dxa"/>
          </w:tcPr>
          <w:p w14:paraId="29823468" w14:textId="3CBE870F" w:rsidR="00D648FD" w:rsidRPr="00E1507A" w:rsidRDefault="00627458" w:rsidP="00885184">
            <w:pPr>
              <w:jc w:val="right"/>
            </w:pPr>
            <w:r>
              <w:t>12</w:t>
            </w:r>
            <w:r w:rsidR="00E65B5C">
              <w:t>850,0</w:t>
            </w:r>
          </w:p>
        </w:tc>
        <w:tc>
          <w:tcPr>
            <w:tcW w:w="706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5D47AB">
        <w:tc>
          <w:tcPr>
            <w:tcW w:w="239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4922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866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5D47AB">
        <w:tc>
          <w:tcPr>
            <w:tcW w:w="239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922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5D47AB">
        <w:tc>
          <w:tcPr>
            <w:tcW w:w="239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4922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866" w:type="dxa"/>
          </w:tcPr>
          <w:p w14:paraId="582EDAE1" w14:textId="40148480" w:rsidR="00D648FD" w:rsidRPr="00E1507A" w:rsidRDefault="00627458" w:rsidP="00885184">
            <w:pPr>
              <w:jc w:val="right"/>
            </w:pPr>
            <w:r>
              <w:t>12</w:t>
            </w:r>
            <w:r w:rsidR="00E65B5C">
              <w:t>850,0</w:t>
            </w:r>
          </w:p>
        </w:tc>
        <w:tc>
          <w:tcPr>
            <w:tcW w:w="706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5D47AB">
        <w:tc>
          <w:tcPr>
            <w:tcW w:w="239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922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5F55DFF9" w14:textId="277F72A9" w:rsidR="00D648FD" w:rsidRPr="00E1507A" w:rsidRDefault="00627458" w:rsidP="00885184">
            <w:pPr>
              <w:jc w:val="right"/>
            </w:pPr>
            <w:r>
              <w:t>12</w:t>
            </w:r>
            <w:r w:rsidR="00E65B5C">
              <w:t>850,0</w:t>
            </w:r>
          </w:p>
        </w:tc>
        <w:tc>
          <w:tcPr>
            <w:tcW w:w="706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986B7BB" w14:textId="54806334" w:rsidR="00B35FE3" w:rsidRDefault="00B35FE3" w:rsidP="00B35FE3">
      <w:pPr>
        <w:tabs>
          <w:tab w:val="left" w:pos="4395"/>
        </w:tabs>
        <w:rPr>
          <w:sz w:val="24"/>
          <w:szCs w:val="24"/>
        </w:rPr>
      </w:pPr>
    </w:p>
    <w:sectPr w:rsidR="00B35FE3" w:rsidSect="00B35F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B465" w14:textId="77777777" w:rsidR="00C3459D" w:rsidRDefault="00C3459D" w:rsidP="00D05081">
      <w:r>
        <w:separator/>
      </w:r>
    </w:p>
  </w:endnote>
  <w:endnote w:type="continuationSeparator" w:id="0">
    <w:p w14:paraId="77822AD1" w14:textId="77777777" w:rsidR="00C3459D" w:rsidRDefault="00C3459D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77777777" w:rsidR="002B4C35" w:rsidRDefault="002B4C35" w:rsidP="00366C63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E2FC0" w14:textId="77777777" w:rsidR="002B4C35" w:rsidRDefault="002B4C3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49929815"/>
      <w:docPartObj>
        <w:docPartGallery w:val="Page Numbers (Bottom of Page)"/>
        <w:docPartUnique/>
      </w:docPartObj>
    </w:sdtPr>
    <w:sdtContent>
      <w:p w14:paraId="275E954A" w14:textId="01AAC6B1" w:rsidR="002B4C35" w:rsidRDefault="002B4C35" w:rsidP="00B268D7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0132D">
          <w:rPr>
            <w:rStyle w:val="ae"/>
            <w:noProof/>
          </w:rPr>
          <w:t>14</w:t>
        </w:r>
        <w:r>
          <w:rPr>
            <w:rStyle w:val="ae"/>
          </w:rPr>
          <w:fldChar w:fldCharType="end"/>
        </w:r>
      </w:p>
    </w:sdtContent>
  </w:sdt>
  <w:p w14:paraId="07BA5051" w14:textId="77777777" w:rsidR="002B4C35" w:rsidRPr="00C92961" w:rsidRDefault="002B4C35" w:rsidP="00366C6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2B4C35" w:rsidRDefault="002B4C35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2B4C35" w:rsidRDefault="002B4C35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310F" w14:textId="77777777" w:rsidR="00C3459D" w:rsidRDefault="00C3459D" w:rsidP="00D05081">
      <w:r>
        <w:separator/>
      </w:r>
    </w:p>
  </w:footnote>
  <w:footnote w:type="continuationSeparator" w:id="0">
    <w:p w14:paraId="1B6EC664" w14:textId="77777777" w:rsidR="00C3459D" w:rsidRDefault="00C3459D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2B4C35" w:rsidRDefault="002B4C35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2B4C35" w:rsidRDefault="002B4C35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AFC" w14:textId="77777777" w:rsidR="002B4C35" w:rsidRDefault="002B4C35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96E6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0996334">
    <w:abstractNumId w:val="11"/>
  </w:num>
  <w:num w:numId="2" w16cid:durableId="1740714259">
    <w:abstractNumId w:val="15"/>
  </w:num>
  <w:num w:numId="3" w16cid:durableId="1399087729">
    <w:abstractNumId w:val="16"/>
  </w:num>
  <w:num w:numId="4" w16cid:durableId="1701666726">
    <w:abstractNumId w:val="0"/>
  </w:num>
  <w:num w:numId="5" w16cid:durableId="683750084">
    <w:abstractNumId w:val="29"/>
  </w:num>
  <w:num w:numId="6" w16cid:durableId="636492213">
    <w:abstractNumId w:val="30"/>
  </w:num>
  <w:num w:numId="7" w16cid:durableId="1331063717">
    <w:abstractNumId w:val="14"/>
  </w:num>
  <w:num w:numId="8" w16cid:durableId="614990296">
    <w:abstractNumId w:val="25"/>
  </w:num>
  <w:num w:numId="9" w16cid:durableId="2080396814">
    <w:abstractNumId w:val="12"/>
  </w:num>
  <w:num w:numId="10" w16cid:durableId="711924121">
    <w:abstractNumId w:val="20"/>
  </w:num>
  <w:num w:numId="11" w16cid:durableId="1063721283">
    <w:abstractNumId w:val="1"/>
  </w:num>
  <w:num w:numId="12" w16cid:durableId="1051802482">
    <w:abstractNumId w:val="7"/>
  </w:num>
  <w:num w:numId="13" w16cid:durableId="865486869">
    <w:abstractNumId w:val="8"/>
  </w:num>
  <w:num w:numId="14" w16cid:durableId="1025401010">
    <w:abstractNumId w:val="28"/>
  </w:num>
  <w:num w:numId="15" w16cid:durableId="1270431399">
    <w:abstractNumId w:val="4"/>
  </w:num>
  <w:num w:numId="16" w16cid:durableId="1427922782">
    <w:abstractNumId w:val="5"/>
  </w:num>
  <w:num w:numId="17" w16cid:durableId="883713374">
    <w:abstractNumId w:val="3"/>
  </w:num>
  <w:num w:numId="18" w16cid:durableId="1964268346">
    <w:abstractNumId w:val="26"/>
  </w:num>
  <w:num w:numId="19" w16cid:durableId="579217103">
    <w:abstractNumId w:val="19"/>
  </w:num>
  <w:num w:numId="20" w16cid:durableId="1686512678">
    <w:abstractNumId w:val="2"/>
  </w:num>
  <w:num w:numId="21" w16cid:durableId="1430270468">
    <w:abstractNumId w:val="23"/>
  </w:num>
  <w:num w:numId="22" w16cid:durableId="491063690">
    <w:abstractNumId w:val="10"/>
  </w:num>
  <w:num w:numId="23" w16cid:durableId="1092971472">
    <w:abstractNumId w:val="22"/>
  </w:num>
  <w:num w:numId="24" w16cid:durableId="662398589">
    <w:abstractNumId w:val="27"/>
  </w:num>
  <w:num w:numId="25" w16cid:durableId="788624788">
    <w:abstractNumId w:val="6"/>
  </w:num>
  <w:num w:numId="26" w16cid:durableId="1770001163">
    <w:abstractNumId w:val="24"/>
  </w:num>
  <w:num w:numId="27" w16cid:durableId="2079552847">
    <w:abstractNumId w:val="17"/>
  </w:num>
  <w:num w:numId="28" w16cid:durableId="2046832992">
    <w:abstractNumId w:val="13"/>
  </w:num>
  <w:num w:numId="29" w16cid:durableId="1171022503">
    <w:abstractNumId w:val="21"/>
  </w:num>
  <w:num w:numId="30" w16cid:durableId="1727340965">
    <w:abstractNumId w:val="9"/>
  </w:num>
  <w:num w:numId="31" w16cid:durableId="722485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21259"/>
    <w:rsid w:val="00023B16"/>
    <w:rsid w:val="00023FB5"/>
    <w:rsid w:val="000275B2"/>
    <w:rsid w:val="000277B2"/>
    <w:rsid w:val="00034141"/>
    <w:rsid w:val="000368AF"/>
    <w:rsid w:val="00040284"/>
    <w:rsid w:val="00043146"/>
    <w:rsid w:val="00053C84"/>
    <w:rsid w:val="00054AF7"/>
    <w:rsid w:val="00057599"/>
    <w:rsid w:val="00060452"/>
    <w:rsid w:val="000608D6"/>
    <w:rsid w:val="00060A4A"/>
    <w:rsid w:val="000625D1"/>
    <w:rsid w:val="000704C6"/>
    <w:rsid w:val="000710F7"/>
    <w:rsid w:val="00080A1F"/>
    <w:rsid w:val="0008156C"/>
    <w:rsid w:val="00085949"/>
    <w:rsid w:val="0008655D"/>
    <w:rsid w:val="00096184"/>
    <w:rsid w:val="0009757B"/>
    <w:rsid w:val="00097DD5"/>
    <w:rsid w:val="000A0BF1"/>
    <w:rsid w:val="000B2F0E"/>
    <w:rsid w:val="000B4078"/>
    <w:rsid w:val="000B5A8D"/>
    <w:rsid w:val="000B5E91"/>
    <w:rsid w:val="000B625E"/>
    <w:rsid w:val="000B62B7"/>
    <w:rsid w:val="000B7F0A"/>
    <w:rsid w:val="000C21F1"/>
    <w:rsid w:val="000C352B"/>
    <w:rsid w:val="000C587F"/>
    <w:rsid w:val="000D11C4"/>
    <w:rsid w:val="000D34D4"/>
    <w:rsid w:val="000D406B"/>
    <w:rsid w:val="000D5094"/>
    <w:rsid w:val="000E13ED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741"/>
    <w:rsid w:val="00127E4D"/>
    <w:rsid w:val="00141A2D"/>
    <w:rsid w:val="0014795A"/>
    <w:rsid w:val="00147FF2"/>
    <w:rsid w:val="001503F0"/>
    <w:rsid w:val="00154346"/>
    <w:rsid w:val="00154C89"/>
    <w:rsid w:val="00162642"/>
    <w:rsid w:val="001633FC"/>
    <w:rsid w:val="00164166"/>
    <w:rsid w:val="00165B00"/>
    <w:rsid w:val="00166546"/>
    <w:rsid w:val="001729E2"/>
    <w:rsid w:val="00174904"/>
    <w:rsid w:val="00175B5C"/>
    <w:rsid w:val="00176125"/>
    <w:rsid w:val="001801BE"/>
    <w:rsid w:val="001828EC"/>
    <w:rsid w:val="00184241"/>
    <w:rsid w:val="00184411"/>
    <w:rsid w:val="00192D81"/>
    <w:rsid w:val="0019721D"/>
    <w:rsid w:val="00197CB1"/>
    <w:rsid w:val="001A3EDA"/>
    <w:rsid w:val="001A6E20"/>
    <w:rsid w:val="001B5B2B"/>
    <w:rsid w:val="001B5F06"/>
    <w:rsid w:val="001B7587"/>
    <w:rsid w:val="001B77EA"/>
    <w:rsid w:val="001C2FCC"/>
    <w:rsid w:val="001C4C67"/>
    <w:rsid w:val="001C6463"/>
    <w:rsid w:val="001D2B07"/>
    <w:rsid w:val="001E1A5D"/>
    <w:rsid w:val="001E7245"/>
    <w:rsid w:val="001F3939"/>
    <w:rsid w:val="001F57AD"/>
    <w:rsid w:val="002021E2"/>
    <w:rsid w:val="0020273A"/>
    <w:rsid w:val="0020565B"/>
    <w:rsid w:val="002106C4"/>
    <w:rsid w:val="00212E2C"/>
    <w:rsid w:val="00220100"/>
    <w:rsid w:val="0022165F"/>
    <w:rsid w:val="0022239F"/>
    <w:rsid w:val="0022574C"/>
    <w:rsid w:val="00226B3C"/>
    <w:rsid w:val="00230308"/>
    <w:rsid w:val="0023227F"/>
    <w:rsid w:val="00232365"/>
    <w:rsid w:val="00236712"/>
    <w:rsid w:val="0023688B"/>
    <w:rsid w:val="002424C0"/>
    <w:rsid w:val="00245468"/>
    <w:rsid w:val="002562E5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5C9"/>
    <w:rsid w:val="002A60EE"/>
    <w:rsid w:val="002B08F6"/>
    <w:rsid w:val="002B2CB2"/>
    <w:rsid w:val="002B3C9F"/>
    <w:rsid w:val="002B3DB6"/>
    <w:rsid w:val="002B44B9"/>
    <w:rsid w:val="002B4C35"/>
    <w:rsid w:val="002B60B9"/>
    <w:rsid w:val="002B7B30"/>
    <w:rsid w:val="002C2C75"/>
    <w:rsid w:val="002D0977"/>
    <w:rsid w:val="002D4641"/>
    <w:rsid w:val="002D731E"/>
    <w:rsid w:val="002D76E2"/>
    <w:rsid w:val="002E131B"/>
    <w:rsid w:val="002E1899"/>
    <w:rsid w:val="002E26A6"/>
    <w:rsid w:val="002E340B"/>
    <w:rsid w:val="002E7A43"/>
    <w:rsid w:val="002F208D"/>
    <w:rsid w:val="002F407C"/>
    <w:rsid w:val="002F4517"/>
    <w:rsid w:val="002F6411"/>
    <w:rsid w:val="003049EE"/>
    <w:rsid w:val="00311138"/>
    <w:rsid w:val="00311C59"/>
    <w:rsid w:val="00312F54"/>
    <w:rsid w:val="00320306"/>
    <w:rsid w:val="00322517"/>
    <w:rsid w:val="00332F93"/>
    <w:rsid w:val="0033343D"/>
    <w:rsid w:val="00343C46"/>
    <w:rsid w:val="0034713F"/>
    <w:rsid w:val="003513F6"/>
    <w:rsid w:val="00365CA6"/>
    <w:rsid w:val="00366C63"/>
    <w:rsid w:val="00370CCB"/>
    <w:rsid w:val="00373209"/>
    <w:rsid w:val="00382D8A"/>
    <w:rsid w:val="00386013"/>
    <w:rsid w:val="003A0BD3"/>
    <w:rsid w:val="003A13B7"/>
    <w:rsid w:val="003A26C6"/>
    <w:rsid w:val="003B0D7F"/>
    <w:rsid w:val="003B6A59"/>
    <w:rsid w:val="003C4F1A"/>
    <w:rsid w:val="003C7446"/>
    <w:rsid w:val="003D4BDB"/>
    <w:rsid w:val="003D61B4"/>
    <w:rsid w:val="003D6526"/>
    <w:rsid w:val="003D6B9D"/>
    <w:rsid w:val="003E655B"/>
    <w:rsid w:val="003E7D2D"/>
    <w:rsid w:val="003F318C"/>
    <w:rsid w:val="00405186"/>
    <w:rsid w:val="00411028"/>
    <w:rsid w:val="00414325"/>
    <w:rsid w:val="00415BBC"/>
    <w:rsid w:val="00417E1D"/>
    <w:rsid w:val="00420F39"/>
    <w:rsid w:val="004237EC"/>
    <w:rsid w:val="004247AB"/>
    <w:rsid w:val="00424E7A"/>
    <w:rsid w:val="0042639D"/>
    <w:rsid w:val="00426FFA"/>
    <w:rsid w:val="00431C2D"/>
    <w:rsid w:val="004340E6"/>
    <w:rsid w:val="00445A46"/>
    <w:rsid w:val="00450394"/>
    <w:rsid w:val="004537BC"/>
    <w:rsid w:val="004579A3"/>
    <w:rsid w:val="00467F00"/>
    <w:rsid w:val="0047050B"/>
    <w:rsid w:val="00471BE9"/>
    <w:rsid w:val="00474442"/>
    <w:rsid w:val="00477AEE"/>
    <w:rsid w:val="0049422C"/>
    <w:rsid w:val="004B14DC"/>
    <w:rsid w:val="004B1B3D"/>
    <w:rsid w:val="004B46CF"/>
    <w:rsid w:val="004B6A22"/>
    <w:rsid w:val="004C1942"/>
    <w:rsid w:val="004C68CE"/>
    <w:rsid w:val="004D0C5D"/>
    <w:rsid w:val="004D143F"/>
    <w:rsid w:val="004D1CAD"/>
    <w:rsid w:val="004D2270"/>
    <w:rsid w:val="004D4C2F"/>
    <w:rsid w:val="004F248B"/>
    <w:rsid w:val="004F3A9F"/>
    <w:rsid w:val="004F45FA"/>
    <w:rsid w:val="005071EE"/>
    <w:rsid w:val="005136DC"/>
    <w:rsid w:val="00513889"/>
    <w:rsid w:val="00521398"/>
    <w:rsid w:val="00521B81"/>
    <w:rsid w:val="005263B1"/>
    <w:rsid w:val="00526D5D"/>
    <w:rsid w:val="00527E78"/>
    <w:rsid w:val="0053048F"/>
    <w:rsid w:val="00530BD0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9C3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84EAB"/>
    <w:rsid w:val="00590D2C"/>
    <w:rsid w:val="005928A8"/>
    <w:rsid w:val="0059306D"/>
    <w:rsid w:val="005935AF"/>
    <w:rsid w:val="005A32B0"/>
    <w:rsid w:val="005B1565"/>
    <w:rsid w:val="005B1FA0"/>
    <w:rsid w:val="005B20D5"/>
    <w:rsid w:val="005B5E72"/>
    <w:rsid w:val="005C013D"/>
    <w:rsid w:val="005C3E1A"/>
    <w:rsid w:val="005C4C3A"/>
    <w:rsid w:val="005D124F"/>
    <w:rsid w:val="005D3BD9"/>
    <w:rsid w:val="005D421D"/>
    <w:rsid w:val="005D47AB"/>
    <w:rsid w:val="005D5777"/>
    <w:rsid w:val="005E2434"/>
    <w:rsid w:val="005E53FA"/>
    <w:rsid w:val="005E5D75"/>
    <w:rsid w:val="005E7360"/>
    <w:rsid w:val="005E79E1"/>
    <w:rsid w:val="005F3BC2"/>
    <w:rsid w:val="005F7AA5"/>
    <w:rsid w:val="006003ED"/>
    <w:rsid w:val="0060550B"/>
    <w:rsid w:val="00611765"/>
    <w:rsid w:val="00614A92"/>
    <w:rsid w:val="00627458"/>
    <w:rsid w:val="00631C57"/>
    <w:rsid w:val="00632230"/>
    <w:rsid w:val="0063784F"/>
    <w:rsid w:val="00641511"/>
    <w:rsid w:val="00645524"/>
    <w:rsid w:val="00651A74"/>
    <w:rsid w:val="00656B25"/>
    <w:rsid w:val="00656C59"/>
    <w:rsid w:val="006610CC"/>
    <w:rsid w:val="00664946"/>
    <w:rsid w:val="0066536B"/>
    <w:rsid w:val="00671ACC"/>
    <w:rsid w:val="00673055"/>
    <w:rsid w:val="00674227"/>
    <w:rsid w:val="00674DDB"/>
    <w:rsid w:val="00675611"/>
    <w:rsid w:val="0067694B"/>
    <w:rsid w:val="006775C6"/>
    <w:rsid w:val="0068050E"/>
    <w:rsid w:val="00681358"/>
    <w:rsid w:val="00682EF8"/>
    <w:rsid w:val="00683D66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3381"/>
    <w:rsid w:val="006D40D6"/>
    <w:rsid w:val="006D449E"/>
    <w:rsid w:val="006E0982"/>
    <w:rsid w:val="006E47C2"/>
    <w:rsid w:val="006E5FBA"/>
    <w:rsid w:val="006F34D0"/>
    <w:rsid w:val="006F5E63"/>
    <w:rsid w:val="0071000D"/>
    <w:rsid w:val="00710E3C"/>
    <w:rsid w:val="00711346"/>
    <w:rsid w:val="00711907"/>
    <w:rsid w:val="007140FC"/>
    <w:rsid w:val="0071763F"/>
    <w:rsid w:val="00722B6C"/>
    <w:rsid w:val="00723C5B"/>
    <w:rsid w:val="00723D6E"/>
    <w:rsid w:val="00734387"/>
    <w:rsid w:val="00734967"/>
    <w:rsid w:val="007379DF"/>
    <w:rsid w:val="00743EA8"/>
    <w:rsid w:val="00751A48"/>
    <w:rsid w:val="00751A5C"/>
    <w:rsid w:val="007521B0"/>
    <w:rsid w:val="00752C33"/>
    <w:rsid w:val="00754677"/>
    <w:rsid w:val="00756F74"/>
    <w:rsid w:val="00761F11"/>
    <w:rsid w:val="00762E73"/>
    <w:rsid w:val="00763DA8"/>
    <w:rsid w:val="00772B66"/>
    <w:rsid w:val="0077311C"/>
    <w:rsid w:val="007962F3"/>
    <w:rsid w:val="007A0A35"/>
    <w:rsid w:val="007A1927"/>
    <w:rsid w:val="007A2306"/>
    <w:rsid w:val="007B03B4"/>
    <w:rsid w:val="007B4468"/>
    <w:rsid w:val="007B721B"/>
    <w:rsid w:val="007B7E03"/>
    <w:rsid w:val="007C5179"/>
    <w:rsid w:val="007C60FC"/>
    <w:rsid w:val="007D19F2"/>
    <w:rsid w:val="007D1C7B"/>
    <w:rsid w:val="007D5CDE"/>
    <w:rsid w:val="007E053B"/>
    <w:rsid w:val="007F30C8"/>
    <w:rsid w:val="007F5412"/>
    <w:rsid w:val="007F6D57"/>
    <w:rsid w:val="007F78FD"/>
    <w:rsid w:val="0080010A"/>
    <w:rsid w:val="0080121E"/>
    <w:rsid w:val="00801881"/>
    <w:rsid w:val="0080601A"/>
    <w:rsid w:val="008139DE"/>
    <w:rsid w:val="00816ADD"/>
    <w:rsid w:val="008217AD"/>
    <w:rsid w:val="0082211E"/>
    <w:rsid w:val="00823177"/>
    <w:rsid w:val="00823CDC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41CD"/>
    <w:rsid w:val="00875468"/>
    <w:rsid w:val="00880B02"/>
    <w:rsid w:val="0088197D"/>
    <w:rsid w:val="00881AB6"/>
    <w:rsid w:val="00881BF2"/>
    <w:rsid w:val="00885184"/>
    <w:rsid w:val="00887BE9"/>
    <w:rsid w:val="00887DC6"/>
    <w:rsid w:val="00896056"/>
    <w:rsid w:val="00897A18"/>
    <w:rsid w:val="008A7800"/>
    <w:rsid w:val="008B33AA"/>
    <w:rsid w:val="008B68E0"/>
    <w:rsid w:val="008B6AB6"/>
    <w:rsid w:val="008C313A"/>
    <w:rsid w:val="008C5914"/>
    <w:rsid w:val="008C6458"/>
    <w:rsid w:val="008D02EE"/>
    <w:rsid w:val="008D0867"/>
    <w:rsid w:val="008D0C37"/>
    <w:rsid w:val="008D13E6"/>
    <w:rsid w:val="008D2E76"/>
    <w:rsid w:val="008D5614"/>
    <w:rsid w:val="008D5E8B"/>
    <w:rsid w:val="008D7EE8"/>
    <w:rsid w:val="008E271E"/>
    <w:rsid w:val="008E3C09"/>
    <w:rsid w:val="008F05BC"/>
    <w:rsid w:val="00902784"/>
    <w:rsid w:val="00902F39"/>
    <w:rsid w:val="00903EA6"/>
    <w:rsid w:val="00904C3A"/>
    <w:rsid w:val="00907964"/>
    <w:rsid w:val="00907EA9"/>
    <w:rsid w:val="009114A7"/>
    <w:rsid w:val="0091426A"/>
    <w:rsid w:val="00916680"/>
    <w:rsid w:val="00920B84"/>
    <w:rsid w:val="00922D05"/>
    <w:rsid w:val="0092309B"/>
    <w:rsid w:val="0092721B"/>
    <w:rsid w:val="00927D35"/>
    <w:rsid w:val="00930ECF"/>
    <w:rsid w:val="00931EA0"/>
    <w:rsid w:val="009350DD"/>
    <w:rsid w:val="0093604C"/>
    <w:rsid w:val="00942EC7"/>
    <w:rsid w:val="009477D2"/>
    <w:rsid w:val="00947B0D"/>
    <w:rsid w:val="0095160C"/>
    <w:rsid w:val="00953A39"/>
    <w:rsid w:val="0095402D"/>
    <w:rsid w:val="00957DD8"/>
    <w:rsid w:val="00964138"/>
    <w:rsid w:val="00964D77"/>
    <w:rsid w:val="00965E31"/>
    <w:rsid w:val="00974F67"/>
    <w:rsid w:val="00975F4D"/>
    <w:rsid w:val="00982924"/>
    <w:rsid w:val="00983B90"/>
    <w:rsid w:val="0098427C"/>
    <w:rsid w:val="0099264D"/>
    <w:rsid w:val="00997F61"/>
    <w:rsid w:val="009A78F1"/>
    <w:rsid w:val="009B2A17"/>
    <w:rsid w:val="009B4870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4CAA"/>
    <w:rsid w:val="00A35A53"/>
    <w:rsid w:val="00A37564"/>
    <w:rsid w:val="00A40AA2"/>
    <w:rsid w:val="00A4420E"/>
    <w:rsid w:val="00A455E8"/>
    <w:rsid w:val="00A52371"/>
    <w:rsid w:val="00A52C44"/>
    <w:rsid w:val="00A5307A"/>
    <w:rsid w:val="00A531CF"/>
    <w:rsid w:val="00A61205"/>
    <w:rsid w:val="00A61AA0"/>
    <w:rsid w:val="00A62C9F"/>
    <w:rsid w:val="00A6430B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44F9"/>
    <w:rsid w:val="00AA66D3"/>
    <w:rsid w:val="00AB1B02"/>
    <w:rsid w:val="00AB4C7C"/>
    <w:rsid w:val="00AB5A02"/>
    <w:rsid w:val="00AC0654"/>
    <w:rsid w:val="00AC113D"/>
    <w:rsid w:val="00AC2447"/>
    <w:rsid w:val="00AD09E7"/>
    <w:rsid w:val="00AD6996"/>
    <w:rsid w:val="00AE0FE5"/>
    <w:rsid w:val="00AE2622"/>
    <w:rsid w:val="00AE4C80"/>
    <w:rsid w:val="00AE4F07"/>
    <w:rsid w:val="00AE6841"/>
    <w:rsid w:val="00AE7FEE"/>
    <w:rsid w:val="00AF4A74"/>
    <w:rsid w:val="00AF4B1B"/>
    <w:rsid w:val="00B04E5C"/>
    <w:rsid w:val="00B112C4"/>
    <w:rsid w:val="00B177D8"/>
    <w:rsid w:val="00B224CA"/>
    <w:rsid w:val="00B241C3"/>
    <w:rsid w:val="00B252D3"/>
    <w:rsid w:val="00B26077"/>
    <w:rsid w:val="00B268D7"/>
    <w:rsid w:val="00B35FE3"/>
    <w:rsid w:val="00B42165"/>
    <w:rsid w:val="00B4227C"/>
    <w:rsid w:val="00B42856"/>
    <w:rsid w:val="00B446B9"/>
    <w:rsid w:val="00B61842"/>
    <w:rsid w:val="00B677B8"/>
    <w:rsid w:val="00B7010A"/>
    <w:rsid w:val="00B728E2"/>
    <w:rsid w:val="00B734D0"/>
    <w:rsid w:val="00B90C43"/>
    <w:rsid w:val="00B931D3"/>
    <w:rsid w:val="00B95480"/>
    <w:rsid w:val="00B95A58"/>
    <w:rsid w:val="00B97E6F"/>
    <w:rsid w:val="00BA3545"/>
    <w:rsid w:val="00BA4EB8"/>
    <w:rsid w:val="00BB0190"/>
    <w:rsid w:val="00BB2411"/>
    <w:rsid w:val="00BB6FE6"/>
    <w:rsid w:val="00BC224A"/>
    <w:rsid w:val="00BC45DB"/>
    <w:rsid w:val="00BC5F85"/>
    <w:rsid w:val="00BE1328"/>
    <w:rsid w:val="00BE2B6E"/>
    <w:rsid w:val="00BE333B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6310"/>
    <w:rsid w:val="00C25B34"/>
    <w:rsid w:val="00C32DE2"/>
    <w:rsid w:val="00C3459D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3BF"/>
    <w:rsid w:val="00C54481"/>
    <w:rsid w:val="00C57792"/>
    <w:rsid w:val="00C6367E"/>
    <w:rsid w:val="00C652F3"/>
    <w:rsid w:val="00C660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3468"/>
    <w:rsid w:val="00CA4E8B"/>
    <w:rsid w:val="00CB05F3"/>
    <w:rsid w:val="00CB13B3"/>
    <w:rsid w:val="00CB5C7D"/>
    <w:rsid w:val="00CC20F9"/>
    <w:rsid w:val="00CC2470"/>
    <w:rsid w:val="00CC2943"/>
    <w:rsid w:val="00CC29DA"/>
    <w:rsid w:val="00CC2CF5"/>
    <w:rsid w:val="00CD387A"/>
    <w:rsid w:val="00CD6551"/>
    <w:rsid w:val="00CE0071"/>
    <w:rsid w:val="00CE15D6"/>
    <w:rsid w:val="00CE427D"/>
    <w:rsid w:val="00CF0709"/>
    <w:rsid w:val="00CF3203"/>
    <w:rsid w:val="00CF4672"/>
    <w:rsid w:val="00D0132D"/>
    <w:rsid w:val="00D0174B"/>
    <w:rsid w:val="00D05081"/>
    <w:rsid w:val="00D05FD6"/>
    <w:rsid w:val="00D0640A"/>
    <w:rsid w:val="00D23F80"/>
    <w:rsid w:val="00D26FE4"/>
    <w:rsid w:val="00D30CF1"/>
    <w:rsid w:val="00D42E9F"/>
    <w:rsid w:val="00D42EBC"/>
    <w:rsid w:val="00D44553"/>
    <w:rsid w:val="00D455D0"/>
    <w:rsid w:val="00D52A79"/>
    <w:rsid w:val="00D61F5C"/>
    <w:rsid w:val="00D648FD"/>
    <w:rsid w:val="00D64995"/>
    <w:rsid w:val="00D7625C"/>
    <w:rsid w:val="00D76AF9"/>
    <w:rsid w:val="00D80A81"/>
    <w:rsid w:val="00D83FD0"/>
    <w:rsid w:val="00D85F27"/>
    <w:rsid w:val="00D91015"/>
    <w:rsid w:val="00DA3A25"/>
    <w:rsid w:val="00DA3CD0"/>
    <w:rsid w:val="00DB3A0D"/>
    <w:rsid w:val="00DB4E37"/>
    <w:rsid w:val="00DB5274"/>
    <w:rsid w:val="00DB5434"/>
    <w:rsid w:val="00DB568E"/>
    <w:rsid w:val="00DB6A2D"/>
    <w:rsid w:val="00DB7982"/>
    <w:rsid w:val="00DC0208"/>
    <w:rsid w:val="00DC23D4"/>
    <w:rsid w:val="00DC413F"/>
    <w:rsid w:val="00DC68CF"/>
    <w:rsid w:val="00DC7B83"/>
    <w:rsid w:val="00DD3061"/>
    <w:rsid w:val="00DD4C94"/>
    <w:rsid w:val="00DD6368"/>
    <w:rsid w:val="00DD7278"/>
    <w:rsid w:val="00DE630B"/>
    <w:rsid w:val="00DF0215"/>
    <w:rsid w:val="00DF023A"/>
    <w:rsid w:val="00DF4D2F"/>
    <w:rsid w:val="00DF65D3"/>
    <w:rsid w:val="00DF6F78"/>
    <w:rsid w:val="00E049FD"/>
    <w:rsid w:val="00E04B7B"/>
    <w:rsid w:val="00E05507"/>
    <w:rsid w:val="00E10DC5"/>
    <w:rsid w:val="00E12D3B"/>
    <w:rsid w:val="00E1432C"/>
    <w:rsid w:val="00E14972"/>
    <w:rsid w:val="00E14C38"/>
    <w:rsid w:val="00E15FEA"/>
    <w:rsid w:val="00E162D0"/>
    <w:rsid w:val="00E1798B"/>
    <w:rsid w:val="00E26666"/>
    <w:rsid w:val="00E300C2"/>
    <w:rsid w:val="00E339D3"/>
    <w:rsid w:val="00E43560"/>
    <w:rsid w:val="00E50B77"/>
    <w:rsid w:val="00E5178E"/>
    <w:rsid w:val="00E52736"/>
    <w:rsid w:val="00E53407"/>
    <w:rsid w:val="00E65270"/>
    <w:rsid w:val="00E655FB"/>
    <w:rsid w:val="00E65B5C"/>
    <w:rsid w:val="00E70B77"/>
    <w:rsid w:val="00E71032"/>
    <w:rsid w:val="00E73FC3"/>
    <w:rsid w:val="00E77E38"/>
    <w:rsid w:val="00E819B1"/>
    <w:rsid w:val="00E8258C"/>
    <w:rsid w:val="00E844D6"/>
    <w:rsid w:val="00E85C9C"/>
    <w:rsid w:val="00E9067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2953"/>
    <w:rsid w:val="00EC4C0F"/>
    <w:rsid w:val="00EC691D"/>
    <w:rsid w:val="00ED24A1"/>
    <w:rsid w:val="00ED4334"/>
    <w:rsid w:val="00ED64E7"/>
    <w:rsid w:val="00EE65A6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262A"/>
    <w:rsid w:val="00F46CC2"/>
    <w:rsid w:val="00F54FE2"/>
    <w:rsid w:val="00F55FD3"/>
    <w:rsid w:val="00F616A9"/>
    <w:rsid w:val="00F617AC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51EB"/>
    <w:rsid w:val="00FA718F"/>
    <w:rsid w:val="00FB5C81"/>
    <w:rsid w:val="00FB7BFF"/>
    <w:rsid w:val="00FC3E27"/>
    <w:rsid w:val="00FC7098"/>
    <w:rsid w:val="00FD12DE"/>
    <w:rsid w:val="00FD1364"/>
    <w:rsid w:val="00FD17D2"/>
    <w:rsid w:val="00FD42DB"/>
    <w:rsid w:val="00FD5FF3"/>
    <w:rsid w:val="00FD72B3"/>
    <w:rsid w:val="00FE4D93"/>
    <w:rsid w:val="00FE4FE4"/>
    <w:rsid w:val="00FE5CFF"/>
    <w:rsid w:val="00FE753F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E163-9300-4130-B98F-7022664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14</cp:revision>
  <cp:lastPrinted>2022-08-05T09:35:00Z</cp:lastPrinted>
  <dcterms:created xsi:type="dcterms:W3CDTF">2022-07-29T06:45:00Z</dcterms:created>
  <dcterms:modified xsi:type="dcterms:W3CDTF">2022-08-08T16:02:00Z</dcterms:modified>
</cp:coreProperties>
</file>